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text" w:horzAnchor="margin" w:tblpXSpec="center" w:tblpY="-12754"/>
        <w:tblW w:w="105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25"/>
        <w:gridCol w:w="2497"/>
        <w:gridCol w:w="274"/>
        <w:gridCol w:w="5130"/>
      </w:tblGrid>
      <w:tr w:rsidR="00BD2F7B" w:rsidTr="0052058F" w14:paraId="57289F43" w14:textId="77777777">
        <w:trPr>
          <w:trHeight w:val="794"/>
        </w:trPr>
        <w:tc>
          <w:tcPr>
            <w:tcW w:w="10526" w:type="dxa"/>
            <w:gridSpan w:val="4"/>
            <w:shd w:val="clear" w:color="auto" w:fill="auto"/>
            <w:vAlign w:val="center"/>
          </w:tcPr>
          <w:sdt>
            <w:sdtPr>
              <w:rPr>
                <w:b/>
                <w:sz w:val="36"/>
              </w:rPr>
              <w:alias w:val=""/>
              <w:tag w:val=""/>
              <w:id w:val="-1127001644"/>
              <w15:repeatingSection/>
              <w15:appearance w15:val="hidden"/>
            </w:sdtPr>
            <w:sdtEndPr/>
            <w:sdtContent>
              <w:sdt>
                <w:sdtPr>
                  <w:rPr>
                    <w:b/>
                    <w:sz w:val="36"/>
                  </w:rPr>
                  <w:id w:val="262348739"/>
                  <w:placeholder>
                    <w:docPart w:val="DefaultPlaceholder_-1854013435"/>
                  </w:placeholder>
                  <w15:repeatingSectionItem/>
                  <w15:appearance w15:val="hidden"/>
                </w:sdtPr>
                <w:sdtEndPr/>
                <w:sdtContent>
                  <w:p w:rsidRPr="00084BC1" w:rsidR="00BD2F7B" w:rsidP="00DC7383" w:rsidRDefault="00BD2F7B" w14:paraId="630BCF9D" w14:textId="77777777">
                    <w:pPr>
                      <w:spacing w:before="240" w:after="240"/>
                      <w:rPr>
                        <w:b/>
                        <w:sz w:val="36"/>
                      </w:rPr>
                    </w:pPr>
                    <w:r w:rsidRPr="00084BC1">
                      <w:rPr>
                        <w:b/>
                        <w:sz w:val="36"/>
                      </w:rPr>
                      <w:t xml:space="preserve">Passend Onderwijs op </w:t>
                    </w:r>
                    <w:sdt>
                      <w:sdtPr>
                        <w:rPr>
                          <w:b/>
                          <w:sz w:val="36"/>
                        </w:rPr>
                        <w:alias w:val=""/>
                        <w:tag w:val=""/>
                        <w:id w:val="-308936420"/>
                        <w:placeholder>
                          <w:docPart w:val="F73BAC5D3F2C4E12A873537C00F992E3"/>
                        </w:placeholder>
                        <w:text/>
                        <w15:appearance w15:val="hidden"/>
                      </w:sdtPr>
                      <w:sdtEndPr/>
                      <w:sdtContent>
                        <w:r>
                          <w:rPr>
                            <w:b/>
                            <w:sz w:val="36"/>
                          </w:rPr>
                          <w:t>Basisschool de Akker</w:t>
                        </w:r>
                      </w:sdtContent>
                    </w:sdt>
                  </w:p>
                </w:sdtContent>
              </w:sdt>
            </w:sdtContent>
          </w:sdt>
        </w:tc>
      </w:tr>
      <w:tr w:rsidR="00BD2F7B" w:rsidTr="0052058F" w14:paraId="487591B8" w14:textId="77777777">
        <w:trPr>
          <w:trHeight w:val="2093"/>
        </w:trPr>
        <w:tc>
          <w:tcPr>
            <w:tcW w:w="2625" w:type="dxa"/>
            <w:shd w:val="clear" w:color="auto" w:fill="EBEBEB" w:themeFill="background1" w:themeFillTint="33"/>
            <w:vAlign w:val="center"/>
          </w:tcPr>
          <w:p w:rsidRPr="00084BC1" w:rsidR="00BD2F7B" w:rsidP="00BD2F7B" w:rsidRDefault="00BD2F7B" w14:paraId="67CBE721" w14:textId="77777777">
            <w:pPr>
              <w:rPr>
                <w:b/>
                <w:color w:val="1182D9" w:themeColor="accent1"/>
                <w:sz w:val="36"/>
              </w:rPr>
            </w:pPr>
            <w:r w:rsidRPr="00084BC1">
              <w:rPr>
                <w:b/>
                <w:color w:val="1182D9" w:themeColor="accent1"/>
                <w:sz w:val="36"/>
              </w:rPr>
              <w:t xml:space="preserve">Ouderrapport </w:t>
            </w:r>
          </w:p>
          <w:p w:rsidR="00BD2F7B" w:rsidP="00BD2F7B" w:rsidRDefault="00BD2F7B" w14:paraId="146EBDCC" w14:textId="0A8C51B4">
            <w:r w:rsidRPr="00084BC1">
              <w:rPr>
                <w:b/>
                <w:color w:val="1182D9" w:themeColor="accent1"/>
                <w:sz w:val="36"/>
              </w:rPr>
              <w:t>20</w:t>
            </w:r>
            <w:r w:rsidR="00161C95">
              <w:rPr>
                <w:b/>
                <w:color w:val="1182D9" w:themeColor="accent1"/>
                <w:sz w:val="36"/>
              </w:rPr>
              <w:t>2</w:t>
            </w:r>
            <w:r w:rsidR="003E17E7">
              <w:rPr>
                <w:b/>
                <w:color w:val="1182D9" w:themeColor="accent1"/>
                <w:sz w:val="36"/>
              </w:rPr>
              <w:t>1</w:t>
            </w:r>
            <w:r w:rsidRPr="00084BC1">
              <w:rPr>
                <w:b/>
                <w:color w:val="1182D9" w:themeColor="accent1"/>
                <w:sz w:val="36"/>
              </w:rPr>
              <w:t>-20</w:t>
            </w:r>
            <w:r w:rsidR="00560CE0">
              <w:rPr>
                <w:b/>
                <w:color w:val="1182D9" w:themeColor="accent1"/>
                <w:sz w:val="36"/>
              </w:rPr>
              <w:t>2</w:t>
            </w:r>
            <w:r w:rsidR="003E17E7">
              <w:rPr>
                <w:b/>
                <w:color w:val="1182D9" w:themeColor="accent1"/>
                <w:sz w:val="36"/>
              </w:rPr>
              <w:t>2</w:t>
            </w:r>
          </w:p>
        </w:tc>
        <w:tc>
          <w:tcPr>
            <w:tcW w:w="7900" w:type="dxa"/>
            <w:gridSpan w:val="3"/>
            <w:shd w:val="clear" w:color="auto" w:fill="EBEBEB" w:themeFill="background1" w:themeFillTint="33"/>
          </w:tcPr>
          <w:p w:rsidRPr="007504C6" w:rsidR="00BD2F7B" w:rsidP="00DC7383" w:rsidRDefault="00BD2F7B" w14:paraId="0EA190C0" w14:textId="0EE96FA0">
            <w:pPr>
              <w:spacing w:before="120" w:after="120"/>
            </w:pPr>
            <w:r w:rsidRPr="007504C6">
              <w:t>Alle kinderen verdienen een passende plek in het onderwijs. Binnen passend onderwijs</w:t>
            </w:r>
            <w:r w:rsidR="00DC7383">
              <w:t xml:space="preserve"> </w:t>
            </w:r>
            <w:r w:rsidRPr="007504C6">
              <w:t>werken scholen samen om dit voor elk kind zo goed mogelijk te bieden. Dit overzicht geeft een beknopt beeld van de ondersteuning die onze school kinderen kan bieden. Vooral als het om specifieke ondersteuningsbehoeften gaat.</w:t>
            </w:r>
            <w:r w:rsidR="00DC7383">
              <w:br/>
            </w:r>
          </w:p>
          <w:p w:rsidR="00BD2F7B" w:rsidP="00DC7383" w:rsidRDefault="00BD2F7B" w14:paraId="57EA0959" w14:textId="1E8CE064">
            <w:pPr>
              <w:spacing w:before="120" w:after="120"/>
            </w:pPr>
            <w:r w:rsidRPr="007504C6">
              <w:t xml:space="preserve">Of een school voor een kind de juiste plek is zal altijd uit een individueel gesprek over de behoefte van het kind blijken. Dit overzicht </w:t>
            </w:r>
            <w:r w:rsidR="00D377A9">
              <w:t xml:space="preserve">is een samenvatting van het </w:t>
            </w:r>
            <w:proofErr w:type="spellStart"/>
            <w:r w:rsidR="00D377A9">
              <w:t>School</w:t>
            </w:r>
            <w:r w:rsidR="00F556E6">
              <w:t>o</w:t>
            </w:r>
            <w:r w:rsidR="00D377A9">
              <w:t>ndersteunings</w:t>
            </w:r>
            <w:r w:rsidR="00F556E6">
              <w:t>p</w:t>
            </w:r>
            <w:r w:rsidR="00D377A9">
              <w:t>rofiel</w:t>
            </w:r>
            <w:proofErr w:type="spellEnd"/>
            <w:r w:rsidR="00D377A9">
              <w:t xml:space="preserve"> (SOP) en </w:t>
            </w:r>
            <w:r w:rsidRPr="007504C6">
              <w:t>biedt een eerste richting</w:t>
            </w:r>
            <w:r>
              <w:t>.</w:t>
            </w:r>
          </w:p>
        </w:tc>
      </w:tr>
      <w:tr w:rsidR="00BD2F7B" w:rsidTr="0052058F" w14:paraId="582EA0C3" w14:textId="77777777">
        <w:trPr>
          <w:trHeight w:val="420"/>
        </w:trPr>
        <w:tc>
          <w:tcPr>
            <w:tcW w:w="10526" w:type="dxa"/>
            <w:gridSpan w:val="4"/>
            <w:shd w:val="clear" w:color="auto" w:fill="auto"/>
            <w:vAlign w:val="center"/>
          </w:tcPr>
          <w:p w:rsidRPr="006D141F" w:rsidR="00BD2F7B" w:rsidP="00DC7383" w:rsidRDefault="00BD2F7B" w14:paraId="61641962" w14:textId="77777777">
            <w:pPr>
              <w:spacing w:before="240" w:after="240"/>
              <w:jc w:val="center"/>
              <w:rPr>
                <w:rFonts w:cs="Aktiv Grotesk"/>
                <w:b/>
                <w:bCs/>
                <w:color w:val="000000"/>
                <w:sz w:val="28"/>
                <w:szCs w:val="23"/>
              </w:rPr>
            </w:pPr>
            <w:r w:rsidRPr="00A11D31">
              <w:rPr>
                <w:rFonts w:cs="Aktiv Grotesk"/>
                <w:b/>
                <w:bCs/>
                <w:color w:val="000000"/>
                <w:sz w:val="28"/>
                <w:szCs w:val="23"/>
              </w:rPr>
              <w:t>Ondersteuning die onze school biedt in de ontwikkeling van uw kind</w:t>
            </w:r>
          </w:p>
        </w:tc>
      </w:tr>
      <w:tr w:rsidR="00BD2F7B" w:rsidTr="0052058F" w14:paraId="4C3D3464" w14:textId="77777777">
        <w:trPr>
          <w:trHeight w:val="467"/>
        </w:trPr>
        <w:tc>
          <w:tcPr>
            <w:tcW w:w="5122" w:type="dxa"/>
            <w:gridSpan w:val="2"/>
            <w:shd w:val="clear" w:color="auto" w:fill="9D9D9C" w:themeFill="background1"/>
            <w:vAlign w:val="center"/>
          </w:tcPr>
          <w:p w:rsidRPr="00084BC1" w:rsidR="00BD2F7B" w:rsidP="00BD2F7B" w:rsidRDefault="00BD2F7B" w14:paraId="0FDA42B7" w14:textId="77777777">
            <w:pPr>
              <w:jc w:val="center"/>
              <w:rPr>
                <w:b/>
              </w:rPr>
            </w:pPr>
            <w:r w:rsidRPr="007504C6">
              <w:rPr>
                <w:b/>
                <w:color w:val="FFFFFF" w:themeColor="background2"/>
                <w:sz w:val="24"/>
              </w:rPr>
              <w:t>Contactpersoon</w:t>
            </w:r>
          </w:p>
        </w:tc>
        <w:tc>
          <w:tcPr>
            <w:tcW w:w="274" w:type="dxa"/>
            <w:vMerge w:val="restart"/>
          </w:tcPr>
          <w:p w:rsidR="00BD2F7B" w:rsidP="00BD2F7B" w:rsidRDefault="00BD2F7B" w14:paraId="433E3335" w14:textId="77777777"/>
        </w:tc>
        <w:tc>
          <w:tcPr>
            <w:tcW w:w="5128" w:type="dxa"/>
            <w:shd w:val="clear" w:color="auto" w:fill="4EAC36" w:themeFill="accent2"/>
            <w:vAlign w:val="center"/>
          </w:tcPr>
          <w:p w:rsidR="00BD2F7B" w:rsidP="00BD2F7B" w:rsidRDefault="00BD2F7B" w14:paraId="443F5218" w14:textId="77777777">
            <w:pPr>
              <w:jc w:val="center"/>
            </w:pPr>
            <w:r w:rsidRPr="007504C6">
              <w:rPr>
                <w:rStyle w:val="A1"/>
                <w:color w:val="FFFFFF" w:themeColor="background2"/>
                <w:sz w:val="24"/>
              </w:rPr>
              <w:t>Voorzieningen</w:t>
            </w:r>
          </w:p>
        </w:tc>
      </w:tr>
      <w:tr w:rsidR="00BD2F7B" w:rsidTr="0052058F" w14:paraId="7330D1D9" w14:textId="77777777">
        <w:trPr>
          <w:trHeight w:val="1690" w:hRule="exact"/>
        </w:trPr>
        <w:tc>
          <w:tcPr>
            <w:tcW w:w="5122" w:type="dxa"/>
            <w:gridSpan w:val="2"/>
            <w:shd w:val="clear" w:color="auto" w:fill="EBEBEB" w:themeFill="background1" w:themeFillTint="33"/>
          </w:tcPr>
          <w:sdt>
            <w:sdtPr>
              <w:alias w:val=""/>
              <w:tag w:val=""/>
              <w:id w:val="-1128401426"/>
              <w:placeholder>
                <w:docPart w:val="DefaultPlaceholder_-1854013440"/>
              </w:placeholder>
              <w15:appearance w15:val="hidden"/>
            </w:sdtPr>
            <w:sdtEndPr>
              <w:rPr>
                <w:lang w:val="en-US"/>
              </w:rPr>
            </w:sdtEndPr>
            <w:sdtContent>
              <w:p w:rsidRPr="007504C6" w:rsidR="00BD2F7B" w:rsidP="00BD2F7B" w:rsidRDefault="00BD2F7B" w14:paraId="630FB9B7" w14:textId="77777777"/>
              <w:p w:rsidRPr="007504C6" w:rsidR="00BD2F7B" w:rsidP="00BD2F7B" w:rsidRDefault="00BD2F7B" w14:paraId="6D549611" w14:textId="77777777">
                <w:pPr>
                  <w:rPr>
                    <w:b/>
                  </w:rPr>
                </w:pPr>
                <w:r w:rsidRPr="007504C6">
                  <w:rPr>
                    <w:b/>
                  </w:rPr>
                  <w:t>De taak om ouders te betrekken bij ondersteuning ligt bij:</w:t>
                </w:r>
              </w:p>
              <w:sdt>
                <w:sdtPr>
                  <w:alias w:val=""/>
                  <w:tag w:val=""/>
                  <w:id w:val="816759942"/>
                  <w15:repeatingSection/>
                  <w15:appearance w15:val="hidden"/>
                </w:sdtPr>
                <w:sdtEndPr/>
                <w:sdtContent>
                  <w:sdt>
                    <w:sdtPr>
                      <w:id w:val="-1983384849"/>
                      <w:placeholder>
                        <w:docPart w:val="0A12CA54BAFB479C8FED5A08BC582248"/>
                      </w:placeholder>
                      <w15:repeatingSectionItem/>
                      <w15:appearance w15:val="hidden"/>
                    </w:sdtPr>
                    <w:sdtEndPr/>
                    <w:sdtContent>
                      <w:p w:rsidR="00BD2F7B" w:rsidP="00BD2F7B" w:rsidRDefault="006B7E66" w14:paraId="610DFC4A" w14:textId="77777777">
                        <w:pPr>
                          <w:pStyle w:val="Lijstalinea"/>
                          <w:numPr>
                            <w:ilvl w:val="0"/>
                            <w:numId w:val="6"/>
                          </w:numPr>
                        </w:pPr>
                        <w:sdt>
                          <w:sdtPr>
                            <w:tag w:val=""/>
                            <w:id w:val="-468746156"/>
                            <w:placeholder>
                              <w:docPart w:val="F73BAC5D3F2C4E12A873537C00F992E3"/>
                            </w:placeholder>
                            <w:text/>
                            <w15:appearance w15:val="hidden"/>
                          </w:sdtPr>
                          <w:sdtEndPr/>
                          <w:sdtContent>
                            <w:r>
                              <w:t>Leraar / mentor</w:t>
                            </w:r>
                          </w:sdtContent>
                        </w:sdt>
                        <w:r w:rsidR="00BD2F7B">
                          <w:t xml:space="preserve"> </w:t>
                        </w:r>
                      </w:p>
                    </w:sdtContent>
                  </w:sdt>
                  <w:sdt>
                    <w:sdtPr>
                      <w:id w:val="-1983384849"/>
                      <w:placeholder>
                        <w:docPart w:val="0A12CA54BAFB479C8FED5A08BC582248"/>
                      </w:placeholder>
                      <w15:repeatingSectionItem/>
                      <w15:appearance w15:val="hidden"/>
                    </w:sdtPr>
                    <w:sdtEndPr/>
                    <w:sdtContent>
                      <w:p w:rsidR="00BD2F7B" w:rsidP="00BD2F7B" w:rsidRDefault="006B7E66" w14:paraId="610DFC4A" w14:textId="77777777">
                        <w:pPr>
                          <w:pStyle w:val="Lijstalinea"/>
                          <w:numPr>
                            <w:ilvl w:val="0"/>
                            <w:numId w:val="6"/>
                          </w:numPr>
                        </w:pPr>
                        <w:sdt>
                          <w:sdtPr>
                            <w:tag w:val=""/>
                            <w:id w:val="-468746156"/>
                            <w:placeholder>
                              <w:docPart w:val="F73BAC5D3F2C4E12A873537C00F992E3"/>
                            </w:placeholder>
                            <w:text/>
                            <w15:appearance w15:val="hidden"/>
                          </w:sdtPr>
                          <w:sdtEndPr/>
                          <w:sdtContent>
                            <w:r>
                              <w:t>Intern begeleider</w:t>
                            </w:r>
                          </w:sdtContent>
                        </w:sdt>
                        <w:r w:rsidR="00BD2F7B">
                          <w:t xml:space="preserve"> </w:t>
                        </w:r>
                      </w:p>
                    </w:sdtContent>
                  </w:sdt>
                  <w:sdt>
                    <w:sdtPr>
                      <w:id w:val="-1983384849"/>
                      <w:placeholder>
                        <w:docPart w:val="0A12CA54BAFB479C8FED5A08BC582248"/>
                      </w:placeholder>
                      <w15:repeatingSectionItem/>
                      <w15:appearance w15:val="hidden"/>
                    </w:sdtPr>
                    <w:sdtEndPr/>
                    <w:sdtContent>
                      <w:p w:rsidR="00BD2F7B" w:rsidP="00BD2F7B" w:rsidRDefault="006B7E66" w14:paraId="610DFC4A" w14:textId="77777777">
                        <w:pPr>
                          <w:pStyle w:val="Lijstalinea"/>
                          <w:numPr>
                            <w:ilvl w:val="0"/>
                            <w:numId w:val="6"/>
                          </w:numPr>
                        </w:pPr>
                        <w:sdt>
                          <w:sdtPr>
                            <w:tag w:val=""/>
                            <w:id w:val="-468746156"/>
                            <w:placeholder>
                              <w:docPart w:val="F73BAC5D3F2C4E12A873537C00F992E3"/>
                            </w:placeholder>
                            <w:text/>
                            <w15:appearance w15:val="hidden"/>
                          </w:sdtPr>
                          <w:sdtEndPr/>
                          <w:sdtContent>
                            <w:r>
                              <w:t>Directie, team- of afdelingsleider</w:t>
                            </w:r>
                          </w:sdtContent>
                        </w:sdt>
                        <w:r w:rsidR="00BD2F7B">
                          <w:t xml:space="preserve"> </w:t>
                        </w:r>
                      </w:p>
                    </w:sdtContent>
                  </w:sdt>
                  <w:sdt>
                    <w:sdtPr>
                      <w:id w:val="-1983384849"/>
                      <w:placeholder>
                        <w:docPart w:val="0A12CA54BAFB479C8FED5A08BC582248"/>
                      </w:placeholder>
                      <w15:repeatingSectionItem/>
                      <w15:appearance w15:val="hidden"/>
                    </w:sdtPr>
                    <w:sdtEndPr/>
                    <w:sdtContent>
                      <w:p w:rsidR="00BD2F7B" w:rsidP="00BD2F7B" w:rsidRDefault="006B7E66" w14:paraId="610DFC4A" w14:textId="77777777">
                        <w:pPr>
                          <w:pStyle w:val="Lijstalinea"/>
                          <w:numPr>
                            <w:ilvl w:val="0"/>
                            <w:numId w:val="6"/>
                          </w:numPr>
                        </w:pPr>
                        <w:sdt>
                          <w:sdtPr>
                            <w:tag w:val=""/>
                            <w:id w:val="-468746156"/>
                            <w:placeholder>
                              <w:docPart w:val="F73BAC5D3F2C4E12A873537C00F992E3"/>
                            </w:placeholder>
                            <w:text/>
                            <w15:appearance w15:val="hidden"/>
                          </w:sdtPr>
                          <w:sdtEndPr/>
                          <w:sdtContent>
                            <w:r>
                              <w:t>Schoolmaatschappelijk werker</w:t>
                            </w:r>
                          </w:sdtContent>
                        </w:sdt>
                        <w:r w:rsidR="00BD2F7B">
                          <w:t xml:space="preserve"> </w:t>
                        </w:r>
                      </w:p>
                    </w:sdtContent>
                  </w:sdt>
                </w:sdtContent>
              </w:sdt>
              <w:p w:rsidRPr="00A25EB5" w:rsidR="00BD2F7B" w:rsidP="00BD2F7B" w:rsidRDefault="006B7E66" w14:paraId="7094954C" w14:textId="77777777">
                <w:pPr>
                  <w:rPr>
                    <w:lang w:val="en-US"/>
                  </w:rPr>
                </w:pPr>
              </w:p>
            </w:sdtContent>
          </w:sdt>
          <w:p w:rsidRPr="00A25EB5" w:rsidR="00BD2F7B" w:rsidP="00BD2F7B" w:rsidRDefault="00BD2F7B" w14:paraId="0F306C77" w14:textId="77777777">
            <w:pPr>
              <w:rPr>
                <w:lang w:val="en-US"/>
              </w:rPr>
            </w:pPr>
          </w:p>
        </w:tc>
        <w:tc>
          <w:tcPr>
            <w:tcW w:w="274" w:type="dxa"/>
            <w:vMerge/>
          </w:tcPr>
          <w:p w:rsidRPr="00A25EB5" w:rsidR="00BD2F7B" w:rsidP="00BD2F7B" w:rsidRDefault="00BD2F7B" w14:paraId="4FBDBB6A" w14:textId="77777777">
            <w:pPr>
              <w:rPr>
                <w:lang w:val="en-US"/>
              </w:rPr>
            </w:pPr>
          </w:p>
        </w:tc>
        <w:tc>
          <w:tcPr>
            <w:tcW w:w="5128" w:type="dxa"/>
            <w:vMerge w:val="restart"/>
            <w:shd w:val="clear" w:color="auto" w:fill="EBEBEB" w:themeFill="background1" w:themeFillTint="33"/>
          </w:tcPr>
          <w:p w:rsidRPr="0061654B" w:rsidR="0061654B" w:rsidP="0061654B" w:rsidRDefault="00FF5995" w14:paraId="3CCBB576" w14:textId="3BB20F5F">
            <w:pPr>
              <w:rPr>
                <w:rFonts w:cstheme="minorHAnsi"/>
                <w:b/>
                <w:szCs w:val="18"/>
              </w:rPr>
            </w:pPr>
            <w:r>
              <w:rPr>
                <w:rFonts w:cstheme="minorHAnsi"/>
                <w:b/>
                <w:szCs w:val="18"/>
              </w:rPr>
              <w:br/>
            </w:r>
            <w:r w:rsidRPr="0061654B" w:rsidR="0061654B">
              <w:rPr>
                <w:rFonts w:cstheme="minorHAnsi"/>
                <w:b/>
                <w:szCs w:val="18"/>
              </w:rPr>
              <w:t>Onze school heeft de volgende voorzieningen beschikbaar:</w:t>
            </w:r>
          </w:p>
          <w:p w:rsidRPr="0061654B" w:rsidR="0061654B" w:rsidP="0061654B" w:rsidRDefault="0061654B" w14:paraId="6DFD558B" w14:textId="77777777">
            <w:pPr>
              <w:rPr>
                <w:rFonts w:cstheme="minorHAnsi"/>
                <w:b/>
                <w:szCs w:val="18"/>
              </w:rPr>
            </w:pPr>
          </w:p>
          <w:p w:rsidRPr="0061654B" w:rsidR="0061654B" w:rsidP="0061654B" w:rsidRDefault="0061654B" w14:paraId="2AC7A1FE" w14:textId="77777777">
            <w:pPr>
              <w:rPr>
                <w:rFonts w:cstheme="minorHAnsi"/>
                <w:b/>
                <w:szCs w:val="18"/>
                <w:lang w:val="en-GB"/>
              </w:rPr>
            </w:pPr>
            <w:r w:rsidRPr="0061654B">
              <w:rPr>
                <w:rFonts w:cstheme="minorHAnsi"/>
                <w:b/>
                <w:szCs w:val="18"/>
                <w:lang w:val="en-GB"/>
              </w:rPr>
              <w:t>Op school</w:t>
            </w:r>
          </w:p>
          <w:sdt>
            <w:sdtPr>
              <w:rPr>
                <w:b/>
                <w:sz w:val="18"/>
                <w:szCs w:val="20"/>
              </w:rPr>
              <w:alias w:val=""/>
              <w:tag w:val=""/>
              <w:id w:val="-460961950"/>
              <w15:repeatingSection/>
              <w15:appearance w15:val="hidden"/>
            </w:sdtPr>
            <w:sdtEndPr>
              <w:rPr>
                <w:b w:val="0"/>
                <w:sz w:val="20"/>
                <w:szCs w:val="22"/>
              </w:rPr>
            </w:sdtEndPr>
            <w:sdtContent>
              <w:sdt>
                <w:sdtPr>
                  <w:rPr>
                    <w:b/>
                  </w:rPr>
                  <w:id w:val="-580444848"/>
                  <w:placeholder>
                    <w:docPart w:val="19DA8F6F7A3D46F7AC6D8382571A3DF3"/>
                  </w:placeholder>
                  <w15:repeatingSectionItem/>
                  <w15:appearance w15:val="hidden"/>
                </w:sdtPr>
                <w:sdtEndPr>
                  <w:rPr>
                    <w:b w:val="0"/>
                  </w:rPr>
                </w:sdtEndPr>
                <w:sdtContent>
                  <w:sdt>
                    <w:sdtPr>
                      <w:rPr>
                        <w:lang w:val="en-GB"/>
                      </w:rPr>
                      <w:alias w:val=""/>
                      <w:tag w:val=""/>
                      <w:id w:val="-780262322"/>
                      <w15:repeatingSection/>
                      <w15:appearance w15:val="hidden"/>
                    </w:sdtPr>
                    <w:sdtEndPr>
                      <w:rPr>
                        <w:lang w:val="nl-NL"/>
                      </w:rPr>
                    </w:sdtEndPr>
                    <w:sdtContent>
                      <w:sdt>
                        <w:sdtPr>
                          <w:rPr>
                            <w:lang w:val="en-GB"/>
                          </w:rPr>
                          <w:id w:val="471254334"/>
                          <w:placeholder>
                            <w:docPart w:val="19DA8F6F7A3D46F7AC6D8382571A3DF3"/>
                          </w:placeholder>
                          <w15:repeatingSectionItem/>
                          <w15:appearance w15:val="hidden"/>
                        </w:sdtPr>
                        <w:sdtEndPr>
                          <w:rPr>
                            <w:lang w:val="nl-NL"/>
                          </w:rPr>
                        </w:sdtEndPr>
                        <w:sdtContent>
                          <w:p w:rsidRPr="0061654B" w:rsidR="0061654B" w:rsidP="0061654B" w:rsidRDefault="006B7E66" w14:paraId="479E67B6" w14:textId="4EF92D69">
                            <w:pPr>
                              <w:pStyle w:val="Lijstalinea"/>
                              <w:numPr>
                                <w:ilvl w:val="0"/>
                                <w:numId w:val="2"/>
                              </w:numPr>
                              <w:rPr>
                                <w:rFonts w:cstheme="minorHAnsi"/>
                                <w:szCs w:val="18"/>
                                <w:lang w:val="en-GB"/>
                              </w:rPr>
                            </w:pPr>
                            <w:sdt>
                              <w:sdtPr>
                                <w:alias w:val=""/>
                                <w:tag w:val=""/>
                                <w:id w:val="913897658"/>
                                <w:placeholder>
                                  <w:docPart w:val="4BB35C83E4A94EC791F02675AE3E048F"/>
                                </w:placeholder>
                                <w:showingPlcHdr/>
                                <w:text/>
                                <w15:appearance w15:val="hidden"/>
                              </w:sdtPr>
                              <w:sdtEndPr/>
                              <w:sdtContent>
                                <w:r>
                                  <w:rPr>
                                    <w:rFonts w:cstheme="minorHAnsi"/>
                                    <w:szCs w:val="18"/>
                                    <w:lang w:val="en-GB"/>
                                  </w:rPr>
                                  <w:t>Time-out voorziening (met begeleiding)</w:t>
                                </w:r>
                              </w:sdtContent>
                            </w:sdt>
                          </w:p>
                        </w:sdtContent>
                      </w:sdt>
                      <w:sdt>
                        <w:sdtPr>
                          <w:rPr>
                            <w:lang w:val="en-GB"/>
                          </w:rPr>
                          <w:id w:val="471254334"/>
                          <w:placeholder>
                            <w:docPart w:val="19DA8F6F7A3D46F7AC6D8382571A3DF3"/>
                          </w:placeholder>
                          <w15:repeatingSectionItem/>
                          <w15:appearance w15:val="hidden"/>
                        </w:sdtPr>
                        <w:sdtEndPr>
                          <w:rPr>
                            <w:lang w:val="nl-NL"/>
                          </w:rPr>
                        </w:sdtEndPr>
                        <w:sdtContent>
                          <w:p w:rsidRPr="0061654B" w:rsidR="0061654B" w:rsidP="0061654B" w:rsidRDefault="006B7E66" w14:paraId="479E67B6" w14:textId="4EF92D69">
                            <w:pPr>
                              <w:pStyle w:val="Lijstalinea"/>
                              <w:numPr>
                                <w:ilvl w:val="0"/>
                                <w:numId w:val="2"/>
                              </w:numPr>
                              <w:rPr>
                                <w:rFonts w:cstheme="minorHAnsi"/>
                                <w:szCs w:val="18"/>
                                <w:lang w:val="en-GB"/>
                              </w:rPr>
                            </w:pPr>
                            <w:sdt>
                              <w:sdtPr>
                                <w:alias w:val=""/>
                                <w:tag w:val=""/>
                                <w:id w:val="913897658"/>
                                <w:placeholder>
                                  <w:docPart w:val="4BB35C83E4A94EC791F02675AE3E048F"/>
                                </w:placeholder>
                                <w:showingPlcHdr/>
                                <w:text/>
                                <w15:appearance w15:val="hidden"/>
                              </w:sdtPr>
                              <w:sdtEndPr/>
                              <w:sdtContent>
                                <w:r>
                                  <w:rPr>
                                    <w:rFonts w:cstheme="minorHAnsi"/>
                                    <w:szCs w:val="18"/>
                                    <w:lang w:val="en-GB"/>
                                  </w:rPr>
                                  <w:t>Voorschool</w:t>
                                </w:r>
                              </w:sdtContent>
                            </w:sdt>
                          </w:p>
                        </w:sdtContent>
                      </w:sdt>
                    </w:sdtContent>
                  </w:sdt>
                </w:sdtContent>
              </w:sdt>
            </w:sdtContent>
          </w:sdt>
          <w:p w:rsidR="00A54A10" w:rsidP="00A54A10" w:rsidRDefault="00A54A10" w14:paraId="64CC8B2F" w14:textId="77777777">
            <w:pPr>
              <w:rPr>
                <w:rFonts w:cstheme="minorHAnsi"/>
                <w:b/>
                <w:szCs w:val="18"/>
              </w:rPr>
            </w:pPr>
          </w:p>
          <w:p w:rsidRPr="005B50E5" w:rsidR="00A54A10" w:rsidP="00A54A10" w:rsidRDefault="00A54A10" w14:paraId="16046710" w14:textId="77777777">
            <w:pPr>
              <w:rPr>
                <w:rFonts w:cstheme="minorHAnsi"/>
                <w:b/>
                <w:szCs w:val="18"/>
              </w:rPr>
            </w:pPr>
            <w:r w:rsidRPr="005B50E5">
              <w:rPr>
                <w:rFonts w:cstheme="minorHAnsi"/>
                <w:b/>
                <w:szCs w:val="18"/>
              </w:rPr>
              <w:t>Via samenwerkingsverband, bestuur of derden</w:t>
            </w:r>
          </w:p>
          <w:sdt>
            <w:sdtPr>
              <w:rPr>
                <w:b/>
              </w:rPr>
              <w:alias w:val=""/>
              <w:tag w:val=""/>
              <w:id w:val="1691032480"/>
              <w15:repeatingSection/>
              <w15:appearance w15:val="hidden"/>
            </w:sdtPr>
            <w:sdtEndPr>
              <w:rPr>
                <w:b w:val="0"/>
              </w:rPr>
            </w:sdtEndPr>
            <w:sdtContent>
              <w:sdt>
                <w:sdtPr>
                  <w:rPr>
                    <w:b/>
                  </w:rPr>
                  <w:id w:val="636070422"/>
                  <w:placeholder>
                    <w:docPart w:val="1F1CDD4BDBDB40F6BB613588900CA0C3"/>
                  </w:placeholder>
                  <w15:repeatingSectionItem/>
                  <w15:appearance w15:val="hidden"/>
                </w:sdtPr>
                <w:sdtEndPr>
                  <w:rPr>
                    <w:b w:val="0"/>
                  </w:rPr>
                </w:sdtEndPr>
                <w:sdtContent>
                  <w:sdt>
                    <w:sdtPr>
                      <w:rPr>
                        <w:lang w:val="en-GB"/>
                      </w:rPr>
                      <w:alias w:val=""/>
                      <w:tag w:val=""/>
                      <w:id w:val="1849676487"/>
                      <w15:repeatingSection/>
                      <w15:appearance w15:val="hidden"/>
                    </w:sdtPr>
                    <w:sdtEndPr>
                      <w:rPr>
                        <w:lang w:val="nl-NL"/>
                      </w:rPr>
                    </w:sdtEndPr>
                    <w:sdtContent>
                      <w:sdt>
                        <w:sdtPr>
                          <w:rPr>
                            <w:lang w:val="en-GB"/>
                          </w:rPr>
                          <w:id w:val="-1889254607"/>
                          <w:placeholder>
                            <w:docPart w:val="1F1CDD4BDBDB40F6BB613588900CA0C3"/>
                          </w:placeholder>
                          <w15:repeatingSectionItem/>
                          <w15:appearance w15:val="hidden"/>
                        </w:sdtPr>
                        <w:sdtEndPr>
                          <w:rPr>
                            <w:lang w:val="nl-NL"/>
                          </w:rPr>
                        </w:sdtEndPr>
                        <w:sdtContent>
                          <w:p w:rsidRPr="00122CD1" w:rsidR="00A54A10" w:rsidP="00A54A10" w:rsidRDefault="006B7E66" w14:paraId="41F29440" w14:textId="77777777">
                            <w:pPr>
                              <w:pStyle w:val="Lijstalinea"/>
                              <w:numPr>
                                <w:ilvl w:val="0"/>
                                <w:numId w:val="2"/>
                              </w:numPr>
                              <w:rPr>
                                <w:rFonts w:cstheme="minorHAnsi"/>
                                <w:szCs w:val="18"/>
                                <w:lang w:val="en-GB"/>
                              </w:rPr>
                            </w:pPr>
                            <w:sdt>
                              <w:sdtPr>
                                <w:alias w:val=""/>
                                <w:tag w:val=""/>
                                <w:id w:val="169533887"/>
                                <w:placeholder>
                                  <w:docPart w:val="8F3AAAE5832445ABA820D2B95024E250"/>
                                </w:placeholder>
                                <w:text/>
                                <w15:appearance w15:val="hidden"/>
                              </w:sdtPr>
                              <w:sdtEndPr/>
                              <w:sdtContent>
                                <w:r>
                                  <w:t>Hoogbegaafdheidsklas (deeltijd)</w:t>
                                </w:r>
                              </w:sdtContent>
                            </w:sdt>
                          </w:p>
                        </w:sdtContent>
                      </w:sdt>
                      <w:sdt>
                        <w:sdtPr>
                          <w:rPr>
                            <w:lang w:val="en-GB"/>
                          </w:rPr>
                          <w:id w:val="-1889254607"/>
                          <w:placeholder>
                            <w:docPart w:val="1F1CDD4BDBDB40F6BB613588900CA0C3"/>
                          </w:placeholder>
                          <w15:repeatingSectionItem/>
                          <w15:appearance w15:val="hidden"/>
                        </w:sdtPr>
                        <w:sdtEndPr>
                          <w:rPr>
                            <w:lang w:val="nl-NL"/>
                          </w:rPr>
                        </w:sdtEndPr>
                        <w:sdtContent>
                          <w:p w:rsidRPr="00122CD1" w:rsidR="00A54A10" w:rsidP="00A54A10" w:rsidRDefault="006B7E66" w14:paraId="41F29440" w14:textId="77777777">
                            <w:pPr>
                              <w:pStyle w:val="Lijstalinea"/>
                              <w:numPr>
                                <w:ilvl w:val="0"/>
                                <w:numId w:val="2"/>
                              </w:numPr>
                              <w:rPr>
                                <w:rFonts w:cstheme="minorHAnsi"/>
                                <w:szCs w:val="18"/>
                                <w:lang w:val="en-GB"/>
                              </w:rPr>
                            </w:pPr>
                            <w:sdt>
                              <w:sdtPr>
                                <w:alias w:val=""/>
                                <w:tag w:val=""/>
                                <w:id w:val="169533887"/>
                                <w:placeholder>
                                  <w:docPart w:val="8F3AAAE5832445ABA820D2B95024E250"/>
                                </w:placeholder>
                                <w:text/>
                                <w15:appearance w15:val="hidden"/>
                              </w:sdtPr>
                              <w:sdtEndPr/>
                              <w:sdtContent>
                                <w:r>
                                  <w:t>NT2-klas</w:t>
                                </w:r>
                              </w:sdtContent>
                            </w:sdt>
                          </w:p>
                        </w:sdtContent>
                      </w:sdt>
                    </w:sdtContent>
                  </w:sdt>
                </w:sdtContent>
              </w:sdt>
            </w:sdtContent>
          </w:sdt>
          <w:p w:rsidRPr="007F0FA7" w:rsidR="00BD2F7B" w:rsidP="0051755C" w:rsidRDefault="00BD2F7B" w14:paraId="403959A4" w14:textId="77777777"/>
        </w:tc>
      </w:tr>
      <w:tr w:rsidR="00BD2F7B" w:rsidTr="0052058F" w14:paraId="29A96311" w14:textId="77777777">
        <w:trPr>
          <w:trHeight w:val="39"/>
        </w:trPr>
        <w:tc>
          <w:tcPr>
            <w:tcW w:w="5122" w:type="dxa"/>
            <w:gridSpan w:val="2"/>
          </w:tcPr>
          <w:p w:rsidRPr="00C9523B" w:rsidR="00BD2F7B" w:rsidP="00BD2F7B" w:rsidRDefault="00BD2F7B" w14:paraId="32EF79E7" w14:textId="77777777">
            <w:pPr>
              <w:rPr>
                <w:sz w:val="12"/>
              </w:rPr>
            </w:pPr>
          </w:p>
        </w:tc>
        <w:tc>
          <w:tcPr>
            <w:tcW w:w="274" w:type="dxa"/>
            <w:vMerge/>
          </w:tcPr>
          <w:p w:rsidR="00BD2F7B" w:rsidP="00BD2F7B" w:rsidRDefault="00BD2F7B" w14:paraId="2824675D" w14:textId="77777777"/>
        </w:tc>
        <w:tc>
          <w:tcPr>
            <w:tcW w:w="5128" w:type="dxa"/>
            <w:vMerge/>
            <w:shd w:val="clear" w:color="auto" w:fill="EBEBEB" w:themeFill="background1" w:themeFillTint="33"/>
          </w:tcPr>
          <w:p w:rsidR="00BD2F7B" w:rsidP="00BD2F7B" w:rsidRDefault="00BD2F7B" w14:paraId="179E2976" w14:textId="77777777"/>
        </w:tc>
      </w:tr>
      <w:tr w:rsidR="00BD2F7B" w:rsidTr="0052058F" w14:paraId="2AB33C12" w14:textId="77777777">
        <w:trPr>
          <w:trHeight w:val="467"/>
        </w:trPr>
        <w:tc>
          <w:tcPr>
            <w:tcW w:w="5122" w:type="dxa"/>
            <w:gridSpan w:val="2"/>
            <w:shd w:val="clear" w:color="auto" w:fill="F2C71A" w:themeFill="accent3"/>
            <w:vAlign w:val="center"/>
          </w:tcPr>
          <w:p w:rsidRPr="00084BC1" w:rsidR="00BD2F7B" w:rsidP="00BD2F7B" w:rsidRDefault="00BD2F7B" w14:paraId="624A5CCA" w14:textId="77777777">
            <w:pPr>
              <w:jc w:val="center"/>
              <w:rPr>
                <w:b/>
              </w:rPr>
            </w:pPr>
            <w:r w:rsidRPr="007504C6">
              <w:rPr>
                <w:b/>
                <w:bCs/>
                <w:color w:val="FFFFFF" w:themeColor="background2"/>
                <w:sz w:val="24"/>
              </w:rPr>
              <w:t>Specialisten</w:t>
            </w:r>
          </w:p>
        </w:tc>
        <w:tc>
          <w:tcPr>
            <w:tcW w:w="274" w:type="dxa"/>
            <w:vMerge/>
          </w:tcPr>
          <w:p w:rsidR="00BD2F7B" w:rsidP="00BD2F7B" w:rsidRDefault="00BD2F7B" w14:paraId="59D69483" w14:textId="77777777"/>
        </w:tc>
        <w:tc>
          <w:tcPr>
            <w:tcW w:w="5128" w:type="dxa"/>
            <w:vMerge/>
            <w:shd w:val="clear" w:color="auto" w:fill="EBEBEB" w:themeFill="background1" w:themeFillTint="33"/>
          </w:tcPr>
          <w:p w:rsidR="00BD2F7B" w:rsidP="00BD2F7B" w:rsidRDefault="00BD2F7B" w14:paraId="180C4B58" w14:textId="77777777"/>
        </w:tc>
      </w:tr>
      <w:tr w:rsidRPr="00A54A10" w:rsidR="00BD2F7B" w:rsidTr="0054610D" w14:paraId="611D5827" w14:textId="77777777">
        <w:trPr>
          <w:trHeight w:val="268" w:hRule="exact"/>
        </w:trPr>
        <w:tc>
          <w:tcPr>
            <w:tcW w:w="5122" w:type="dxa"/>
            <w:gridSpan w:val="2"/>
            <w:vMerge w:val="restart"/>
            <w:shd w:val="clear" w:color="auto" w:fill="EBEBEB" w:themeFill="background1" w:themeFillTint="33"/>
          </w:tcPr>
          <w:p w:rsidRPr="005B50E5" w:rsidR="0061654B" w:rsidP="0061654B" w:rsidRDefault="00FF5995" w14:paraId="391454DB" w14:textId="16BBBF99">
            <w:pPr>
              <w:rPr>
                <w:b/>
                <w:szCs w:val="18"/>
              </w:rPr>
            </w:pPr>
            <w:r>
              <w:rPr>
                <w:b/>
                <w:szCs w:val="18"/>
              </w:rPr>
              <w:br/>
            </w:r>
            <w:r w:rsidRPr="005B50E5" w:rsidR="0061654B">
              <w:rPr>
                <w:b/>
                <w:szCs w:val="18"/>
              </w:rPr>
              <w:t>Deze specialisten zijn voor onze leerlingen beschikbaar</w:t>
            </w:r>
            <w:r w:rsidR="0061654B">
              <w:rPr>
                <w:b/>
                <w:szCs w:val="18"/>
              </w:rPr>
              <w:t>:</w:t>
            </w:r>
          </w:p>
          <w:p w:rsidRPr="005B50E5" w:rsidR="0061654B" w:rsidP="0061654B" w:rsidRDefault="0061654B" w14:paraId="5C0838FD" w14:textId="77777777">
            <w:pPr>
              <w:rPr>
                <w:b/>
                <w:szCs w:val="18"/>
              </w:rPr>
            </w:pPr>
          </w:p>
          <w:p w:rsidRPr="005B50E5" w:rsidR="0061654B" w:rsidP="0061654B" w:rsidRDefault="0061654B" w14:paraId="427F1D2C" w14:textId="77777777">
            <w:pPr>
              <w:rPr>
                <w:b/>
                <w:szCs w:val="18"/>
              </w:rPr>
            </w:pPr>
            <w:r w:rsidRPr="005B50E5">
              <w:rPr>
                <w:b/>
                <w:szCs w:val="18"/>
              </w:rPr>
              <w:t>Op school</w:t>
            </w:r>
          </w:p>
          <w:sdt>
            <w:sdtPr>
              <w:rPr>
                <w:b/>
                <w:sz w:val="18"/>
                <w:szCs w:val="20"/>
              </w:rPr>
              <w:alias w:val=""/>
              <w:tag w:val=""/>
              <w:id w:val="-1270538222"/>
              <w15:repeatingSection/>
              <w15:appearance w15:val="hidden"/>
            </w:sdtPr>
            <w:sdtEndPr>
              <w:rPr>
                <w:b w:val="0"/>
                <w:sz w:val="20"/>
                <w:szCs w:val="22"/>
              </w:rPr>
            </w:sdtEndPr>
            <w:sdtContent>
              <w:sdt>
                <w:sdtPr>
                  <w:rPr>
                    <w:b/>
                  </w:rPr>
                  <w:id w:val="-805469435"/>
                  <w:placeholder>
                    <w:docPart w:val="4B4778021DC34D74867E7CED556131FA"/>
                  </w:placeholder>
                  <w15:repeatingSectionItem/>
                  <w15:appearance w15:val="hidden"/>
                </w:sdtPr>
                <w:sdtEndPr>
                  <w:rPr>
                    <w:b w:val="0"/>
                  </w:rPr>
                </w:sdtEndPr>
                <w:sdtContent>
                  <w:sdt>
                    <w:sdtPr>
                      <w:rPr>
                        <w:lang w:val="en-GB"/>
                      </w:rPr>
                      <w:alias w:val=""/>
                      <w:tag w:val=""/>
                      <w:id w:val="-601647244"/>
                      <w15:repeatingSection/>
                      <w15:appearance w15:val="hidden"/>
                    </w:sdtPr>
                    <w:sdtEndPr/>
                    <w:sdtContent>
                      <w:sdt>
                        <w:sdtPr>
                          <w:rPr>
                            <w:lang w:val="en-GB"/>
                          </w:rPr>
                          <w:id w:val="1928913991"/>
                          <w:placeholder>
                            <w:docPart w:val="4B4778021DC34D74867E7CED556131FA"/>
                          </w:placeholder>
                          <w15:repeatingSectionItem/>
                          <w15:appearance w15:val="hidden"/>
                        </w:sdtPr>
                        <w:sdtEndPr/>
                        <w:sdtContent>
                          <w:p w:rsidRPr="00122CD1" w:rsidR="0061654B" w:rsidP="0061654B" w:rsidRDefault="006B7E66" w14:paraId="218F03F8" w14:textId="77777777">
                            <w:pPr>
                              <w:pStyle w:val="Lijstalinea"/>
                              <w:numPr>
                                <w:ilvl w:val="0"/>
                                <w:numId w:val="18"/>
                              </w:numPr>
                              <w:rPr>
                                <w:szCs w:val="18"/>
                                <w:lang w:val="en-GB"/>
                              </w:rPr>
                            </w:pPr>
                            <w:sdt>
                              <w:sdtPr>
                                <w:rPr>
                                  <w:lang w:val="en-GB"/>
                                </w:rPr>
                                <w:alias w:val=""/>
                                <w:tag w:val=""/>
                                <w:id w:val="-1437673350"/>
                                <w:placeholder>
                                  <w:docPart w:val="E6931B7E04AE48F88A473A2E8EF4BB75"/>
                                </w:placeholder>
                                <w:showingPlcHdr/>
                                <w:text/>
                                <w15:appearance w15:val="hidden"/>
                              </w:sdtPr>
                              <w:sdtEndPr/>
                              <w:sdtContent>
                                <w:r>
                                  <w:rPr>
                                    <w:rStyle w:val="Tekstvantijdelijkeaanduiding"/>
                                    <w:rFonts w:cstheme="minorHAnsi"/>
                                    <w:color w:val="auto"/>
                                    <w:szCs w:val="18"/>
                                    <w:lang w:val="en-GB"/>
                                  </w:rPr>
                                  <w:t>Intern begeleider</w:t>
                                </w:r>
                              </w:sdtContent>
                            </w:sdt>
                          </w:p>
                        </w:sdtContent>
                      </w:sdt>
                      <w:sdt>
                        <w:sdtPr>
                          <w:rPr>
                            <w:lang w:val="en-GB"/>
                          </w:rPr>
                          <w:id w:val="1928913991"/>
                          <w:placeholder>
                            <w:docPart w:val="4B4778021DC34D74867E7CED556131FA"/>
                          </w:placeholder>
                          <w15:repeatingSectionItem/>
                          <w15:appearance w15:val="hidden"/>
                        </w:sdtPr>
                        <w:sdtEndPr/>
                        <w:sdtContent>
                          <w:p w:rsidRPr="00122CD1" w:rsidR="0061654B" w:rsidP="0061654B" w:rsidRDefault="006B7E66" w14:paraId="218F03F8" w14:textId="77777777">
                            <w:pPr>
                              <w:pStyle w:val="Lijstalinea"/>
                              <w:numPr>
                                <w:ilvl w:val="0"/>
                                <w:numId w:val="18"/>
                              </w:numPr>
                              <w:rPr>
                                <w:szCs w:val="18"/>
                                <w:lang w:val="en-GB"/>
                              </w:rPr>
                            </w:pPr>
                            <w:sdt>
                              <w:sdtPr>
                                <w:rPr>
                                  <w:lang w:val="en-GB"/>
                                </w:rPr>
                                <w:alias w:val=""/>
                                <w:tag w:val=""/>
                                <w:id w:val="-1437673350"/>
                                <w:placeholder>
                                  <w:docPart w:val="E6931B7E04AE48F88A473A2E8EF4BB75"/>
                                </w:placeholder>
                                <w:showingPlcHdr/>
                                <w:text/>
                                <w15:appearance w15:val="hidden"/>
                              </w:sdtPr>
                              <w:sdtEndPr/>
                              <w:sdtContent>
                                <w:r>
                                  <w:rPr>
                                    <w:rStyle w:val="Tekstvantijdelijkeaanduiding"/>
                                    <w:rFonts w:cstheme="minorHAnsi"/>
                                    <w:color w:val="auto"/>
                                    <w:szCs w:val="18"/>
                                    <w:lang w:val="en-GB"/>
                                  </w:rPr>
                                  <w:t>Onderwijsassistent</w:t>
                                </w:r>
                              </w:sdtContent>
                            </w:sdt>
                          </w:p>
                        </w:sdtContent>
                      </w:sdt>
                      <w:sdt>
                        <w:sdtPr>
                          <w:rPr>
                            <w:lang w:val="en-GB"/>
                          </w:rPr>
                          <w:id w:val="1928913991"/>
                          <w:placeholder>
                            <w:docPart w:val="4B4778021DC34D74867E7CED556131FA"/>
                          </w:placeholder>
                          <w15:repeatingSectionItem/>
                          <w15:appearance w15:val="hidden"/>
                        </w:sdtPr>
                        <w:sdtEndPr/>
                        <w:sdtContent>
                          <w:p w:rsidRPr="00122CD1" w:rsidR="0061654B" w:rsidP="0061654B" w:rsidRDefault="006B7E66" w14:paraId="218F03F8" w14:textId="77777777">
                            <w:pPr>
                              <w:pStyle w:val="Lijstalinea"/>
                              <w:numPr>
                                <w:ilvl w:val="0"/>
                                <w:numId w:val="18"/>
                              </w:numPr>
                              <w:rPr>
                                <w:szCs w:val="18"/>
                                <w:lang w:val="en-GB"/>
                              </w:rPr>
                            </w:pPr>
                            <w:sdt>
                              <w:sdtPr>
                                <w:rPr>
                                  <w:lang w:val="en-GB"/>
                                </w:rPr>
                                <w:alias w:val=""/>
                                <w:tag w:val=""/>
                                <w:id w:val="-1437673350"/>
                                <w:placeholder>
                                  <w:docPart w:val="E6931B7E04AE48F88A473A2E8EF4BB75"/>
                                </w:placeholder>
                                <w:showingPlcHdr/>
                                <w:text/>
                                <w15:appearance w15:val="hidden"/>
                              </w:sdtPr>
                              <w:sdtEndPr/>
                              <w:sdtContent>
                                <w:r>
                                  <w:rPr>
                                    <w:rStyle w:val="Tekstvantijdelijkeaanduiding"/>
                                    <w:rFonts w:cstheme="minorHAnsi"/>
                                    <w:color w:val="auto"/>
                                    <w:szCs w:val="18"/>
                                    <w:lang w:val="en-GB"/>
                                  </w:rPr>
                                  <w:t>Reken-/wiskunde-specialist</w:t>
                                </w:r>
                              </w:sdtContent>
                            </w:sdt>
                          </w:p>
                        </w:sdtContent>
                      </w:sdt>
                    </w:sdtContent>
                  </w:sdt>
                </w:sdtContent>
              </w:sdt>
            </w:sdtContent>
          </w:sdt>
          <w:p w:rsidR="0051755C" w:rsidP="00A54A10" w:rsidRDefault="0051755C" w14:paraId="3A1789B2" w14:textId="77777777">
            <w:pPr>
              <w:rPr>
                <w:rFonts w:ascii="Open Sans Light" w:hAnsi="Open Sans Light"/>
                <w:b/>
              </w:rPr>
            </w:pPr>
          </w:p>
          <w:p w:rsidRPr="005B50E5" w:rsidR="00A54A10" w:rsidP="00A54A10" w:rsidRDefault="00A54A10" w14:paraId="340A4669" w14:textId="77777777">
            <w:pPr>
              <w:rPr>
                <w:b/>
                <w:szCs w:val="18"/>
              </w:rPr>
            </w:pPr>
            <w:r w:rsidRPr="005B50E5">
              <w:rPr>
                <w:b/>
                <w:szCs w:val="18"/>
              </w:rPr>
              <w:t>Via samenwerkingsverband, bestuur of derden</w:t>
            </w:r>
          </w:p>
          <w:sdt>
            <w:sdtPr>
              <w:rPr>
                <w:b/>
              </w:rPr>
              <w:alias w:val=""/>
              <w:tag w:val=""/>
              <w:id w:val="2011870121"/>
              <w15:repeatingSection/>
              <w15:appearance w15:val="hidden"/>
            </w:sdtPr>
            <w:sdtEndPr>
              <w:rPr>
                <w:b w:val="0"/>
              </w:rPr>
            </w:sdtEndPr>
            <w:sdtContent>
              <w:sdt>
                <w:sdtPr>
                  <w:rPr>
                    <w:b/>
                  </w:rPr>
                  <w:id w:val="-939829502"/>
                  <w:placeholder>
                    <w:docPart w:val="F8F8F94E060C4F388E759CA2270D5676"/>
                  </w:placeholder>
                  <w15:repeatingSectionItem/>
                  <w15:appearance w15:val="hidden"/>
                </w:sdtPr>
                <w:sdtEndPr>
                  <w:rPr>
                    <w:b w:val="0"/>
                  </w:rPr>
                </w:sdtEndPr>
                <w:sdtContent>
                  <w:sdt>
                    <w:sdtPr>
                      <w:rPr>
                        <w:lang w:val="en-GB"/>
                      </w:rPr>
                      <w:alias w:val=""/>
                      <w:tag w:val=""/>
                      <w:id w:val="118117305"/>
                      <w15:repeatingSection/>
                      <w15:appearance w15:val="hidden"/>
                    </w:sdtPr>
                    <w:sdtEndPr/>
                    <w:sdtContent>
                      <w:sdt>
                        <w:sdtPr>
                          <w:rPr>
                            <w:lang w:val="en-GB"/>
                          </w:rPr>
                          <w:id w:val="755015199"/>
                          <w:placeholder>
                            <w:docPart w:val="EE48ED49D5624EFEA87FD9A181185449"/>
                          </w:placeholder>
                          <w15:repeatingSectionItem/>
                          <w15:appearance w15:val="hidden"/>
                        </w:sdtPr>
                        <w:sdtEndPr/>
                        <w:sdtContent>
                          <w:p w:rsidRPr="00122CD1" w:rsidR="00A54A10" w:rsidP="00A54A10" w:rsidRDefault="006B7E66" w14:paraId="093BEE55" w14:textId="77777777">
                            <w:pPr>
                              <w:pStyle w:val="Lijstalinea"/>
                              <w:numPr>
                                <w:ilvl w:val="0"/>
                                <w:numId w:val="19"/>
                              </w:numPr>
                              <w:rPr>
                                <w:szCs w:val="18"/>
                                <w:lang w:val="en-GB"/>
                              </w:rPr>
                            </w:pPr>
                            <w:sdt>
                              <w:sdtPr>
                                <w:rPr>
                                  <w:lang w:val="en-GB"/>
                                </w:rPr>
                                <w:alias w:val=""/>
                                <w:tag w:val=""/>
                                <w:id w:val="1574859613"/>
                                <w:placeholder>
                                  <w:docPart w:val="FCAA8138BE1F4BD3AA506A4DD23ECED5"/>
                                </w:placeholder>
                                <w:showingPlcHdr/>
                                <w:text/>
                                <w15:appearance w15:val="hidden"/>
                              </w:sdtPr>
                              <w:sdtEndPr/>
                              <w:sdtContent>
                                <w:r>
                                  <w:rPr>
                                    <w:rStyle w:val="Tekstvantijdelijkeaanduiding"/>
                                    <w:rFonts w:cstheme="minorHAnsi"/>
                                    <w:color w:val="auto"/>
                                    <w:szCs w:val="18"/>
                                    <w:lang w:val="en-GB"/>
                                  </w:rPr>
                                  <w:t>Consulent passend onderwijs</w:t>
                                </w:r>
                              </w:sdtContent>
                            </w:sdt>
                          </w:p>
                        </w:sdtContent>
                      </w:sdt>
                      <w:sdt>
                        <w:sdtPr>
                          <w:rPr>
                            <w:lang w:val="en-GB"/>
                          </w:rPr>
                          <w:id w:val="755015199"/>
                          <w:placeholder>
                            <w:docPart w:val="EE48ED49D5624EFEA87FD9A181185449"/>
                          </w:placeholder>
                          <w15:repeatingSectionItem/>
                          <w15:appearance w15:val="hidden"/>
                        </w:sdtPr>
                        <w:sdtEndPr/>
                        <w:sdtContent>
                          <w:p w:rsidRPr="00122CD1" w:rsidR="00A54A10" w:rsidP="00A54A10" w:rsidRDefault="006B7E66" w14:paraId="093BEE55" w14:textId="77777777">
                            <w:pPr>
                              <w:pStyle w:val="Lijstalinea"/>
                              <w:numPr>
                                <w:ilvl w:val="0"/>
                                <w:numId w:val="19"/>
                              </w:numPr>
                              <w:rPr>
                                <w:szCs w:val="18"/>
                                <w:lang w:val="en-GB"/>
                              </w:rPr>
                            </w:pPr>
                            <w:sdt>
                              <w:sdtPr>
                                <w:rPr>
                                  <w:lang w:val="en-GB"/>
                                </w:rPr>
                                <w:alias w:val=""/>
                                <w:tag w:val=""/>
                                <w:id w:val="1574859613"/>
                                <w:placeholder>
                                  <w:docPart w:val="FCAA8138BE1F4BD3AA506A4DD23ECED5"/>
                                </w:placeholder>
                                <w:showingPlcHdr/>
                                <w:text/>
                                <w15:appearance w15:val="hidden"/>
                              </w:sdtPr>
                              <w:sdtEndPr/>
                              <w:sdtContent>
                                <w:r>
                                  <w:rPr>
                                    <w:rStyle w:val="Tekstvantijdelijkeaanduiding"/>
                                    <w:rFonts w:cstheme="minorHAnsi"/>
                                    <w:color w:val="auto"/>
                                    <w:szCs w:val="18"/>
                                    <w:lang w:val="en-GB"/>
                                  </w:rPr>
                                  <w:t>Faalangstreductietrainer</w:t>
                                </w:r>
                              </w:sdtContent>
                            </w:sdt>
                          </w:p>
                        </w:sdtContent>
                      </w:sdt>
                      <w:sdt>
                        <w:sdtPr>
                          <w:rPr>
                            <w:lang w:val="en-GB"/>
                          </w:rPr>
                          <w:id w:val="755015199"/>
                          <w:placeholder>
                            <w:docPart w:val="EE48ED49D5624EFEA87FD9A181185449"/>
                          </w:placeholder>
                          <w15:repeatingSectionItem/>
                          <w15:appearance w15:val="hidden"/>
                        </w:sdtPr>
                        <w:sdtEndPr/>
                        <w:sdtContent>
                          <w:p w:rsidRPr="00122CD1" w:rsidR="00A54A10" w:rsidP="00A54A10" w:rsidRDefault="006B7E66" w14:paraId="093BEE55" w14:textId="77777777">
                            <w:pPr>
                              <w:pStyle w:val="Lijstalinea"/>
                              <w:numPr>
                                <w:ilvl w:val="0"/>
                                <w:numId w:val="19"/>
                              </w:numPr>
                              <w:rPr>
                                <w:szCs w:val="18"/>
                                <w:lang w:val="en-GB"/>
                              </w:rPr>
                            </w:pPr>
                            <w:sdt>
                              <w:sdtPr>
                                <w:rPr>
                                  <w:lang w:val="en-GB"/>
                                </w:rPr>
                                <w:alias w:val=""/>
                                <w:tag w:val=""/>
                                <w:id w:val="1574859613"/>
                                <w:placeholder>
                                  <w:docPart w:val="FCAA8138BE1F4BD3AA506A4DD23ECED5"/>
                                </w:placeholder>
                                <w:showingPlcHdr/>
                                <w:text/>
                                <w15:appearance w15:val="hidden"/>
                              </w:sdtPr>
                              <w:sdtEndPr/>
                              <w:sdtContent>
                                <w:r>
                                  <w:rPr>
                                    <w:rStyle w:val="Tekstvantijdelijkeaanduiding"/>
                                    <w:rFonts w:cstheme="minorHAnsi"/>
                                    <w:color w:val="auto"/>
                                    <w:szCs w:val="18"/>
                                    <w:lang w:val="en-GB"/>
                                  </w:rPr>
                                  <w:t>Gedrag / sociale vaardigheden specialist</w:t>
                                </w:r>
                              </w:sdtContent>
                            </w:sdt>
                          </w:p>
                        </w:sdtContent>
                      </w:sdt>
                      <w:sdt>
                        <w:sdtPr>
                          <w:rPr>
                            <w:lang w:val="en-GB"/>
                          </w:rPr>
                          <w:id w:val="755015199"/>
                          <w:placeholder>
                            <w:docPart w:val="EE48ED49D5624EFEA87FD9A181185449"/>
                          </w:placeholder>
                          <w15:repeatingSectionItem/>
                          <w15:appearance w15:val="hidden"/>
                        </w:sdtPr>
                        <w:sdtEndPr/>
                        <w:sdtContent>
                          <w:p w:rsidRPr="00122CD1" w:rsidR="00A54A10" w:rsidP="00A54A10" w:rsidRDefault="006B7E66" w14:paraId="093BEE55" w14:textId="77777777">
                            <w:pPr>
                              <w:pStyle w:val="Lijstalinea"/>
                              <w:numPr>
                                <w:ilvl w:val="0"/>
                                <w:numId w:val="19"/>
                              </w:numPr>
                              <w:rPr>
                                <w:szCs w:val="18"/>
                                <w:lang w:val="en-GB"/>
                              </w:rPr>
                            </w:pPr>
                            <w:sdt>
                              <w:sdtPr>
                                <w:rPr>
                                  <w:lang w:val="en-GB"/>
                                </w:rPr>
                                <w:alias w:val=""/>
                                <w:tag w:val=""/>
                                <w:id w:val="1574859613"/>
                                <w:placeholder>
                                  <w:docPart w:val="FCAA8138BE1F4BD3AA506A4DD23ECED5"/>
                                </w:placeholder>
                                <w:showingPlcHdr/>
                                <w:text/>
                                <w15:appearance w15:val="hidden"/>
                              </w:sdtPr>
                              <w:sdtEndPr/>
                              <w:sdtContent>
                                <w:r>
                                  <w:rPr>
                                    <w:rStyle w:val="Tekstvantijdelijkeaanduiding"/>
                                    <w:rFonts w:cstheme="minorHAnsi"/>
                                    <w:color w:val="auto"/>
                                    <w:szCs w:val="18"/>
                                    <w:lang w:val="en-GB"/>
                                  </w:rPr>
                                  <w:t>Jonge kind specialist</w:t>
                                </w:r>
                              </w:sdtContent>
                            </w:sdt>
                          </w:p>
                        </w:sdtContent>
                      </w:sdt>
                      <w:sdt>
                        <w:sdtPr>
                          <w:rPr>
                            <w:lang w:val="en-GB"/>
                          </w:rPr>
                          <w:id w:val="755015199"/>
                          <w:placeholder>
                            <w:docPart w:val="EE48ED49D5624EFEA87FD9A181185449"/>
                          </w:placeholder>
                          <w15:repeatingSectionItem/>
                          <w15:appearance w15:val="hidden"/>
                        </w:sdtPr>
                        <w:sdtEndPr/>
                        <w:sdtContent>
                          <w:p w:rsidRPr="00122CD1" w:rsidR="00A54A10" w:rsidP="00A54A10" w:rsidRDefault="006B7E66" w14:paraId="093BEE55" w14:textId="77777777">
                            <w:pPr>
                              <w:pStyle w:val="Lijstalinea"/>
                              <w:numPr>
                                <w:ilvl w:val="0"/>
                                <w:numId w:val="19"/>
                              </w:numPr>
                              <w:rPr>
                                <w:szCs w:val="18"/>
                                <w:lang w:val="en-GB"/>
                              </w:rPr>
                            </w:pPr>
                            <w:sdt>
                              <w:sdtPr>
                                <w:rPr>
                                  <w:lang w:val="en-GB"/>
                                </w:rPr>
                                <w:alias w:val=""/>
                                <w:tag w:val=""/>
                                <w:id w:val="1574859613"/>
                                <w:placeholder>
                                  <w:docPart w:val="FCAA8138BE1F4BD3AA506A4DD23ECED5"/>
                                </w:placeholder>
                                <w:showingPlcHdr/>
                                <w:text/>
                                <w15:appearance w15:val="hidden"/>
                              </w:sdtPr>
                              <w:sdtEndPr/>
                              <w:sdtContent>
                                <w:r>
                                  <w:rPr>
                                    <w:rStyle w:val="Tekstvantijdelijkeaanduiding"/>
                                    <w:rFonts w:cstheme="minorHAnsi"/>
                                    <w:color w:val="auto"/>
                                    <w:szCs w:val="18"/>
                                    <w:lang w:val="en-GB"/>
                                  </w:rPr>
                                  <w:t>Logopedist</w:t>
                                </w:r>
                              </w:sdtContent>
                            </w:sdt>
                          </w:p>
                        </w:sdtContent>
                      </w:sdt>
                      <w:sdt>
                        <w:sdtPr>
                          <w:rPr>
                            <w:lang w:val="en-GB"/>
                          </w:rPr>
                          <w:id w:val="755015199"/>
                          <w:placeholder>
                            <w:docPart w:val="EE48ED49D5624EFEA87FD9A181185449"/>
                          </w:placeholder>
                          <w15:repeatingSectionItem/>
                          <w15:appearance w15:val="hidden"/>
                        </w:sdtPr>
                        <w:sdtEndPr/>
                        <w:sdtContent>
                          <w:p w:rsidRPr="00122CD1" w:rsidR="00A54A10" w:rsidP="00A54A10" w:rsidRDefault="006B7E66" w14:paraId="093BEE55" w14:textId="77777777">
                            <w:pPr>
                              <w:pStyle w:val="Lijstalinea"/>
                              <w:numPr>
                                <w:ilvl w:val="0"/>
                                <w:numId w:val="19"/>
                              </w:numPr>
                              <w:rPr>
                                <w:szCs w:val="18"/>
                                <w:lang w:val="en-GB"/>
                              </w:rPr>
                            </w:pPr>
                            <w:sdt>
                              <w:sdtPr>
                                <w:rPr>
                                  <w:lang w:val="en-GB"/>
                                </w:rPr>
                                <w:alias w:val=""/>
                                <w:tag w:val=""/>
                                <w:id w:val="1574859613"/>
                                <w:placeholder>
                                  <w:docPart w:val="FCAA8138BE1F4BD3AA506A4DD23ECED5"/>
                                </w:placeholder>
                                <w:showingPlcHdr/>
                                <w:text/>
                                <w15:appearance w15:val="hidden"/>
                              </w:sdtPr>
                              <w:sdtEndPr/>
                              <w:sdtContent>
                                <w:r>
                                  <w:rPr>
                                    <w:rStyle w:val="Tekstvantijdelijkeaanduiding"/>
                                    <w:rFonts w:cstheme="minorHAnsi"/>
                                    <w:color w:val="auto"/>
                                    <w:szCs w:val="18"/>
                                    <w:lang w:val="en-GB"/>
                                  </w:rPr>
                                  <w:t>Meer- en hoogbegaafdheid specialist</w:t>
                                </w:r>
                              </w:sdtContent>
                            </w:sdt>
                          </w:p>
                        </w:sdtContent>
                      </w:sdt>
                      <w:sdt>
                        <w:sdtPr>
                          <w:rPr>
                            <w:lang w:val="en-GB"/>
                          </w:rPr>
                          <w:id w:val="755015199"/>
                          <w:placeholder>
                            <w:docPart w:val="EE48ED49D5624EFEA87FD9A181185449"/>
                          </w:placeholder>
                          <w15:repeatingSectionItem/>
                          <w15:appearance w15:val="hidden"/>
                        </w:sdtPr>
                        <w:sdtEndPr/>
                        <w:sdtContent>
                          <w:p w:rsidRPr="00122CD1" w:rsidR="00A54A10" w:rsidP="00A54A10" w:rsidRDefault="006B7E66" w14:paraId="093BEE55" w14:textId="77777777">
                            <w:pPr>
                              <w:pStyle w:val="Lijstalinea"/>
                              <w:numPr>
                                <w:ilvl w:val="0"/>
                                <w:numId w:val="19"/>
                              </w:numPr>
                              <w:rPr>
                                <w:szCs w:val="18"/>
                                <w:lang w:val="en-GB"/>
                              </w:rPr>
                            </w:pPr>
                            <w:sdt>
                              <w:sdtPr>
                                <w:rPr>
                                  <w:lang w:val="en-GB"/>
                                </w:rPr>
                                <w:alias w:val=""/>
                                <w:tag w:val=""/>
                                <w:id w:val="1574859613"/>
                                <w:placeholder>
                                  <w:docPart w:val="FCAA8138BE1F4BD3AA506A4DD23ECED5"/>
                                </w:placeholder>
                                <w:showingPlcHdr/>
                                <w:text/>
                                <w15:appearance w15:val="hidden"/>
                              </w:sdtPr>
                              <w:sdtEndPr/>
                              <w:sdtContent>
                                <w:r>
                                  <w:rPr>
                                    <w:rStyle w:val="Tekstvantijdelijkeaanduiding"/>
                                    <w:rFonts w:cstheme="minorHAnsi"/>
                                    <w:color w:val="auto"/>
                                    <w:szCs w:val="18"/>
                                    <w:lang w:val="en-GB"/>
                                  </w:rPr>
                                  <w:t>NT2-specialist</w:t>
                                </w:r>
                              </w:sdtContent>
                            </w:sdt>
                          </w:p>
                        </w:sdtContent>
                      </w:sdt>
                      <w:sdt>
                        <w:sdtPr>
                          <w:rPr>
                            <w:lang w:val="en-GB"/>
                          </w:rPr>
                          <w:id w:val="755015199"/>
                          <w:placeholder>
                            <w:docPart w:val="EE48ED49D5624EFEA87FD9A181185449"/>
                          </w:placeholder>
                          <w15:repeatingSectionItem/>
                          <w15:appearance w15:val="hidden"/>
                        </w:sdtPr>
                        <w:sdtEndPr/>
                        <w:sdtContent>
                          <w:p w:rsidRPr="00122CD1" w:rsidR="00A54A10" w:rsidP="00A54A10" w:rsidRDefault="006B7E66" w14:paraId="093BEE55" w14:textId="77777777">
                            <w:pPr>
                              <w:pStyle w:val="Lijstalinea"/>
                              <w:numPr>
                                <w:ilvl w:val="0"/>
                                <w:numId w:val="19"/>
                              </w:numPr>
                              <w:rPr>
                                <w:szCs w:val="18"/>
                                <w:lang w:val="en-GB"/>
                              </w:rPr>
                            </w:pPr>
                            <w:sdt>
                              <w:sdtPr>
                                <w:rPr>
                                  <w:lang w:val="en-GB"/>
                                </w:rPr>
                                <w:alias w:val=""/>
                                <w:tag w:val=""/>
                                <w:id w:val="1574859613"/>
                                <w:placeholder>
                                  <w:docPart w:val="FCAA8138BE1F4BD3AA506A4DD23ECED5"/>
                                </w:placeholder>
                                <w:showingPlcHdr/>
                                <w:text/>
                                <w15:appearance w15:val="hidden"/>
                              </w:sdtPr>
                              <w:sdtEndPr/>
                              <w:sdtContent>
                                <w:r>
                                  <w:rPr>
                                    <w:rStyle w:val="Tekstvantijdelijkeaanduiding"/>
                                    <w:rFonts w:cstheme="minorHAnsi"/>
                                    <w:color w:val="auto"/>
                                    <w:szCs w:val="18"/>
                                    <w:lang w:val="en-GB"/>
                                  </w:rPr>
                                  <w:t>Orthopedagoog</w:t>
                                </w:r>
                              </w:sdtContent>
                            </w:sdt>
                          </w:p>
                        </w:sdtContent>
                      </w:sdt>
                      <w:sdt>
                        <w:sdtPr>
                          <w:rPr>
                            <w:lang w:val="en-GB"/>
                          </w:rPr>
                          <w:id w:val="755015199"/>
                          <w:placeholder>
                            <w:docPart w:val="EE48ED49D5624EFEA87FD9A181185449"/>
                          </w:placeholder>
                          <w15:repeatingSectionItem/>
                          <w15:appearance w15:val="hidden"/>
                        </w:sdtPr>
                        <w:sdtEndPr/>
                        <w:sdtContent>
                          <w:p w:rsidRPr="00122CD1" w:rsidR="00A54A10" w:rsidP="00A54A10" w:rsidRDefault="006B7E66" w14:paraId="093BEE55" w14:textId="77777777">
                            <w:pPr>
                              <w:pStyle w:val="Lijstalinea"/>
                              <w:numPr>
                                <w:ilvl w:val="0"/>
                                <w:numId w:val="19"/>
                              </w:numPr>
                              <w:rPr>
                                <w:szCs w:val="18"/>
                                <w:lang w:val="en-GB"/>
                              </w:rPr>
                            </w:pPr>
                            <w:sdt>
                              <w:sdtPr>
                                <w:rPr>
                                  <w:lang w:val="en-GB"/>
                                </w:rPr>
                                <w:alias w:val=""/>
                                <w:tag w:val=""/>
                                <w:id w:val="1574859613"/>
                                <w:placeholder>
                                  <w:docPart w:val="FCAA8138BE1F4BD3AA506A4DD23ECED5"/>
                                </w:placeholder>
                                <w:showingPlcHdr/>
                                <w:text/>
                                <w15:appearance w15:val="hidden"/>
                              </w:sdtPr>
                              <w:sdtEndPr/>
                              <w:sdtContent>
                                <w:r>
                                  <w:rPr>
                                    <w:rStyle w:val="Tekstvantijdelijkeaanduiding"/>
                                    <w:rFonts w:cstheme="minorHAnsi"/>
                                    <w:color w:val="auto"/>
                                    <w:szCs w:val="18"/>
                                    <w:lang w:val="en-GB"/>
                                  </w:rPr>
                                  <w:t>P2O’er (externe begeleider)</w:t>
                                </w:r>
                              </w:sdtContent>
                            </w:sdt>
                          </w:p>
                        </w:sdtContent>
                      </w:sdt>
                      <w:sdt>
                        <w:sdtPr>
                          <w:rPr>
                            <w:lang w:val="en-GB"/>
                          </w:rPr>
                          <w:id w:val="755015199"/>
                          <w:placeholder>
                            <w:docPart w:val="EE48ED49D5624EFEA87FD9A181185449"/>
                          </w:placeholder>
                          <w15:repeatingSectionItem/>
                          <w15:appearance w15:val="hidden"/>
                        </w:sdtPr>
                        <w:sdtEndPr/>
                        <w:sdtContent>
                          <w:p w:rsidRPr="00122CD1" w:rsidR="00A54A10" w:rsidP="00A54A10" w:rsidRDefault="006B7E66" w14:paraId="093BEE55" w14:textId="77777777">
                            <w:pPr>
                              <w:pStyle w:val="Lijstalinea"/>
                              <w:numPr>
                                <w:ilvl w:val="0"/>
                                <w:numId w:val="19"/>
                              </w:numPr>
                              <w:rPr>
                                <w:szCs w:val="18"/>
                                <w:lang w:val="en-GB"/>
                              </w:rPr>
                            </w:pPr>
                            <w:sdt>
                              <w:sdtPr>
                                <w:rPr>
                                  <w:lang w:val="en-GB"/>
                                </w:rPr>
                                <w:alias w:val=""/>
                                <w:tag w:val=""/>
                                <w:id w:val="1574859613"/>
                                <w:placeholder>
                                  <w:docPart w:val="FCAA8138BE1F4BD3AA506A4DD23ECED5"/>
                                </w:placeholder>
                                <w:showingPlcHdr/>
                                <w:text/>
                                <w15:appearance w15:val="hidden"/>
                              </w:sdtPr>
                              <w:sdtEndPr/>
                              <w:sdtContent>
                                <w:r>
                                  <w:rPr>
                                    <w:rStyle w:val="Tekstvantijdelijkeaanduiding"/>
                                    <w:rFonts w:cstheme="minorHAnsi"/>
                                    <w:color w:val="auto"/>
                                    <w:szCs w:val="18"/>
                                    <w:lang w:val="en-GB"/>
                                  </w:rPr>
                                  <w:t>Psycholoog</w:t>
                                </w:r>
                              </w:sdtContent>
                            </w:sdt>
                          </w:p>
                        </w:sdtContent>
                      </w:sdt>
                      <w:sdt>
                        <w:sdtPr>
                          <w:rPr>
                            <w:lang w:val="en-GB"/>
                          </w:rPr>
                          <w:id w:val="755015199"/>
                          <w:placeholder>
                            <w:docPart w:val="EE48ED49D5624EFEA87FD9A181185449"/>
                          </w:placeholder>
                          <w15:repeatingSectionItem/>
                          <w15:appearance w15:val="hidden"/>
                        </w:sdtPr>
                        <w:sdtEndPr/>
                        <w:sdtContent>
                          <w:p w:rsidRPr="00122CD1" w:rsidR="00A54A10" w:rsidP="00A54A10" w:rsidRDefault="006B7E66" w14:paraId="093BEE55" w14:textId="77777777">
                            <w:pPr>
                              <w:pStyle w:val="Lijstalinea"/>
                              <w:numPr>
                                <w:ilvl w:val="0"/>
                                <w:numId w:val="19"/>
                              </w:numPr>
                              <w:rPr>
                                <w:szCs w:val="18"/>
                                <w:lang w:val="en-GB"/>
                              </w:rPr>
                            </w:pPr>
                            <w:sdt>
                              <w:sdtPr>
                                <w:rPr>
                                  <w:lang w:val="en-GB"/>
                                </w:rPr>
                                <w:alias w:val=""/>
                                <w:tag w:val=""/>
                                <w:id w:val="1574859613"/>
                                <w:placeholder>
                                  <w:docPart w:val="FCAA8138BE1F4BD3AA506A4DD23ECED5"/>
                                </w:placeholder>
                                <w:showingPlcHdr/>
                                <w:text/>
                                <w15:appearance w15:val="hidden"/>
                              </w:sdtPr>
                              <w:sdtEndPr/>
                              <w:sdtContent>
                                <w:r>
                                  <w:rPr>
                                    <w:rStyle w:val="Tekstvantijdelijkeaanduiding"/>
                                    <w:rFonts w:cstheme="minorHAnsi"/>
                                    <w:color w:val="auto"/>
                                    <w:szCs w:val="18"/>
                                    <w:lang w:val="en-GB"/>
                                  </w:rPr>
                                  <w:t>Taal-/leesspecialist</w:t>
                                </w:r>
                              </w:sdtContent>
                            </w:sdt>
                          </w:p>
                        </w:sdtContent>
                      </w:sdt>
                    </w:sdtContent>
                  </w:sdt>
                </w:sdtContent>
              </w:sdt>
            </w:sdtContent>
          </w:sdt>
          <w:sdt>
            <w:sdtPr>
              <w:rPr>
                <w:rFonts w:ascii="Open Sans Light" w:hAnsi="Open Sans Light"/>
                <w:b/>
                <w:szCs w:val="18"/>
              </w:rPr>
              <w:alias w:val=""/>
              <w:tag w:val=""/>
              <w:id w:val="-2072178953"/>
              <w:placeholder>
                <w:docPart w:val="FEF85825F3C54CB0B083E04939518F7F"/>
              </w:placeholder>
              <w15:appearance w15:val="hidden"/>
            </w:sdtPr>
            <w:sdtEndPr/>
            <w:sdtContent>
              <w:sdt>
                <w:sdtPr>
                  <w:rPr>
                    <w:szCs w:val="18"/>
                  </w:rPr>
                  <w:alias w:val=""/>
                  <w:tag w:val=""/>
                  <w:id w:val="1767420913"/>
                  <w15:repeatingSection/>
                  <w15:appearance w15:val="hidden"/>
                </w:sdtPr>
                <w:sdtEndPr/>
                <w:sdtContent>
                  <w:sdt>
                    <w:sdtPr>
                      <w:rPr>
                        <w:szCs w:val="18"/>
                      </w:rPr>
                      <w:id w:val="-1865809115"/>
                      <w:placeholder>
                        <w:docPart w:val="CC894968F86E4A6B9D11EBD95395ACBC"/>
                      </w:placeholder>
                      <w15:repeatingSectionItem/>
                      <w15:appearance w15:val="hidden"/>
                    </w:sdtPr>
                    <w:sdtEndPr/>
                    <w:sdtContent>
                      <w:p w:rsidR="00A54A10" w:rsidP="00A54A10" w:rsidRDefault="006B7E66" w14:paraId="72AF2D56" w14:textId="77777777">
                        <w:pPr>
                          <w:pStyle w:val="Lijstalinea"/>
                          <w:numPr>
                            <w:ilvl w:val="0"/>
                            <w:numId w:val="1"/>
                          </w:numPr>
                          <w:rPr>
                            <w:rFonts w:ascii="Open Sans Light" w:hAnsi="Open Sans Light"/>
                            <w:b/>
                            <w:szCs w:val="18"/>
                          </w:rPr>
                        </w:pPr>
                        <w:sdt>
                          <w:sdtPr>
                            <w:rPr>
                              <w:szCs w:val="18"/>
                            </w:rPr>
                            <w:alias w:val=""/>
                            <w:tag w:val=""/>
                            <w:id w:val="-563876912"/>
                            <w:placeholder>
                              <w:docPart w:val="FEF85825F3C54CB0B083E04939518F7F"/>
                            </w:placeholder>
                            <w:text/>
                            <w15:appearance w15:val="hidden"/>
                          </w:sdtPr>
                          <w:sdtEndPr/>
                          <w:sdtContent>
                            <w:r>
                              <w:rPr>
                                <w:szCs w:val="18"/>
                              </w:rPr>
                              <w:t>Begeleider passend onderwijs</w:t>
                            </w:r>
                          </w:sdtContent>
                        </w:sdt>
                      </w:p>
                    </w:sdtContent>
                  </w:sdt>
                </w:sdtContent>
              </w:sdt>
            </w:sdtContent>
          </w:sdt>
          <w:sdt>
            <w:sdtPr>
              <w:rPr>
                <w:rFonts w:ascii="Open Sans Light" w:hAnsi="Open Sans Light"/>
                <w:b/>
                <w:szCs w:val="18"/>
              </w:rPr>
              <w:alias w:val=""/>
              <w:tag w:val=""/>
              <w:id w:val="615634533"/>
              <w:placeholder>
                <w:docPart w:val="CD4ED095D5FC4DF1BBE4A7AF1B854FB7"/>
              </w:placeholder>
              <w15:appearance w15:val="hidden"/>
            </w:sdtPr>
            <w:sdtEndPr/>
            <w:sdtContent>
              <w:sdt>
                <w:sdtPr>
                  <w:rPr>
                    <w:szCs w:val="18"/>
                  </w:rPr>
                  <w:alias w:val=""/>
                  <w:tag w:val=""/>
                  <w:id w:val="1274217007"/>
                  <w15:repeatingSection/>
                  <w15:appearance w15:val="hidden"/>
                </w:sdtPr>
                <w:sdtEndPr/>
                <w:sdtContent>
                  <w:sdt>
                    <w:sdtPr>
                      <w:rPr>
                        <w:szCs w:val="18"/>
                      </w:rPr>
                      <w:id w:val="122581966"/>
                      <w:placeholder>
                        <w:docPart w:val="092B6C12A8384575B1D5EBF48E47555F"/>
                      </w:placeholder>
                      <w15:repeatingSectionItem/>
                      <w15:appearance w15:val="hidden"/>
                    </w:sdtPr>
                    <w:sdtEndPr/>
                    <w:sdtContent>
                      <w:p w:rsidR="00A54A10" w:rsidP="00A54A10" w:rsidRDefault="006B7E66" w14:paraId="456B3F4B" w14:textId="3F2858F4">
                        <w:pPr>
                          <w:pStyle w:val="Lijstalinea"/>
                          <w:numPr>
                            <w:ilvl w:val="0"/>
                            <w:numId w:val="1"/>
                          </w:numPr>
                          <w:rPr>
                            <w:rFonts w:ascii="Open Sans Light" w:hAnsi="Open Sans Light"/>
                            <w:b/>
                            <w:szCs w:val="18"/>
                          </w:rPr>
                        </w:pPr>
                        <w:sdt>
                          <w:sdtPr>
                            <w:rPr>
                              <w:szCs w:val="18"/>
                            </w:rPr>
                            <w:alias w:val=""/>
                            <w:tag w:val=""/>
                            <w:id w:val="137467731"/>
                            <w:placeholder>
                              <w:docPart w:val="CD4ED095D5FC4DF1BBE4A7AF1B854FB7"/>
                            </w:placeholder>
                            <w:text/>
                            <w15:appearance w15:val="hidden"/>
                          </w:sdtPr>
                          <w:sdtEndPr/>
                          <w:sdtContent>
                            <w:r>
                              <w:rPr>
                                <w:szCs w:val="18"/>
                              </w:rPr>
                              <w:t>op vraag van de scholen zijn diverse specialisten beschikbaar</w:t>
                            </w:r>
                          </w:sdtContent>
                        </w:sdt>
                      </w:p>
                    </w:sdtContent>
                  </w:sdt>
                </w:sdtContent>
              </w:sdt>
            </w:sdtContent>
          </w:sdt>
          <w:p w:rsidRPr="00A54A10" w:rsidR="00A54A10" w:rsidP="00A54A10" w:rsidRDefault="00A54A10" w14:paraId="342BC419" w14:textId="77777777">
            <w:pPr>
              <w:rPr>
                <w:rFonts w:ascii="Open Sans Light" w:hAnsi="Open Sans Light"/>
                <w:b/>
                <w:szCs w:val="18"/>
              </w:rPr>
            </w:pPr>
          </w:p>
          <w:p w:rsidRPr="00A54A10" w:rsidR="00BD2F7B" w:rsidP="0051755C" w:rsidRDefault="00BD2F7B" w14:paraId="0E0ECB6D" w14:textId="77777777"/>
        </w:tc>
        <w:tc>
          <w:tcPr>
            <w:tcW w:w="274" w:type="dxa"/>
            <w:vMerge/>
          </w:tcPr>
          <w:p w:rsidRPr="00A54A10" w:rsidR="00BD2F7B" w:rsidP="00BD2F7B" w:rsidRDefault="00BD2F7B" w14:paraId="689ECDFE" w14:textId="77777777"/>
        </w:tc>
        <w:tc>
          <w:tcPr>
            <w:tcW w:w="5128" w:type="dxa"/>
            <w:vMerge/>
            <w:shd w:val="clear" w:color="auto" w:fill="EBEBEB" w:themeFill="background1" w:themeFillTint="33"/>
          </w:tcPr>
          <w:p w:rsidRPr="00A54A10" w:rsidR="00BD2F7B" w:rsidP="00BD2F7B" w:rsidRDefault="00BD2F7B" w14:paraId="2F51685C" w14:textId="77777777"/>
        </w:tc>
      </w:tr>
      <w:tr w:rsidRPr="00A54A10" w:rsidR="00BD2F7B" w:rsidTr="0052058F" w14:paraId="772A4E4D" w14:textId="77777777">
        <w:trPr>
          <w:trHeight w:val="45"/>
        </w:trPr>
        <w:tc>
          <w:tcPr>
            <w:tcW w:w="5122" w:type="dxa"/>
            <w:gridSpan w:val="2"/>
            <w:vMerge/>
            <w:shd w:val="clear" w:color="auto" w:fill="EBEBEB" w:themeFill="background1" w:themeFillTint="33"/>
          </w:tcPr>
          <w:p w:rsidRPr="00A54A10" w:rsidR="00BD2F7B" w:rsidP="00BD2F7B" w:rsidRDefault="00BD2F7B" w14:paraId="3DCBBBFE" w14:textId="77777777"/>
        </w:tc>
        <w:tc>
          <w:tcPr>
            <w:tcW w:w="274" w:type="dxa"/>
            <w:vMerge/>
          </w:tcPr>
          <w:p w:rsidRPr="00A54A10" w:rsidR="00BD2F7B" w:rsidP="00BD2F7B" w:rsidRDefault="00BD2F7B" w14:paraId="4BF7C15C" w14:textId="77777777"/>
        </w:tc>
        <w:tc>
          <w:tcPr>
            <w:tcW w:w="5128" w:type="dxa"/>
          </w:tcPr>
          <w:p w:rsidRPr="00A54A10" w:rsidR="00BD2F7B" w:rsidP="00BD2F7B" w:rsidRDefault="00BD2F7B" w14:paraId="7AC1C833" w14:textId="77777777">
            <w:pPr>
              <w:rPr>
                <w:sz w:val="12"/>
              </w:rPr>
            </w:pPr>
          </w:p>
        </w:tc>
      </w:tr>
      <w:tr w:rsidR="00BD2F7B" w:rsidTr="0052058F" w14:paraId="65144501" w14:textId="77777777">
        <w:trPr>
          <w:trHeight w:val="467"/>
        </w:trPr>
        <w:tc>
          <w:tcPr>
            <w:tcW w:w="5122" w:type="dxa"/>
            <w:gridSpan w:val="2"/>
            <w:vMerge/>
            <w:shd w:val="clear" w:color="auto" w:fill="EBEBEB" w:themeFill="background1" w:themeFillTint="33"/>
          </w:tcPr>
          <w:p w:rsidRPr="00A54A10" w:rsidR="00BD2F7B" w:rsidP="00BD2F7B" w:rsidRDefault="00BD2F7B" w14:paraId="2D0AD0E4" w14:textId="77777777"/>
        </w:tc>
        <w:tc>
          <w:tcPr>
            <w:tcW w:w="274" w:type="dxa"/>
            <w:vMerge/>
          </w:tcPr>
          <w:p w:rsidRPr="00A54A10" w:rsidR="00BD2F7B" w:rsidP="00BD2F7B" w:rsidRDefault="00BD2F7B" w14:paraId="12FC8A7B" w14:textId="77777777"/>
        </w:tc>
        <w:tc>
          <w:tcPr>
            <w:tcW w:w="5128" w:type="dxa"/>
            <w:shd w:val="clear" w:color="auto" w:fill="1182D9" w:themeFill="accent1"/>
            <w:vAlign w:val="center"/>
          </w:tcPr>
          <w:p w:rsidRPr="00084BC1" w:rsidR="00BD2F7B" w:rsidP="00BD2F7B" w:rsidRDefault="00BD2F7B" w14:paraId="7D594761" w14:textId="77777777">
            <w:pPr>
              <w:jc w:val="center"/>
              <w:rPr>
                <w:b/>
              </w:rPr>
            </w:pPr>
            <w:r w:rsidRPr="007504C6">
              <w:rPr>
                <w:b/>
                <w:color w:val="FFFFFF" w:themeColor="background2"/>
                <w:sz w:val="24"/>
              </w:rPr>
              <w:t>Onderwijsaanbod</w:t>
            </w:r>
          </w:p>
        </w:tc>
      </w:tr>
      <w:tr w:rsidRPr="00A54A10" w:rsidR="00BD2F7B" w:rsidTr="0052058F" w14:paraId="0FCCDD9F" w14:textId="77777777">
        <w:trPr>
          <w:trHeight w:val="5669" w:hRule="exact"/>
        </w:trPr>
        <w:tc>
          <w:tcPr>
            <w:tcW w:w="5122" w:type="dxa"/>
            <w:gridSpan w:val="2"/>
            <w:vMerge/>
            <w:shd w:val="clear" w:color="auto" w:fill="EBEBEB" w:themeFill="background1" w:themeFillTint="33"/>
          </w:tcPr>
          <w:p w:rsidR="00BD2F7B" w:rsidP="00BD2F7B" w:rsidRDefault="00BD2F7B" w14:paraId="55A81F70" w14:textId="77777777"/>
        </w:tc>
        <w:tc>
          <w:tcPr>
            <w:tcW w:w="274" w:type="dxa"/>
            <w:vMerge/>
          </w:tcPr>
          <w:p w:rsidR="00BD2F7B" w:rsidP="00BD2F7B" w:rsidRDefault="00BD2F7B" w14:paraId="2DCAF0FE" w14:textId="77777777"/>
        </w:tc>
        <w:tc>
          <w:tcPr>
            <w:tcW w:w="5128" w:type="dxa"/>
            <w:shd w:val="clear" w:color="auto" w:fill="EBEBEB" w:themeFill="background1" w:themeFillTint="33"/>
          </w:tcPr>
          <w:p w:rsidRPr="007504C6" w:rsidR="00BD2F7B" w:rsidP="00BD2F7B" w:rsidRDefault="00BD2F7B" w14:paraId="5D8C09ED" w14:textId="77777777"/>
          <w:p w:rsidRPr="007504C6" w:rsidR="0061654B" w:rsidP="0061654B" w:rsidRDefault="0061654B" w14:paraId="6065B824" w14:textId="77777777">
            <w:pPr>
              <w:rPr>
                <w:b/>
              </w:rPr>
            </w:pPr>
            <w:r w:rsidRPr="007504C6">
              <w:rPr>
                <w:b/>
              </w:rPr>
              <w:t>Dit onderwijsaanbod is bij ons geïntegreerd</w:t>
            </w:r>
            <w:r>
              <w:rPr>
                <w:b/>
              </w:rPr>
              <w:t xml:space="preserve"> a</w:t>
            </w:r>
            <w:r w:rsidRPr="007504C6">
              <w:rPr>
                <w:b/>
              </w:rPr>
              <w:t>anwezig</w:t>
            </w:r>
          </w:p>
          <w:p w:rsidR="0061654B" w:rsidP="0061654B" w:rsidRDefault="0061654B" w14:paraId="39561E43" w14:textId="77777777">
            <w:pPr>
              <w:rPr>
                <w:rFonts w:cstheme="minorHAnsi"/>
                <w:b/>
                <w:szCs w:val="18"/>
              </w:rPr>
            </w:pPr>
          </w:p>
          <w:p w:rsidRPr="00122CD1" w:rsidR="0061654B" w:rsidP="0061654B" w:rsidRDefault="0061654B" w14:paraId="37D3BA5F" w14:textId="77777777">
            <w:pPr>
              <w:rPr>
                <w:rFonts w:cstheme="minorHAnsi"/>
                <w:b/>
                <w:szCs w:val="18"/>
                <w:lang w:val="en-GB"/>
              </w:rPr>
            </w:pPr>
            <w:r w:rsidRPr="00122CD1">
              <w:rPr>
                <w:rFonts w:cstheme="minorHAnsi"/>
                <w:b/>
                <w:szCs w:val="18"/>
                <w:lang w:val="en-GB"/>
              </w:rPr>
              <w:t>Op school</w:t>
            </w:r>
          </w:p>
          <w:sdt>
            <w:sdtPr>
              <w:rPr>
                <w:b/>
              </w:rPr>
              <w:alias w:val=""/>
              <w:tag w:val=""/>
              <w:id w:val="1837953958"/>
              <w15:repeatingSection/>
              <w15:appearance w15:val="hidden"/>
            </w:sdtPr>
            <w:sdtEndPr>
              <w:rPr>
                <w:b w:val="0"/>
              </w:rPr>
            </w:sdtEndPr>
            <w:sdtContent>
              <w:sdt>
                <w:sdtPr>
                  <w:rPr>
                    <w:b/>
                  </w:rPr>
                  <w:id w:val="-1607724902"/>
                  <w:placeholder>
                    <w:docPart w:val="86FDF79E14B1456CBDA193E452756182"/>
                  </w:placeholder>
                  <w15:repeatingSectionItem/>
                  <w15:appearance w15:val="hidden"/>
                </w:sdtPr>
                <w:sdtEndPr>
                  <w:rPr>
                    <w:b w:val="0"/>
                  </w:rPr>
                </w:sdtEndPr>
                <w:sdtContent>
                  <w:sdt>
                    <w:sdtPr>
                      <w:rPr>
                        <w:lang w:val="en-GB"/>
                      </w:rPr>
                      <w:alias w:val=""/>
                      <w:tag w:val=""/>
                      <w:id w:val="894475910"/>
                      <w15:repeatingSection/>
                      <w15:appearance w15:val="hidden"/>
                    </w:sdtPr>
                    <w:sdtEndPr>
                      <w:rPr>
                        <w:lang w:val="nl-NL"/>
                      </w:rPr>
                    </w:sdtEndPr>
                    <w:sdtContent>
                      <w:sdt>
                        <w:sdtPr>
                          <w:rPr>
                            <w:lang w:val="en-GB"/>
                          </w:rPr>
                          <w:id w:val="-606656712"/>
                          <w:placeholder>
                            <w:docPart w:val="86FDF79E14B1456CBDA193E452756182"/>
                          </w:placeholder>
                          <w15:repeatingSectionItem/>
                          <w15:appearance w15:val="hidden"/>
                        </w:sdtPr>
                        <w:sdtEndPr>
                          <w:rPr>
                            <w:lang w:val="nl-NL"/>
                          </w:rPr>
                        </w:sdtEndPr>
                        <w:sdtContent>
                          <w:p w:rsidRPr="00375445" w:rsidR="0061654B" w:rsidP="00F937D2" w:rsidRDefault="006B7E66" w14:paraId="50A193AB" w14:textId="77777777">
                            <w:pPr>
                              <w:pStyle w:val="Lijstalinea"/>
                              <w:numPr>
                                <w:ilvl w:val="0"/>
                                <w:numId w:val="3"/>
                              </w:numPr>
                              <w:rPr>
                                <w:lang w:val="en-GB"/>
                              </w:rPr>
                            </w:pPr>
                            <w:sdt>
                              <w:sdtPr>
                                <w:alias w:val=""/>
                                <w:tag w:val=""/>
                                <w:id w:val="-699776958"/>
                                <w:placeholder>
                                  <w:docPart w:val="2AA4165DBA3E4F449B712CF3454EFC10"/>
                                </w:placeholder>
                                <w:showingPlcHdr/>
                                <w:text/>
                                <w15:appearance w15:val="hidden"/>
                              </w:sdtPr>
                              <w:sdtEndPr/>
                              <w:sdtContent>
                                <w:r>
                                  <w:rPr>
                                    <w:rFonts w:cstheme="minorHAnsi"/>
                                    <w:szCs w:val="18"/>
                                    <w:lang w:val="en-GB"/>
                                  </w:rPr>
                                  <w:t>Aanbod dyslexie</w:t>
                                </w:r>
                              </w:sdtContent>
                            </w:sdt>
                          </w:p>
                        </w:sdtContent>
                      </w:sdt>
                      <w:sdt>
                        <w:sdtPr>
                          <w:rPr>
                            <w:lang w:val="en-GB"/>
                          </w:rPr>
                          <w:id w:val="-606656712"/>
                          <w:placeholder>
                            <w:docPart w:val="86FDF79E14B1456CBDA193E452756182"/>
                          </w:placeholder>
                          <w15:repeatingSectionItem/>
                          <w15:appearance w15:val="hidden"/>
                        </w:sdtPr>
                        <w:sdtEndPr>
                          <w:rPr>
                            <w:lang w:val="nl-NL"/>
                          </w:rPr>
                        </w:sdtEndPr>
                        <w:sdtContent>
                          <w:p w:rsidRPr="00375445" w:rsidR="0061654B" w:rsidP="00F937D2" w:rsidRDefault="006B7E66" w14:paraId="50A193AB" w14:textId="77777777">
                            <w:pPr>
                              <w:pStyle w:val="Lijstalinea"/>
                              <w:numPr>
                                <w:ilvl w:val="0"/>
                                <w:numId w:val="3"/>
                              </w:numPr>
                              <w:rPr>
                                <w:lang w:val="en-GB"/>
                              </w:rPr>
                            </w:pPr>
                            <w:sdt>
                              <w:sdtPr>
                                <w:alias w:val=""/>
                                <w:tag w:val=""/>
                                <w:id w:val="-699776958"/>
                                <w:placeholder>
                                  <w:docPart w:val="2AA4165DBA3E4F449B712CF3454EFC10"/>
                                </w:placeholder>
                                <w:showingPlcHdr/>
                                <w:text/>
                                <w15:appearance w15:val="hidden"/>
                              </w:sdtPr>
                              <w:sdtEndPr/>
                              <w:sdtContent>
                                <w:r>
                                  <w:rPr>
                                    <w:rFonts w:cstheme="minorHAnsi"/>
                                    <w:szCs w:val="18"/>
                                    <w:lang w:val="en-GB"/>
                                  </w:rPr>
                                  <w:t>Aanbod NT2</w:t>
                                </w:r>
                              </w:sdtContent>
                            </w:sdt>
                          </w:p>
                        </w:sdtContent>
                      </w:sdt>
                      <w:sdt>
                        <w:sdtPr>
                          <w:rPr>
                            <w:lang w:val="en-GB"/>
                          </w:rPr>
                          <w:id w:val="-606656712"/>
                          <w:placeholder>
                            <w:docPart w:val="86FDF79E14B1456CBDA193E452756182"/>
                          </w:placeholder>
                          <w15:repeatingSectionItem/>
                          <w15:appearance w15:val="hidden"/>
                        </w:sdtPr>
                        <w:sdtEndPr>
                          <w:rPr>
                            <w:lang w:val="nl-NL"/>
                          </w:rPr>
                        </w:sdtEndPr>
                        <w:sdtContent>
                          <w:p w:rsidRPr="00375445" w:rsidR="0061654B" w:rsidP="00F937D2" w:rsidRDefault="006B7E66" w14:paraId="50A193AB" w14:textId="77777777">
                            <w:pPr>
                              <w:pStyle w:val="Lijstalinea"/>
                              <w:numPr>
                                <w:ilvl w:val="0"/>
                                <w:numId w:val="3"/>
                              </w:numPr>
                              <w:rPr>
                                <w:lang w:val="en-GB"/>
                              </w:rPr>
                            </w:pPr>
                            <w:sdt>
                              <w:sdtPr>
                                <w:alias w:val=""/>
                                <w:tag w:val=""/>
                                <w:id w:val="-699776958"/>
                                <w:placeholder>
                                  <w:docPart w:val="2AA4165DBA3E4F449B712CF3454EFC10"/>
                                </w:placeholder>
                                <w:showingPlcHdr/>
                                <w:text/>
                                <w15:appearance w15:val="hidden"/>
                              </w:sdtPr>
                              <w:sdtEndPr/>
                              <w:sdtContent>
                                <w:r>
                                  <w:rPr>
                                    <w:rFonts w:cstheme="minorHAnsi"/>
                                    <w:szCs w:val="18"/>
                                    <w:lang w:val="en-GB"/>
                                  </w:rPr>
                                  <w:t>Aanbod sociaal emotionele ontwikkeling</w:t>
                                </w:r>
                              </w:sdtContent>
                            </w:sdt>
                          </w:p>
                        </w:sdtContent>
                      </w:sdt>
                      <w:sdt>
                        <w:sdtPr>
                          <w:rPr>
                            <w:lang w:val="en-GB"/>
                          </w:rPr>
                          <w:id w:val="-606656712"/>
                          <w:placeholder>
                            <w:docPart w:val="86FDF79E14B1456CBDA193E452756182"/>
                          </w:placeholder>
                          <w15:repeatingSectionItem/>
                          <w15:appearance w15:val="hidden"/>
                        </w:sdtPr>
                        <w:sdtEndPr>
                          <w:rPr>
                            <w:lang w:val="nl-NL"/>
                          </w:rPr>
                        </w:sdtEndPr>
                        <w:sdtContent>
                          <w:p w:rsidRPr="00375445" w:rsidR="0061654B" w:rsidP="00F937D2" w:rsidRDefault="006B7E66" w14:paraId="50A193AB" w14:textId="77777777">
                            <w:pPr>
                              <w:pStyle w:val="Lijstalinea"/>
                              <w:numPr>
                                <w:ilvl w:val="0"/>
                                <w:numId w:val="3"/>
                              </w:numPr>
                              <w:rPr>
                                <w:lang w:val="en-GB"/>
                              </w:rPr>
                            </w:pPr>
                            <w:sdt>
                              <w:sdtPr>
                                <w:alias w:val=""/>
                                <w:tag w:val=""/>
                                <w:id w:val="-699776958"/>
                                <w:placeholder>
                                  <w:docPart w:val="2AA4165DBA3E4F449B712CF3454EFC10"/>
                                </w:placeholder>
                                <w:showingPlcHdr/>
                                <w:text/>
                                <w15:appearance w15:val="hidden"/>
                              </w:sdtPr>
                              <w:sdtEndPr/>
                              <w:sdtContent>
                                <w:r>
                                  <w:rPr>
                                    <w:rFonts w:cstheme="minorHAnsi"/>
                                    <w:szCs w:val="18"/>
                                    <w:lang w:val="en-GB"/>
                                  </w:rPr>
                                  <w:t>Compacten en verrijken</w:t>
                                </w:r>
                              </w:sdtContent>
                            </w:sdt>
                          </w:p>
                        </w:sdtContent>
                      </w:sdt>
                      <w:sdt>
                        <w:sdtPr>
                          <w:rPr>
                            <w:lang w:val="en-GB"/>
                          </w:rPr>
                          <w:id w:val="-606656712"/>
                          <w:placeholder>
                            <w:docPart w:val="86FDF79E14B1456CBDA193E452756182"/>
                          </w:placeholder>
                          <w15:repeatingSectionItem/>
                          <w15:appearance w15:val="hidden"/>
                        </w:sdtPr>
                        <w:sdtEndPr>
                          <w:rPr>
                            <w:lang w:val="nl-NL"/>
                          </w:rPr>
                        </w:sdtEndPr>
                        <w:sdtContent>
                          <w:p w:rsidRPr="00375445" w:rsidR="0061654B" w:rsidP="00F937D2" w:rsidRDefault="006B7E66" w14:paraId="50A193AB" w14:textId="77777777">
                            <w:pPr>
                              <w:pStyle w:val="Lijstalinea"/>
                              <w:numPr>
                                <w:ilvl w:val="0"/>
                                <w:numId w:val="3"/>
                              </w:numPr>
                              <w:rPr>
                                <w:lang w:val="en-GB"/>
                              </w:rPr>
                            </w:pPr>
                            <w:sdt>
                              <w:sdtPr>
                                <w:alias w:val=""/>
                                <w:tag w:val=""/>
                                <w:id w:val="-699776958"/>
                                <w:placeholder>
                                  <w:docPart w:val="2AA4165DBA3E4F449B712CF3454EFC10"/>
                                </w:placeholder>
                                <w:showingPlcHdr/>
                                <w:text/>
                                <w15:appearance w15:val="hidden"/>
                              </w:sdtPr>
                              <w:sdtEndPr/>
                              <w:sdtContent>
                                <w:r>
                                  <w:rPr>
                                    <w:rFonts w:cstheme="minorHAnsi"/>
                                    <w:szCs w:val="18"/>
                                    <w:lang w:val="en-GB"/>
                                  </w:rPr>
                                  <w:t>Preventieve signalering van leesproblemen</w:t>
                                </w:r>
                              </w:sdtContent>
                            </w:sdt>
                          </w:p>
                        </w:sdtContent>
                      </w:sdt>
                    </w:sdtContent>
                  </w:sdt>
                </w:sdtContent>
              </w:sdt>
            </w:sdtContent>
          </w:sdt>
          <w:p w:rsidR="00A54A10" w:rsidP="00A54A10" w:rsidRDefault="00A54A10" w14:paraId="60C86E68" w14:textId="77777777">
            <w:pPr>
              <w:rPr>
                <w:rFonts w:cstheme="minorHAnsi"/>
                <w:b/>
                <w:szCs w:val="18"/>
              </w:rPr>
            </w:pPr>
          </w:p>
          <w:p w:rsidRPr="005B50E5" w:rsidR="00A54A10" w:rsidP="00A54A10" w:rsidRDefault="00A54A10" w14:paraId="04406B05" w14:textId="77777777">
            <w:pPr>
              <w:rPr>
                <w:rFonts w:cstheme="minorHAnsi"/>
                <w:b/>
                <w:szCs w:val="18"/>
              </w:rPr>
            </w:pPr>
            <w:r w:rsidRPr="005B50E5">
              <w:rPr>
                <w:rFonts w:cstheme="minorHAnsi"/>
                <w:b/>
                <w:szCs w:val="18"/>
              </w:rPr>
              <w:t>Via samenwerkingsverband, bestuur of derden</w:t>
            </w:r>
          </w:p>
          <w:sdt>
            <w:sdtPr>
              <w:rPr>
                <w:b/>
                <w:szCs w:val="18"/>
              </w:rPr>
              <w:alias w:val=""/>
              <w:tag w:val=""/>
              <w:id w:val="1288542092"/>
              <w15:repeatingSection/>
              <w15:appearance w15:val="hidden"/>
            </w:sdtPr>
            <w:sdtEndPr>
              <w:rPr>
                <w:b w:val="0"/>
                <w:szCs w:val="22"/>
              </w:rPr>
            </w:sdtEndPr>
            <w:sdtContent>
              <w:sdt>
                <w:sdtPr>
                  <w:rPr>
                    <w:b/>
                    <w:szCs w:val="18"/>
                  </w:rPr>
                  <w:id w:val="617265367"/>
                  <w:placeholder>
                    <w:docPart w:val="494AD7145F3847048EF34FB35A6B1453"/>
                  </w:placeholder>
                  <w15:repeatingSectionItem/>
                  <w15:appearance w15:val="hidden"/>
                </w:sdtPr>
                <w:sdtEndPr>
                  <w:rPr>
                    <w:b w:val="0"/>
                    <w:szCs w:val="22"/>
                  </w:rPr>
                </w:sdtEndPr>
                <w:sdtContent>
                  <w:sdt>
                    <w:sdtPr>
                      <w:rPr>
                        <w:szCs w:val="18"/>
                        <w:lang w:val="en-GB"/>
                      </w:rPr>
                      <w:alias w:val=""/>
                      <w:tag w:val=""/>
                      <w:id w:val="1942951896"/>
                      <w15:repeatingSection/>
                      <w15:appearance w15:val="hidden"/>
                    </w:sdtPr>
                    <w:sdtEndPr>
                      <w:rPr>
                        <w:szCs w:val="22"/>
                        <w:lang w:val="nl-NL"/>
                      </w:rPr>
                    </w:sdtEndPr>
                    <w:sdtContent>
                      <w:sdt>
                        <w:sdtPr>
                          <w:rPr>
                            <w:szCs w:val="18"/>
                            <w:lang w:val="en-GB"/>
                          </w:rPr>
                          <w:id w:val="198819164"/>
                          <w:placeholder>
                            <w:docPart w:val="494AD7145F3847048EF34FB35A6B1453"/>
                          </w:placeholder>
                          <w15:repeatingSectionItem/>
                          <w15:appearance w15:val="hidden"/>
                        </w:sdtPr>
                        <w:sdtEndPr>
                          <w:rPr>
                            <w:szCs w:val="22"/>
                            <w:lang w:val="nl-NL"/>
                          </w:rPr>
                        </w:sdtEndPr>
                        <w:sdtContent>
                          <w:p w:rsidRPr="00D56CCA" w:rsidR="00A54A10" w:rsidP="00A54A10" w:rsidRDefault="006B7E66" w14:paraId="36564D1F" w14:textId="77777777">
                            <w:pPr>
                              <w:pStyle w:val="Lijstalinea"/>
                              <w:numPr>
                                <w:ilvl w:val="0"/>
                                <w:numId w:val="3"/>
                              </w:numPr>
                              <w:rPr>
                                <w:lang w:val="en-GB"/>
                              </w:rPr>
                            </w:pPr>
                            <w:sdt>
                              <w:sdtPr>
                                <w:alias w:val=""/>
                                <w:tag w:val=""/>
                                <w:id w:val="-926110553"/>
                                <w:placeholder>
                                  <w:docPart w:val="20BDB23CBB71423190EADC735DE9D8B9"/>
                                </w:placeholder>
                                <w:showingPlcHdr/>
                                <w:text/>
                                <w15:appearance w15:val="hidden"/>
                              </w:sdtPr>
                              <w:sdtEndPr/>
                              <w:sdtContent>
                                <w:r>
                                  <w:rPr>
                                    <w:lang w:val="en-GB"/>
                                  </w:rPr>
                                  <w:t>Aanbod meer- en hoogbegaafden</w:t>
                                </w:r>
                              </w:sdtContent>
                            </w:sdt>
                          </w:p>
                        </w:sdtContent>
                      </w:sdt>
                      <w:sdt>
                        <w:sdtPr>
                          <w:rPr>
                            <w:szCs w:val="18"/>
                            <w:lang w:val="en-GB"/>
                          </w:rPr>
                          <w:id w:val="198819164"/>
                          <w:placeholder>
                            <w:docPart w:val="494AD7145F3847048EF34FB35A6B1453"/>
                          </w:placeholder>
                          <w15:repeatingSectionItem/>
                          <w15:appearance w15:val="hidden"/>
                        </w:sdtPr>
                        <w:sdtEndPr>
                          <w:rPr>
                            <w:szCs w:val="22"/>
                            <w:lang w:val="nl-NL"/>
                          </w:rPr>
                        </w:sdtEndPr>
                        <w:sdtContent>
                          <w:p w:rsidRPr="00D56CCA" w:rsidR="00A54A10" w:rsidP="00A54A10" w:rsidRDefault="006B7E66" w14:paraId="36564D1F" w14:textId="77777777">
                            <w:pPr>
                              <w:pStyle w:val="Lijstalinea"/>
                              <w:numPr>
                                <w:ilvl w:val="0"/>
                                <w:numId w:val="3"/>
                              </w:numPr>
                              <w:rPr>
                                <w:lang w:val="en-GB"/>
                              </w:rPr>
                            </w:pPr>
                            <w:sdt>
                              <w:sdtPr>
                                <w:alias w:val=""/>
                                <w:tag w:val=""/>
                                <w:id w:val="-926110553"/>
                                <w:placeholder>
                                  <w:docPart w:val="20BDB23CBB71423190EADC735DE9D8B9"/>
                                </w:placeholder>
                                <w:showingPlcHdr/>
                                <w:text/>
                                <w15:appearance w15:val="hidden"/>
                              </w:sdtPr>
                              <w:sdtEndPr/>
                              <w:sdtContent>
                                <w:r>
                                  <w:rPr>
                                    <w:lang w:val="en-GB"/>
                                  </w:rPr>
                                  <w:t>Aanbod NT2</w:t>
                                </w:r>
                              </w:sdtContent>
                            </w:sdt>
                          </w:p>
                        </w:sdtContent>
                      </w:sdt>
                      <w:sdt>
                        <w:sdtPr>
                          <w:rPr>
                            <w:szCs w:val="18"/>
                            <w:lang w:val="en-GB"/>
                          </w:rPr>
                          <w:id w:val="198819164"/>
                          <w:placeholder>
                            <w:docPart w:val="494AD7145F3847048EF34FB35A6B1453"/>
                          </w:placeholder>
                          <w15:repeatingSectionItem/>
                          <w15:appearance w15:val="hidden"/>
                        </w:sdtPr>
                        <w:sdtEndPr>
                          <w:rPr>
                            <w:szCs w:val="22"/>
                            <w:lang w:val="nl-NL"/>
                          </w:rPr>
                        </w:sdtEndPr>
                        <w:sdtContent>
                          <w:p w:rsidRPr="00D56CCA" w:rsidR="00A54A10" w:rsidP="00A54A10" w:rsidRDefault="006B7E66" w14:paraId="36564D1F" w14:textId="77777777">
                            <w:pPr>
                              <w:pStyle w:val="Lijstalinea"/>
                              <w:numPr>
                                <w:ilvl w:val="0"/>
                                <w:numId w:val="3"/>
                              </w:numPr>
                              <w:rPr>
                                <w:lang w:val="en-GB"/>
                              </w:rPr>
                            </w:pPr>
                            <w:sdt>
                              <w:sdtPr>
                                <w:alias w:val=""/>
                                <w:tag w:val=""/>
                                <w:id w:val="-926110553"/>
                                <w:placeholder>
                                  <w:docPart w:val="20BDB23CBB71423190EADC735DE9D8B9"/>
                                </w:placeholder>
                                <w:showingPlcHdr/>
                                <w:text/>
                                <w15:appearance w15:val="hidden"/>
                              </w:sdtPr>
                              <w:sdtEndPr/>
                              <w:sdtContent>
                                <w:r>
                                  <w:rPr>
                                    <w:lang w:val="en-GB"/>
                                  </w:rPr>
                                  <w:t>Aanbod spraak/taal</w:t>
                                </w:r>
                              </w:sdtContent>
                            </w:sdt>
                          </w:p>
                        </w:sdtContent>
                      </w:sdt>
                      <w:sdt>
                        <w:sdtPr>
                          <w:rPr>
                            <w:szCs w:val="18"/>
                            <w:lang w:val="en-GB"/>
                          </w:rPr>
                          <w:id w:val="198819164"/>
                          <w:placeholder>
                            <w:docPart w:val="494AD7145F3847048EF34FB35A6B1453"/>
                          </w:placeholder>
                          <w15:repeatingSectionItem/>
                          <w15:appearance w15:val="hidden"/>
                        </w:sdtPr>
                        <w:sdtEndPr>
                          <w:rPr>
                            <w:szCs w:val="22"/>
                            <w:lang w:val="nl-NL"/>
                          </w:rPr>
                        </w:sdtEndPr>
                        <w:sdtContent>
                          <w:p w:rsidRPr="00D56CCA" w:rsidR="00A54A10" w:rsidP="00A54A10" w:rsidRDefault="006B7E66" w14:paraId="36564D1F" w14:textId="77777777">
                            <w:pPr>
                              <w:pStyle w:val="Lijstalinea"/>
                              <w:numPr>
                                <w:ilvl w:val="0"/>
                                <w:numId w:val="3"/>
                              </w:numPr>
                              <w:rPr>
                                <w:lang w:val="en-GB"/>
                              </w:rPr>
                            </w:pPr>
                            <w:sdt>
                              <w:sdtPr>
                                <w:alias w:val=""/>
                                <w:tag w:val=""/>
                                <w:id w:val="-926110553"/>
                                <w:placeholder>
                                  <w:docPart w:val="20BDB23CBB71423190EADC735DE9D8B9"/>
                                </w:placeholder>
                                <w:showingPlcHdr/>
                                <w:text/>
                                <w15:appearance w15:val="hidden"/>
                              </w:sdtPr>
                              <w:sdtEndPr/>
                              <w:sdtContent>
                                <w:r>
                                  <w:rPr>
                                    <w:lang w:val="en-GB"/>
                                  </w:rPr>
                                  <w:t>Preventieve signalering van leer-, opgroei-, opvoedproblemen</w:t>
                                </w:r>
                              </w:sdtContent>
                            </w:sdt>
                          </w:p>
                        </w:sdtContent>
                      </w:sdt>
                    </w:sdtContent>
                  </w:sdt>
                </w:sdtContent>
              </w:sdt>
            </w:sdtContent>
          </w:sdt>
        </w:tc>
      </w:tr>
    </w:tbl>
    <w:p w:rsidR="00E278D4" w:rsidP="00BD2F7B" w:rsidRDefault="00E278D4" w14:paraId="025C562E" w14:textId="77777777">
      <w:pPr>
        <w:jc w:val="center"/>
        <w:rPr>
          <w:b/>
          <w:sz w:val="2"/>
          <w:szCs w:val="2"/>
        </w:rPr>
        <w:sectPr w:rsidR="00E278D4" w:rsidSect="00E17B5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rsidR="000D4FD5" w:rsidP="000D4FD5" w:rsidRDefault="000D4FD5" w14:paraId="78361111" w14:textId="77777777"/>
    <w:sdt>
      <w:sdtPr>
        <w:rPr>
          <w:b/>
          <w:color w:val="FFFFFF" w:themeColor="background2"/>
          <w:sz w:val="24"/>
        </w:rPr>
        <w:alias w:val=""/>
        <w:tag w:val=""/>
        <w:id w:val="609099386"/>
        <w:placeholder>
          <w:docPart w:val="F9774A46C6424FC49E5A5AC977939881"/>
        </w:placeholder>
        <w15:appearance w15:val="hidden"/>
      </w:sdtPr>
      <w:sdtEndPr>
        <w:rPr>
          <w:rFonts w:cstheme="minorHAnsi"/>
          <w:b w:val="0"/>
          <w:color w:val="auto"/>
          <w:sz w:val="20"/>
        </w:rPr>
      </w:sdtEndPr>
      <w:sdtContent>
        <w:tbl>
          <w:tblPr>
            <w:tblStyle w:val="Tabelraster"/>
            <w:tblW w:w="10782" w:type="dxa"/>
            <w:tblInd w:w="-8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1"/>
            <w:gridCol w:w="289"/>
            <w:gridCol w:w="5272"/>
          </w:tblGrid>
          <w:tr w:rsidR="000D4FD5" w:rsidTr="002D3AD5" w14:paraId="523B0A59" w14:textId="77777777">
            <w:trPr>
              <w:trHeight w:val="567"/>
            </w:trPr>
            <w:tc>
              <w:tcPr>
                <w:tcW w:w="5221" w:type="dxa"/>
                <w:shd w:val="clear" w:color="auto" w:fill="9D9D9C" w:themeFill="background1"/>
                <w:vAlign w:val="center"/>
              </w:tcPr>
              <w:p w:rsidRPr="00AD33C0" w:rsidR="000D4FD5" w:rsidP="002D3AD5" w:rsidRDefault="000D4FD5" w14:paraId="01F1C600" w14:textId="77777777">
                <w:pPr>
                  <w:jc w:val="center"/>
                  <w:rPr>
                    <w:b/>
                  </w:rPr>
                </w:pPr>
                <w:r w:rsidRPr="007504C6">
                  <w:rPr>
                    <w:b/>
                    <w:color w:val="FFFFFF" w:themeColor="background2"/>
                    <w:sz w:val="24"/>
                  </w:rPr>
                  <w:t>Onze visie op ondersteuning</w:t>
                </w:r>
              </w:p>
            </w:tc>
            <w:tc>
              <w:tcPr>
                <w:tcW w:w="289" w:type="dxa"/>
              </w:tcPr>
              <w:p w:rsidR="000D4FD5" w:rsidP="002D3AD5" w:rsidRDefault="000D4FD5" w14:paraId="334593FD" w14:textId="77777777"/>
            </w:tc>
            <w:tc>
              <w:tcPr>
                <w:tcW w:w="5272" w:type="dxa"/>
                <w:shd w:val="clear" w:color="auto" w:fill="4EAC36" w:themeFill="accent2"/>
                <w:vAlign w:val="center"/>
              </w:tcPr>
              <w:p w:rsidRPr="007504C6" w:rsidR="000D4FD5" w:rsidP="002D3AD5" w:rsidRDefault="000D4FD5" w14:paraId="0F4B2E47" w14:textId="77777777">
                <w:pPr>
                  <w:jc w:val="center"/>
                  <w:rPr>
                    <w:color w:val="FFFFFF" w:themeColor="background2"/>
                    <w:sz w:val="24"/>
                  </w:rPr>
                </w:pPr>
                <w:r w:rsidRPr="007504C6">
                  <w:rPr>
                    <w:rStyle w:val="A1"/>
                    <w:color w:val="FFFFFF" w:themeColor="background2"/>
                    <w:sz w:val="24"/>
                  </w:rPr>
                  <w:t>Sterke punten in onze ondersteuning</w:t>
                </w:r>
              </w:p>
            </w:tc>
          </w:tr>
          <w:tr w:rsidR="000D4FD5" w:rsidTr="002D3AD5" w14:paraId="3AD16983" w14:textId="77777777">
            <w:trPr>
              <w:trHeight w:val="6248" w:hRule="exact"/>
            </w:trPr>
            <w:tc>
              <w:tcPr>
                <w:tcW w:w="5221" w:type="dxa"/>
                <w:shd w:val="clear" w:color="auto" w:fill="EBEBEB" w:themeFill="background1" w:themeFillTint="33"/>
                <w:noWrap/>
              </w:tcPr>
              <w:sdt>
                <w:sdtPr>
                  <w:rPr>
                    <w:rFonts w:cstheme="minorHAnsi"/>
                  </w:rPr>
                  <w:alias w:val=""/>
                  <w:tag w:val=""/>
                  <w:id w:val="-296617515"/>
                  <w:placeholder>
                    <w:docPart w:val="F9774A46C6424FC49E5A5AC977939881"/>
                  </w:placeholder>
                  <w15:appearance w15:val="hidden"/>
                </w:sdtPr>
                <w:sdtEndPr>
                  <w:rPr>
                    <w:lang w:val="en-GB"/>
                  </w:rPr>
                </w:sdtEndPr>
                <w:sdtContent>
                  <w:sdt>
                    <w:sdtPr>
                      <w:rPr>
                        <w:rFonts w:cstheme="minorHAnsi"/>
                      </w:rPr>
                      <w:alias w:val=""/>
                      <w:tag w:val=""/>
                      <w:id w:val="752863681"/>
                      <w15:repeatingSection/>
                      <w15:appearance w15:val="hidden"/>
                    </w:sdtPr>
                    <w:sdtEndPr/>
                    <w:sdtContent>
                      <w:sdt>
                        <w:sdtPr>
                          <w:rPr>
                            <w:rFonts w:cstheme="minorHAnsi"/>
                          </w:rPr>
                          <w:id w:val="1187335035"/>
                          <w:placeholder>
                            <w:docPart w:val="64690DB671D24DF2B0286A81DBC9A7C1"/>
                          </w:placeholder>
                          <w15:repeatingSectionItem/>
                          <w15:appearance w15:val="hidden"/>
                        </w:sdtPr>
                        <w:sdtEndPr/>
                        <w:sdtContent>
                          <w:p w:rsidR="000D4FD5" w:rsidP="002D3AD5" w:rsidRDefault="000D4FD5" w14:paraId="3E08C6C8" w14:textId="77777777">
                            <w:pPr>
                              <w:rPr>
                                <w:rFonts w:cstheme="minorHAnsi"/>
                              </w:rPr>
                            </w:pPr>
                          </w:p>
                          <w:p w:rsidRPr="009C5BB6" w:rsidR="000D4FD5" w:rsidP="002D3AD5" w:rsidRDefault="000D4FD5" w14:paraId="71BEC750" w14:textId="77777777">
                            <w:pPr>
                              <w:rPr>
                                <w:rFonts w:cstheme="minorHAnsi"/>
                              </w:rPr>
                            </w:pPr>
                            <w:r>
                              <w:rPr>
                                <w:rFonts w:cstheme="minorHAnsi"/>
                              </w:rPr>
                              <w:t xml:space="preserve"> </w:t>
                            </w:r>
                            <w:sdt>
                              <w:sdtPr>
                                <w:rPr>
                                  <w:rFonts w:cstheme="minorHAnsi"/>
                                </w:rPr>
                                <w:tag w:val=""/>
                                <w:id w:val="243766292"/>
                                <w:placeholder>
                                  <w:docPart w:val="0C1F19F242E546C4BE1EB813BC8CB167"/>
                                </w:placeholder>
                                <w:text/>
                                <w15:appearance w15:val="hidden"/>
                              </w:sdtPr>
                              <w:sdtEndPr/>
                              <w:sdtContent>
                                <w:altChunk r:id="AltChunk-4549bf0f-15e4-46e4-b83a-e611cdfeeabd"/>
                              </w:sdtContent>
                            </w:sdt>
                          </w:p>
                        </w:sdtContent>
                      </w:sdt>
                    </w:sdtContent>
                  </w:sdt>
                </w:sdtContent>
              </w:sdt>
            </w:tc>
            <w:tc>
              <w:tcPr>
                <w:tcW w:w="289" w:type="dxa"/>
                <w:noWrap/>
              </w:tcPr>
              <w:p w:rsidR="000D4FD5" w:rsidP="002D3AD5" w:rsidRDefault="000D4FD5" w14:paraId="5E1A9867" w14:textId="77777777">
                <w:pPr>
                  <w:rPr>
                    <w:rFonts w:cstheme="minorHAnsi"/>
                  </w:rPr>
                </w:pPr>
              </w:p>
              <w:p w:rsidRPr="00220580" w:rsidR="000D4FD5" w:rsidP="002D3AD5" w:rsidRDefault="000D4FD5" w14:paraId="3D5587DA" w14:textId="77777777">
                <w:pPr>
                  <w:rPr>
                    <w:rFonts w:cstheme="minorHAnsi"/>
                  </w:rPr>
                </w:pPr>
              </w:p>
              <w:p w:rsidRPr="00220580" w:rsidR="000D4FD5" w:rsidP="002D3AD5" w:rsidRDefault="000D4FD5" w14:paraId="15498745" w14:textId="77777777">
                <w:pPr>
                  <w:rPr>
                    <w:rFonts w:cstheme="minorHAnsi"/>
                  </w:rPr>
                </w:pPr>
              </w:p>
              <w:p w:rsidRPr="00220580" w:rsidR="000D4FD5" w:rsidP="002D3AD5" w:rsidRDefault="000D4FD5" w14:paraId="40D72A13" w14:textId="77777777">
                <w:pPr>
                  <w:rPr>
                    <w:rFonts w:cstheme="minorHAnsi"/>
                  </w:rPr>
                </w:pPr>
              </w:p>
              <w:p w:rsidRPr="00220580" w:rsidR="000D4FD5" w:rsidP="002D3AD5" w:rsidRDefault="000D4FD5" w14:paraId="1975E3BC" w14:textId="77777777">
                <w:pPr>
                  <w:rPr>
                    <w:rFonts w:cstheme="minorHAnsi"/>
                  </w:rPr>
                </w:pPr>
              </w:p>
              <w:p w:rsidRPr="00220580" w:rsidR="000D4FD5" w:rsidP="002D3AD5" w:rsidRDefault="000D4FD5" w14:paraId="5AAE6C0D" w14:textId="77777777">
                <w:pPr>
                  <w:rPr>
                    <w:rFonts w:cstheme="minorHAnsi"/>
                  </w:rPr>
                </w:pPr>
              </w:p>
              <w:p w:rsidRPr="00220580" w:rsidR="000D4FD5" w:rsidP="002D3AD5" w:rsidRDefault="000D4FD5" w14:paraId="707416DF" w14:textId="77777777">
                <w:pPr>
                  <w:rPr>
                    <w:rFonts w:cstheme="minorHAnsi"/>
                  </w:rPr>
                </w:pPr>
              </w:p>
              <w:p w:rsidRPr="00220580" w:rsidR="000D4FD5" w:rsidP="002D3AD5" w:rsidRDefault="000D4FD5" w14:paraId="309E5549" w14:textId="77777777">
                <w:pPr>
                  <w:rPr>
                    <w:rFonts w:cstheme="minorHAnsi"/>
                  </w:rPr>
                </w:pPr>
              </w:p>
              <w:p w:rsidRPr="00220580" w:rsidR="000D4FD5" w:rsidP="002D3AD5" w:rsidRDefault="000D4FD5" w14:paraId="453A9721" w14:textId="77777777">
                <w:pPr>
                  <w:rPr>
                    <w:rFonts w:cstheme="minorHAnsi"/>
                  </w:rPr>
                </w:pPr>
              </w:p>
              <w:p w:rsidRPr="00220580" w:rsidR="000D4FD5" w:rsidP="002D3AD5" w:rsidRDefault="000D4FD5" w14:paraId="73C49D02" w14:textId="77777777">
                <w:pPr>
                  <w:rPr>
                    <w:rFonts w:cstheme="minorHAnsi"/>
                  </w:rPr>
                </w:pPr>
              </w:p>
              <w:p w:rsidRPr="00220580" w:rsidR="000D4FD5" w:rsidP="002D3AD5" w:rsidRDefault="000D4FD5" w14:paraId="58C855A1" w14:textId="77777777">
                <w:pPr>
                  <w:rPr>
                    <w:rFonts w:cstheme="minorHAnsi"/>
                  </w:rPr>
                </w:pPr>
              </w:p>
              <w:p w:rsidRPr="00220580" w:rsidR="000D4FD5" w:rsidP="002D3AD5" w:rsidRDefault="000D4FD5" w14:paraId="1889DDBA" w14:textId="77777777">
                <w:pPr>
                  <w:rPr>
                    <w:rFonts w:cstheme="minorHAnsi"/>
                  </w:rPr>
                </w:pPr>
              </w:p>
              <w:p w:rsidRPr="00220580" w:rsidR="000D4FD5" w:rsidP="002D3AD5" w:rsidRDefault="000D4FD5" w14:paraId="7C0BF30C" w14:textId="77777777">
                <w:pPr>
                  <w:rPr>
                    <w:rFonts w:cstheme="minorHAnsi"/>
                  </w:rPr>
                </w:pPr>
              </w:p>
              <w:p w:rsidRPr="00220580" w:rsidR="000D4FD5" w:rsidP="002D3AD5" w:rsidRDefault="000D4FD5" w14:paraId="71780253" w14:textId="77777777">
                <w:pPr>
                  <w:rPr>
                    <w:rFonts w:cstheme="minorHAnsi"/>
                  </w:rPr>
                </w:pPr>
              </w:p>
              <w:p w:rsidRPr="00220580" w:rsidR="000D4FD5" w:rsidP="002D3AD5" w:rsidRDefault="000D4FD5" w14:paraId="23FE2ACE" w14:textId="77777777">
                <w:pPr>
                  <w:rPr>
                    <w:rFonts w:cstheme="minorHAnsi"/>
                  </w:rPr>
                </w:pPr>
              </w:p>
              <w:p w:rsidR="000D4FD5" w:rsidP="002D3AD5" w:rsidRDefault="000D4FD5" w14:paraId="68BCF607" w14:textId="77777777">
                <w:pPr>
                  <w:rPr>
                    <w:rFonts w:cstheme="minorHAnsi"/>
                  </w:rPr>
                </w:pPr>
              </w:p>
              <w:p w:rsidRPr="00220580" w:rsidR="000D4FD5" w:rsidP="002D3AD5" w:rsidRDefault="000D4FD5" w14:paraId="3437588A" w14:textId="77777777">
                <w:pPr>
                  <w:rPr>
                    <w:rFonts w:cstheme="minorHAnsi"/>
                  </w:rPr>
                </w:pPr>
              </w:p>
            </w:tc>
            <w:tc>
              <w:tcPr>
                <w:tcW w:w="5272" w:type="dxa"/>
                <w:shd w:val="clear" w:color="auto" w:fill="EBEBEB" w:themeFill="background1" w:themeFillTint="33"/>
                <w:noWrap/>
              </w:tcPr>
              <w:sdt>
                <w:sdtPr>
                  <w:rPr>
                    <w:rFonts w:cstheme="minorHAnsi"/>
                  </w:rPr>
                  <w:alias w:val=""/>
                  <w:tag w:val=""/>
                  <w:id w:val="-667478219"/>
                  <w:placeholder>
                    <w:docPart w:val="F9774A46C6424FC49E5A5AC977939881"/>
                  </w:placeholder>
                  <w15:appearance w15:val="hidden"/>
                </w:sdtPr>
                <w:sdtEndPr/>
                <w:sdtContent>
                  <w:sdt>
                    <w:sdtPr>
                      <w:rPr>
                        <w:rFonts w:cstheme="minorHAnsi"/>
                      </w:rPr>
                      <w:alias w:val=""/>
                      <w:tag w:val=""/>
                      <w:id w:val="727273504"/>
                      <w15:repeatingSection/>
                      <w15:appearance w15:val="hidden"/>
                    </w:sdtPr>
                    <w:sdtEndPr/>
                    <w:sdtContent>
                      <w:sdt>
                        <w:sdtPr>
                          <w:rPr>
                            <w:rFonts w:cstheme="minorHAnsi"/>
                          </w:rPr>
                          <w:id w:val="596601439"/>
                          <w:placeholder>
                            <w:docPart w:val="120F5ED6C6F24030938E0D4F681C51C4"/>
                          </w:placeholder>
                          <w15:repeatingSectionItem/>
                          <w15:appearance w15:val="hidden"/>
                        </w:sdtPr>
                        <w:sdtEndPr/>
                        <w:sdtContent>
                          <w:p w:rsidRPr="00CC77F7" w:rsidR="000D4FD5" w:rsidP="002D3AD5" w:rsidRDefault="000D4FD5" w14:paraId="4A4C727C" w14:textId="77777777">
                            <w:pPr>
                              <w:rPr>
                                <w:rFonts w:cstheme="minorHAnsi"/>
                              </w:rPr>
                            </w:pPr>
                          </w:p>
                          <w:p w:rsidR="000D4FD5" w:rsidP="002D3AD5" w:rsidRDefault="000D4FD5" w14:paraId="71D0DC68" w14:textId="77777777">
                            <w:pPr>
                              <w:rPr>
                                <w:rFonts w:cstheme="minorHAnsi"/>
                              </w:rPr>
                            </w:pPr>
                            <w:r w:rsidRPr="00CC77F7">
                              <w:rPr>
                                <w:rFonts w:cstheme="minorHAnsi"/>
                              </w:rPr>
                              <w:t xml:space="preserve"> </w:t>
                            </w:r>
                            <w:sdt>
                              <w:sdtPr>
                                <w:rPr>
                                  <w:rFonts w:cstheme="minorHAnsi"/>
                                </w:rPr>
                                <w:tag w:val=""/>
                                <w:id w:val="367491530"/>
                                <w:placeholder>
                                  <w:docPart w:val="783AC17DD8714C2D8160EDA8C2F3FB6E"/>
                                </w:placeholder>
                                <w:text/>
                                <w15:appearance w15:val="hidden"/>
                              </w:sdtPr>
                              <w:sdtEndPr/>
                              <w:sdtContent>
                                <w:altChunk r:id="AltChunk-b1930f98-9204-4d44-bbba-e03cc3237cec"/>
                              </w:sdtContent>
                            </w:sdt>
                          </w:p>
                        </w:sdtContent>
                      </w:sdt>
                    </w:sdtContent>
                  </w:sdt>
                </w:sdtContent>
              </w:sdt>
            </w:tc>
          </w:tr>
          <w:tr w:rsidR="000D4FD5" w:rsidTr="002D3AD5" w14:paraId="0667DEB1" w14:textId="77777777">
            <w:tc>
              <w:tcPr>
                <w:tcW w:w="5221" w:type="dxa"/>
              </w:tcPr>
              <w:p w:rsidRPr="004F4D0D" w:rsidR="000D4FD5" w:rsidP="002D3AD5" w:rsidRDefault="000D4FD5" w14:paraId="0EC98921" w14:textId="77777777">
                <w:pPr>
                  <w:rPr>
                    <w:sz w:val="12"/>
                  </w:rPr>
                </w:pPr>
              </w:p>
            </w:tc>
            <w:tc>
              <w:tcPr>
                <w:tcW w:w="289" w:type="dxa"/>
              </w:tcPr>
              <w:p w:rsidRPr="004F4D0D" w:rsidR="000D4FD5" w:rsidP="002D3AD5" w:rsidRDefault="000D4FD5" w14:paraId="649E75DA" w14:textId="77777777">
                <w:pPr>
                  <w:rPr>
                    <w:sz w:val="12"/>
                  </w:rPr>
                </w:pPr>
              </w:p>
            </w:tc>
            <w:tc>
              <w:tcPr>
                <w:tcW w:w="5272" w:type="dxa"/>
              </w:tcPr>
              <w:p w:rsidRPr="004F4D0D" w:rsidR="000D4FD5" w:rsidP="002D3AD5" w:rsidRDefault="000D4FD5" w14:paraId="2E1C153F" w14:textId="77777777">
                <w:pPr>
                  <w:rPr>
                    <w:sz w:val="12"/>
                  </w:rPr>
                </w:pPr>
              </w:p>
            </w:tc>
          </w:tr>
          <w:tr w:rsidR="000D4FD5" w:rsidTr="002D3AD5" w14:paraId="6DF13557" w14:textId="77777777">
            <w:trPr>
              <w:trHeight w:val="567"/>
            </w:trPr>
            <w:tc>
              <w:tcPr>
                <w:tcW w:w="5221" w:type="dxa"/>
                <w:shd w:val="clear" w:color="auto" w:fill="F2C71A" w:themeFill="accent3"/>
                <w:vAlign w:val="center"/>
              </w:tcPr>
              <w:p w:rsidRPr="007504C6" w:rsidR="000D4FD5" w:rsidP="002D3AD5" w:rsidRDefault="000D4FD5" w14:paraId="59D6E6BE" w14:textId="77777777">
                <w:pPr>
                  <w:jc w:val="center"/>
                  <w:rPr>
                    <w:color w:val="FFFFFF" w:themeColor="background2"/>
                    <w:sz w:val="24"/>
                  </w:rPr>
                </w:pPr>
                <w:r w:rsidRPr="007504C6">
                  <w:rPr>
                    <w:rStyle w:val="A1"/>
                    <w:color w:val="FFFFFF" w:themeColor="background2"/>
                    <w:sz w:val="24"/>
                  </w:rPr>
                  <w:t>Grenzen aan onze ondersteuning</w:t>
                </w:r>
              </w:p>
            </w:tc>
            <w:tc>
              <w:tcPr>
                <w:tcW w:w="289" w:type="dxa"/>
              </w:tcPr>
              <w:p w:rsidR="000D4FD5" w:rsidP="002D3AD5" w:rsidRDefault="000D4FD5" w14:paraId="245EFAF1" w14:textId="77777777"/>
            </w:tc>
            <w:tc>
              <w:tcPr>
                <w:tcW w:w="5272" w:type="dxa"/>
                <w:shd w:val="clear" w:color="auto" w:fill="1182D9" w:themeFill="accent1"/>
                <w:vAlign w:val="center"/>
              </w:tcPr>
              <w:p w:rsidRPr="007504C6" w:rsidR="000D4FD5" w:rsidP="002D3AD5" w:rsidRDefault="000D4FD5" w14:paraId="6ACDA2F3" w14:textId="77777777">
                <w:pPr>
                  <w:jc w:val="center"/>
                  <w:rPr>
                    <w:color w:val="FFFFFF" w:themeColor="background2"/>
                    <w:sz w:val="24"/>
                  </w:rPr>
                </w:pPr>
                <w:r w:rsidRPr="007504C6">
                  <w:rPr>
                    <w:rStyle w:val="A1"/>
                    <w:color w:val="FFFFFF" w:themeColor="background2"/>
                    <w:sz w:val="24"/>
                  </w:rPr>
                  <w:t>Onze ambities en ontwikkeldoelen</w:t>
                </w:r>
              </w:p>
            </w:tc>
          </w:tr>
          <w:tr w:rsidR="000D4FD5" w:rsidTr="002D3AD5" w14:paraId="64AB6D84" w14:textId="77777777">
            <w:trPr>
              <w:trHeight w:val="6090" w:hRule="exact"/>
            </w:trPr>
            <w:tc>
              <w:tcPr>
                <w:tcW w:w="5221" w:type="dxa"/>
                <w:shd w:val="clear" w:color="auto" w:fill="EBEBEB" w:themeFill="background1" w:themeFillTint="33"/>
              </w:tcPr>
              <w:sdt>
                <w:sdtPr>
                  <w:rPr>
                    <w:rFonts w:cstheme="minorHAnsi"/>
                  </w:rPr>
                  <w:alias w:val=""/>
                  <w:tag w:val=""/>
                  <w:id w:val="824085648"/>
                  <w:placeholder>
                    <w:docPart w:val="F9774A46C6424FC49E5A5AC977939881"/>
                  </w:placeholder>
                  <w15:appearance w15:val="hidden"/>
                </w:sdtPr>
                <w:sdtEndPr/>
                <w:sdtContent>
                  <w:sdt>
                    <w:sdtPr>
                      <w:rPr>
                        <w:rFonts w:cstheme="minorHAnsi"/>
                      </w:rPr>
                      <w:alias w:val=""/>
                      <w:tag w:val=""/>
                      <w:id w:val="-1713413345"/>
                      <w15:repeatingSection/>
                      <w15:appearance w15:val="hidden"/>
                    </w:sdtPr>
                    <w:sdtEndPr/>
                    <w:sdtContent>
                      <w:sdt>
                        <w:sdtPr>
                          <w:rPr>
                            <w:rFonts w:cstheme="minorHAnsi"/>
                          </w:rPr>
                          <w:id w:val="-263461638"/>
                          <w:placeholder>
                            <w:docPart w:val="62B7F2C021FE44A085C307E2CB70C6B7"/>
                          </w:placeholder>
                          <w15:repeatingSectionItem/>
                          <w15:appearance w15:val="hidden"/>
                        </w:sdtPr>
                        <w:sdtEndPr/>
                        <w:sdtContent>
                          <w:p w:rsidRPr="00CC77F7" w:rsidR="000D4FD5" w:rsidP="002D3AD5" w:rsidRDefault="000D4FD5" w14:paraId="59984E8E" w14:textId="77777777">
                            <w:pPr>
                              <w:rPr>
                                <w:rFonts w:cstheme="minorHAnsi"/>
                              </w:rPr>
                            </w:pPr>
                          </w:p>
                          <w:p w:rsidR="000D4FD5" w:rsidP="002D3AD5" w:rsidRDefault="000D4FD5" w14:paraId="430A727B" w14:textId="77777777">
                            <w:pPr>
                              <w:rPr>
                                <w:rFonts w:cstheme="minorHAnsi"/>
                              </w:rPr>
                            </w:pPr>
                            <w:r w:rsidRPr="00CC77F7">
                              <w:rPr>
                                <w:rFonts w:cstheme="minorHAnsi"/>
                              </w:rPr>
                              <w:t xml:space="preserve"> </w:t>
                            </w:r>
                            <w:sdt>
                              <w:sdtPr>
                                <w:rPr>
                                  <w:rFonts w:cstheme="minorHAnsi"/>
                                </w:rPr>
                                <w:tag w:val=""/>
                                <w:id w:val="-1040046318"/>
                                <w:placeholder>
                                  <w:docPart w:val="7F488F79AC4941209AB51B7573B16170"/>
                                </w:placeholder>
                                <w:text/>
                                <w15:appearance w15:val="hidden"/>
                              </w:sdtPr>
                              <w:sdtEndPr/>
                              <w:sdtContent>
                                <w:altChunk r:id="AltChunk-32b36654-9e9b-499c-910d-942997acd27c"/>
                              </w:sdtContent>
                            </w:sdt>
                          </w:p>
                        </w:sdtContent>
                      </w:sdt>
                    </w:sdtContent>
                  </w:sdt>
                </w:sdtContent>
              </w:sdt>
            </w:tc>
            <w:tc>
              <w:tcPr>
                <w:tcW w:w="289" w:type="dxa"/>
              </w:tcPr>
              <w:p w:rsidRPr="00CC77F7" w:rsidR="000D4FD5" w:rsidP="002D3AD5" w:rsidRDefault="000D4FD5" w14:paraId="03D90B5A" w14:textId="77777777">
                <w:pPr>
                  <w:rPr>
                    <w:rFonts w:cstheme="minorHAnsi"/>
                  </w:rPr>
                </w:pPr>
              </w:p>
            </w:tc>
            <w:tc>
              <w:tcPr>
                <w:tcW w:w="5272" w:type="dxa"/>
                <w:shd w:val="clear" w:color="auto" w:fill="EBEBEB" w:themeFill="background1" w:themeFillTint="33"/>
              </w:tcPr>
              <w:sdt>
                <w:sdtPr>
                  <w:rPr>
                    <w:rFonts w:cstheme="minorHAnsi"/>
                  </w:rPr>
                  <w:alias w:val=""/>
                  <w:tag w:val=""/>
                  <w:id w:val="-263153061"/>
                  <w:placeholder>
                    <w:docPart w:val="F9774A46C6424FC49E5A5AC977939881"/>
                  </w:placeholder>
                  <w15:appearance w15:val="hidden"/>
                </w:sdtPr>
                <w:sdtEndPr/>
                <w:sdtContent>
                  <w:sdt>
                    <w:sdtPr>
                      <w:rPr>
                        <w:rFonts w:cstheme="minorHAnsi"/>
                      </w:rPr>
                      <w:alias w:val=""/>
                      <w:tag w:val=""/>
                      <w:id w:val="839120761"/>
                      <w15:repeatingSection/>
                      <w15:appearance w15:val="hidden"/>
                    </w:sdtPr>
                    <w:sdtEndPr/>
                    <w:sdtContent>
                      <w:sdt>
                        <w:sdtPr>
                          <w:rPr>
                            <w:rFonts w:cstheme="minorHAnsi"/>
                          </w:rPr>
                          <w:id w:val="1111170297"/>
                          <w:placeholder>
                            <w:docPart w:val="D44A03B27FAC4DA0A3FBCAE4A2781F7A"/>
                          </w:placeholder>
                          <w15:repeatingSectionItem/>
                          <w15:appearance w15:val="hidden"/>
                        </w:sdtPr>
                        <w:sdtEndPr/>
                        <w:sdtContent>
                          <w:p w:rsidRPr="00CC77F7" w:rsidR="000D4FD5" w:rsidP="002D3AD5" w:rsidRDefault="000D4FD5" w14:paraId="38953A55" w14:textId="77777777">
                            <w:pPr>
                              <w:rPr>
                                <w:rFonts w:cstheme="minorHAnsi"/>
                              </w:rPr>
                            </w:pPr>
                          </w:p>
                          <w:p w:rsidR="000D4FD5" w:rsidP="002D3AD5" w:rsidRDefault="000D4FD5" w14:paraId="4FEB92C6" w14:textId="77777777">
                            <w:pPr>
                              <w:rPr>
                                <w:rFonts w:cstheme="minorHAnsi"/>
                              </w:rPr>
                            </w:pPr>
                            <w:r w:rsidRPr="00CC77F7">
                              <w:rPr>
                                <w:rFonts w:cstheme="minorHAnsi"/>
                              </w:rPr>
                              <w:t xml:space="preserve"> </w:t>
                            </w:r>
                            <w:sdt>
                              <w:sdtPr>
                                <w:rPr>
                                  <w:rFonts w:cstheme="minorHAnsi"/>
                                </w:rPr>
                                <w:tag w:val=""/>
                                <w:id w:val="-725374571"/>
                                <w:placeholder>
                                  <w:docPart w:val="3FC04716557A49A99D6D2141DD71C6E9"/>
                                </w:placeholder>
                                <w:text/>
                                <w15:appearance w15:val="hidden"/>
                              </w:sdtPr>
                              <w:sdtEndPr/>
                              <w:sdtContent>
                                <w:altChunk r:id="AltChunk-1fc6c4de-e710-4047-bd40-fbc98275aebc"/>
                              </w:sdtContent>
                            </w:sdt>
                          </w:p>
                        </w:sdtContent>
                      </w:sdt>
                    </w:sdtContent>
                  </w:sdt>
                </w:sdtContent>
              </w:sdt>
            </w:tc>
          </w:tr>
        </w:tbl>
      </w:sdtContent>
    </w:sdt>
    <w:p w:rsidRPr="00BD2F7B" w:rsidR="004F4D0D" w:rsidP="00D55247" w:rsidRDefault="004F4D0D" w14:paraId="21F4EBD9" w14:textId="77777777"/>
    <w:sectPr w:rsidRPr="00BD2F7B" w:rsidR="004F4D0D" w:rsidSect="00E17B5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EAEA5" w14:textId="77777777" w:rsidR="006B7E66" w:rsidRDefault="006B7E66" w:rsidP="003F7EEE">
      <w:r>
        <w:separator/>
      </w:r>
    </w:p>
  </w:endnote>
  <w:endnote w:type="continuationSeparator" w:id="0">
    <w:p w14:paraId="359F214A" w14:textId="77777777" w:rsidR="006B7E66" w:rsidRDefault="006B7E66"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A4A3" w14:textId="77777777" w:rsidR="008A22CC" w:rsidRDefault="008A22C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9999" w14:textId="77777777" w:rsidR="0059457D" w:rsidRDefault="0059457D" w:rsidP="00AB14A9">
    <w:pPr>
      <w:pStyle w:val="Voettekst"/>
      <w:tabs>
        <w:tab w:val="clear" w:pos="9072"/>
        <w:tab w:val="right" w:pos="9781"/>
      </w:tabs>
      <w:ind w:left="-851" w:right="-851"/>
    </w:pPr>
    <w:r>
      <w:rPr>
        <w:rFonts w:cs="Aktiv Grotesk"/>
        <w:noProof/>
        <w:color w:val="000000"/>
        <w:sz w:val="16"/>
        <w:szCs w:val="16"/>
      </w:rPr>
      <w:drawing>
        <wp:anchor distT="0" distB="0" distL="114300" distR="114300" simplePos="0" relativeHeight="251658240" behindDoc="0" locked="0" layoutInCell="1" allowOverlap="1" wp14:anchorId="790AD3AD" wp14:editId="2F677ED9">
          <wp:simplePos x="0" y="0"/>
          <wp:positionH relativeFrom="margin">
            <wp:posOffset>-909955</wp:posOffset>
          </wp:positionH>
          <wp:positionV relativeFrom="margin">
            <wp:posOffset>9723755</wp:posOffset>
          </wp:positionV>
          <wp:extent cx="7920000" cy="57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r>
      <w:rPr>
        <w:rStyle w:val="A0"/>
      </w:rPr>
      <w:tab/>
    </w:r>
    <w:r>
      <w:rPr>
        <w:rStyle w:val="A0"/>
      </w:rPr>
      <w:tab/>
    </w:r>
    <w:r>
      <w:rPr>
        <w:noProof/>
      </w:rPr>
      <w:drawing>
        <wp:inline distT="0" distB="0" distL="0" distR="0" wp14:anchorId="307A0CFF" wp14:editId="55515506">
          <wp:extent cx="1681076" cy="26887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4705" cy="27745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65E5" w14:textId="77777777" w:rsidR="008A22CC" w:rsidRDefault="008A22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FF09B" w14:textId="77777777" w:rsidR="006B7E66" w:rsidRDefault="006B7E66" w:rsidP="003F7EEE">
      <w:r>
        <w:separator/>
      </w:r>
    </w:p>
  </w:footnote>
  <w:footnote w:type="continuationSeparator" w:id="0">
    <w:p w14:paraId="1E54F120" w14:textId="77777777" w:rsidR="006B7E66" w:rsidRDefault="006B7E66"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AA40" w14:textId="77777777" w:rsidR="008A22CC" w:rsidRDefault="008A22C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7621FA4F">
          <wp:simplePos x="0" y="0"/>
          <wp:positionH relativeFrom="margin">
            <wp:posOffset>-909222</wp:posOffset>
          </wp:positionH>
          <wp:positionV relativeFrom="margin">
            <wp:posOffset>-894080</wp:posOffset>
          </wp:positionV>
          <wp:extent cx="7920000" cy="57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2AE6" w14:textId="77777777" w:rsidR="008A22CC" w:rsidRDefault="008A22C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168B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A435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E8F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CB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A4ED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165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B637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78E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BCD3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6067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3592028">
    <w:abstractNumId w:val="10"/>
  </w:num>
  <w:num w:numId="2" w16cid:durableId="1756856093">
    <w:abstractNumId w:val="17"/>
  </w:num>
  <w:num w:numId="3" w16cid:durableId="457794392">
    <w:abstractNumId w:val="11"/>
  </w:num>
  <w:num w:numId="4" w16cid:durableId="1447962772">
    <w:abstractNumId w:val="13"/>
  </w:num>
  <w:num w:numId="5" w16cid:durableId="2023621824">
    <w:abstractNumId w:val="15"/>
  </w:num>
  <w:num w:numId="6" w16cid:durableId="844974536">
    <w:abstractNumId w:val="12"/>
  </w:num>
  <w:num w:numId="7" w16cid:durableId="1942956526">
    <w:abstractNumId w:val="12"/>
  </w:num>
  <w:num w:numId="8" w16cid:durableId="473379797">
    <w:abstractNumId w:val="9"/>
  </w:num>
  <w:num w:numId="9" w16cid:durableId="1786458748">
    <w:abstractNumId w:val="7"/>
  </w:num>
  <w:num w:numId="10" w16cid:durableId="2016229015">
    <w:abstractNumId w:val="6"/>
  </w:num>
  <w:num w:numId="11" w16cid:durableId="766540563">
    <w:abstractNumId w:val="5"/>
  </w:num>
  <w:num w:numId="12" w16cid:durableId="177810951">
    <w:abstractNumId w:val="4"/>
  </w:num>
  <w:num w:numId="13" w16cid:durableId="811944721">
    <w:abstractNumId w:val="8"/>
  </w:num>
  <w:num w:numId="14" w16cid:durableId="1279143145">
    <w:abstractNumId w:val="3"/>
  </w:num>
  <w:num w:numId="15" w16cid:durableId="874463555">
    <w:abstractNumId w:val="2"/>
  </w:num>
  <w:num w:numId="16" w16cid:durableId="1294601342">
    <w:abstractNumId w:val="1"/>
  </w:num>
  <w:num w:numId="17" w16cid:durableId="785276744">
    <w:abstractNumId w:val="0"/>
  </w:num>
  <w:num w:numId="18" w16cid:durableId="1965116967">
    <w:abstractNumId w:val="14"/>
  </w:num>
  <w:num w:numId="19" w16cid:durableId="1880241360">
    <w:abstractNumId w:val="16"/>
  </w:num>
  <w:num w:numId="20" w16cid:durableId="1653097392">
    <w:abstractNumId w:val="19"/>
  </w:num>
  <w:num w:numId="21" w16cid:durableId="1439985000">
    <w:abstractNumId w:val="20"/>
  </w:num>
  <w:num w:numId="22" w16cid:durableId="9916372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EE"/>
    <w:rsid w:val="00001B7F"/>
    <w:rsid w:val="00020564"/>
    <w:rsid w:val="000421F6"/>
    <w:rsid w:val="00043430"/>
    <w:rsid w:val="00047D07"/>
    <w:rsid w:val="00052686"/>
    <w:rsid w:val="00056AD7"/>
    <w:rsid w:val="00057AD5"/>
    <w:rsid w:val="000633CF"/>
    <w:rsid w:val="0007213E"/>
    <w:rsid w:val="000730CB"/>
    <w:rsid w:val="00084BC1"/>
    <w:rsid w:val="0008594C"/>
    <w:rsid w:val="00086BFF"/>
    <w:rsid w:val="00092455"/>
    <w:rsid w:val="0009692E"/>
    <w:rsid w:val="000A4B11"/>
    <w:rsid w:val="000B3C86"/>
    <w:rsid w:val="000D4FD5"/>
    <w:rsid w:val="000E215D"/>
    <w:rsid w:val="000E7104"/>
    <w:rsid w:val="00117ABE"/>
    <w:rsid w:val="00131C02"/>
    <w:rsid w:val="00135BCA"/>
    <w:rsid w:val="00140355"/>
    <w:rsid w:val="00145717"/>
    <w:rsid w:val="00151091"/>
    <w:rsid w:val="00153230"/>
    <w:rsid w:val="00161C95"/>
    <w:rsid w:val="0017034C"/>
    <w:rsid w:val="00172118"/>
    <w:rsid w:val="00177622"/>
    <w:rsid w:val="00193B3A"/>
    <w:rsid w:val="001A0786"/>
    <w:rsid w:val="001A12BA"/>
    <w:rsid w:val="001A542E"/>
    <w:rsid w:val="001D6B8C"/>
    <w:rsid w:val="001E14CF"/>
    <w:rsid w:val="001F53BE"/>
    <w:rsid w:val="001F64F4"/>
    <w:rsid w:val="001F65D6"/>
    <w:rsid w:val="0025133F"/>
    <w:rsid w:val="00251CAD"/>
    <w:rsid w:val="00254EAA"/>
    <w:rsid w:val="002667FD"/>
    <w:rsid w:val="00282CB2"/>
    <w:rsid w:val="002C3DB2"/>
    <w:rsid w:val="002C6D95"/>
    <w:rsid w:val="002E035F"/>
    <w:rsid w:val="002E3C51"/>
    <w:rsid w:val="002F127B"/>
    <w:rsid w:val="002F7E2D"/>
    <w:rsid w:val="00320105"/>
    <w:rsid w:val="00321668"/>
    <w:rsid w:val="00322472"/>
    <w:rsid w:val="00331B56"/>
    <w:rsid w:val="003417E5"/>
    <w:rsid w:val="0034194C"/>
    <w:rsid w:val="003540E8"/>
    <w:rsid w:val="00364D8A"/>
    <w:rsid w:val="00375445"/>
    <w:rsid w:val="00382108"/>
    <w:rsid w:val="0038259F"/>
    <w:rsid w:val="003877AB"/>
    <w:rsid w:val="00393427"/>
    <w:rsid w:val="00397C5F"/>
    <w:rsid w:val="003B0B90"/>
    <w:rsid w:val="003B4414"/>
    <w:rsid w:val="003B750D"/>
    <w:rsid w:val="003C6EAF"/>
    <w:rsid w:val="003D630C"/>
    <w:rsid w:val="003E17E7"/>
    <w:rsid w:val="003E3F15"/>
    <w:rsid w:val="003F0F10"/>
    <w:rsid w:val="003F7EEE"/>
    <w:rsid w:val="004312FF"/>
    <w:rsid w:val="00433AE8"/>
    <w:rsid w:val="00442527"/>
    <w:rsid w:val="00443404"/>
    <w:rsid w:val="00467C6F"/>
    <w:rsid w:val="0047171C"/>
    <w:rsid w:val="004741C3"/>
    <w:rsid w:val="00481051"/>
    <w:rsid w:val="004873BA"/>
    <w:rsid w:val="004F4D0D"/>
    <w:rsid w:val="004F5B83"/>
    <w:rsid w:val="00516FDB"/>
    <w:rsid w:val="0051755C"/>
    <w:rsid w:val="0052058F"/>
    <w:rsid w:val="00521A3F"/>
    <w:rsid w:val="0052306C"/>
    <w:rsid w:val="00534CF3"/>
    <w:rsid w:val="005374CE"/>
    <w:rsid w:val="0054134E"/>
    <w:rsid w:val="00542014"/>
    <w:rsid w:val="0054610D"/>
    <w:rsid w:val="005468D8"/>
    <w:rsid w:val="00560CE0"/>
    <w:rsid w:val="00560CEA"/>
    <w:rsid w:val="00574283"/>
    <w:rsid w:val="00576B1C"/>
    <w:rsid w:val="00590292"/>
    <w:rsid w:val="0059457D"/>
    <w:rsid w:val="005A01DA"/>
    <w:rsid w:val="005C1BD2"/>
    <w:rsid w:val="005C460B"/>
    <w:rsid w:val="005C605B"/>
    <w:rsid w:val="005D1C1D"/>
    <w:rsid w:val="005D25F4"/>
    <w:rsid w:val="005D3E15"/>
    <w:rsid w:val="005E164D"/>
    <w:rsid w:val="005E1B0C"/>
    <w:rsid w:val="005E1EEA"/>
    <w:rsid w:val="005E69D3"/>
    <w:rsid w:val="005E7E53"/>
    <w:rsid w:val="005F063D"/>
    <w:rsid w:val="0061654B"/>
    <w:rsid w:val="00631FEE"/>
    <w:rsid w:val="006411EB"/>
    <w:rsid w:val="00641FB1"/>
    <w:rsid w:val="00657362"/>
    <w:rsid w:val="00665F8C"/>
    <w:rsid w:val="00666003"/>
    <w:rsid w:val="00675804"/>
    <w:rsid w:val="0067630D"/>
    <w:rsid w:val="00683921"/>
    <w:rsid w:val="006A5791"/>
    <w:rsid w:val="006B7E66"/>
    <w:rsid w:val="006C69E2"/>
    <w:rsid w:val="006D141F"/>
    <w:rsid w:val="006D383C"/>
    <w:rsid w:val="006E2987"/>
    <w:rsid w:val="006F5BED"/>
    <w:rsid w:val="0070036B"/>
    <w:rsid w:val="00727329"/>
    <w:rsid w:val="00734F5F"/>
    <w:rsid w:val="007374DA"/>
    <w:rsid w:val="007504C6"/>
    <w:rsid w:val="00751B9A"/>
    <w:rsid w:val="0075409B"/>
    <w:rsid w:val="007B4951"/>
    <w:rsid w:val="007B5EFB"/>
    <w:rsid w:val="007C7A9B"/>
    <w:rsid w:val="007D0545"/>
    <w:rsid w:val="007F0FA7"/>
    <w:rsid w:val="0080536A"/>
    <w:rsid w:val="00807008"/>
    <w:rsid w:val="00812E51"/>
    <w:rsid w:val="0082766F"/>
    <w:rsid w:val="00834673"/>
    <w:rsid w:val="00852898"/>
    <w:rsid w:val="008554CF"/>
    <w:rsid w:val="00855E26"/>
    <w:rsid w:val="008602CE"/>
    <w:rsid w:val="00862F59"/>
    <w:rsid w:val="0086310E"/>
    <w:rsid w:val="0087570D"/>
    <w:rsid w:val="00881D59"/>
    <w:rsid w:val="00885D8D"/>
    <w:rsid w:val="008A11A2"/>
    <w:rsid w:val="008A22CC"/>
    <w:rsid w:val="008B1270"/>
    <w:rsid w:val="008B25B1"/>
    <w:rsid w:val="008B457D"/>
    <w:rsid w:val="008B48AB"/>
    <w:rsid w:val="008C147B"/>
    <w:rsid w:val="008F1F71"/>
    <w:rsid w:val="0090008B"/>
    <w:rsid w:val="00902D6F"/>
    <w:rsid w:val="00906977"/>
    <w:rsid w:val="00910566"/>
    <w:rsid w:val="00930CF5"/>
    <w:rsid w:val="00932164"/>
    <w:rsid w:val="00942FE3"/>
    <w:rsid w:val="009534AE"/>
    <w:rsid w:val="0096037E"/>
    <w:rsid w:val="009614E2"/>
    <w:rsid w:val="00962F56"/>
    <w:rsid w:val="009642CA"/>
    <w:rsid w:val="009726AD"/>
    <w:rsid w:val="009928AB"/>
    <w:rsid w:val="009A3089"/>
    <w:rsid w:val="009B0B96"/>
    <w:rsid w:val="009B3AEF"/>
    <w:rsid w:val="009B614E"/>
    <w:rsid w:val="009C0C52"/>
    <w:rsid w:val="009C1B27"/>
    <w:rsid w:val="009D3C42"/>
    <w:rsid w:val="009F41E0"/>
    <w:rsid w:val="00A056A4"/>
    <w:rsid w:val="00A11D31"/>
    <w:rsid w:val="00A17F70"/>
    <w:rsid w:val="00A221ED"/>
    <w:rsid w:val="00A25EB5"/>
    <w:rsid w:val="00A27E4D"/>
    <w:rsid w:val="00A30330"/>
    <w:rsid w:val="00A37C80"/>
    <w:rsid w:val="00A54A10"/>
    <w:rsid w:val="00A56D99"/>
    <w:rsid w:val="00A74E98"/>
    <w:rsid w:val="00A84919"/>
    <w:rsid w:val="00AA3ACF"/>
    <w:rsid w:val="00AA5208"/>
    <w:rsid w:val="00AB14A9"/>
    <w:rsid w:val="00AC0160"/>
    <w:rsid w:val="00AD33C0"/>
    <w:rsid w:val="00AD5EAD"/>
    <w:rsid w:val="00AF14AA"/>
    <w:rsid w:val="00AF55ED"/>
    <w:rsid w:val="00AF5BED"/>
    <w:rsid w:val="00B0520D"/>
    <w:rsid w:val="00B10F3F"/>
    <w:rsid w:val="00B20BA7"/>
    <w:rsid w:val="00B30E03"/>
    <w:rsid w:val="00B31186"/>
    <w:rsid w:val="00B42271"/>
    <w:rsid w:val="00B45B3E"/>
    <w:rsid w:val="00B514E0"/>
    <w:rsid w:val="00B52251"/>
    <w:rsid w:val="00B53C34"/>
    <w:rsid w:val="00B60469"/>
    <w:rsid w:val="00B6466D"/>
    <w:rsid w:val="00B65E9F"/>
    <w:rsid w:val="00B7122F"/>
    <w:rsid w:val="00B762A2"/>
    <w:rsid w:val="00B83CE9"/>
    <w:rsid w:val="00B92C16"/>
    <w:rsid w:val="00B94337"/>
    <w:rsid w:val="00BA2B6D"/>
    <w:rsid w:val="00BB1173"/>
    <w:rsid w:val="00BB1C84"/>
    <w:rsid w:val="00BC02A3"/>
    <w:rsid w:val="00BD097A"/>
    <w:rsid w:val="00BD10F8"/>
    <w:rsid w:val="00BD2F7B"/>
    <w:rsid w:val="00BF1B2D"/>
    <w:rsid w:val="00C30BB2"/>
    <w:rsid w:val="00C323B3"/>
    <w:rsid w:val="00C60214"/>
    <w:rsid w:val="00C74879"/>
    <w:rsid w:val="00C82874"/>
    <w:rsid w:val="00C925D8"/>
    <w:rsid w:val="00C9523B"/>
    <w:rsid w:val="00C97FDA"/>
    <w:rsid w:val="00CB4C14"/>
    <w:rsid w:val="00CC77F7"/>
    <w:rsid w:val="00CD3313"/>
    <w:rsid w:val="00CD4EF9"/>
    <w:rsid w:val="00CD55EC"/>
    <w:rsid w:val="00CF1702"/>
    <w:rsid w:val="00CF1EF4"/>
    <w:rsid w:val="00D04200"/>
    <w:rsid w:val="00D10A70"/>
    <w:rsid w:val="00D133AE"/>
    <w:rsid w:val="00D15EB8"/>
    <w:rsid w:val="00D372F2"/>
    <w:rsid w:val="00D377A9"/>
    <w:rsid w:val="00D44B51"/>
    <w:rsid w:val="00D53498"/>
    <w:rsid w:val="00D55247"/>
    <w:rsid w:val="00D56CCA"/>
    <w:rsid w:val="00D6304B"/>
    <w:rsid w:val="00D73593"/>
    <w:rsid w:val="00DA02FF"/>
    <w:rsid w:val="00DA1179"/>
    <w:rsid w:val="00DA1AFC"/>
    <w:rsid w:val="00DA4B13"/>
    <w:rsid w:val="00DC14C0"/>
    <w:rsid w:val="00DC1E48"/>
    <w:rsid w:val="00DC7383"/>
    <w:rsid w:val="00DD73F3"/>
    <w:rsid w:val="00DE1F99"/>
    <w:rsid w:val="00E00ABB"/>
    <w:rsid w:val="00E00CA6"/>
    <w:rsid w:val="00E02C28"/>
    <w:rsid w:val="00E04468"/>
    <w:rsid w:val="00E15299"/>
    <w:rsid w:val="00E17B5B"/>
    <w:rsid w:val="00E20CA4"/>
    <w:rsid w:val="00E278D4"/>
    <w:rsid w:val="00E35371"/>
    <w:rsid w:val="00E40CC6"/>
    <w:rsid w:val="00E52470"/>
    <w:rsid w:val="00E560C4"/>
    <w:rsid w:val="00E62C5B"/>
    <w:rsid w:val="00E80C8F"/>
    <w:rsid w:val="00E848F2"/>
    <w:rsid w:val="00E857FB"/>
    <w:rsid w:val="00EA0730"/>
    <w:rsid w:val="00EA26B3"/>
    <w:rsid w:val="00EC6220"/>
    <w:rsid w:val="00ED1B8C"/>
    <w:rsid w:val="00ED3262"/>
    <w:rsid w:val="00ED5461"/>
    <w:rsid w:val="00ED7ECB"/>
    <w:rsid w:val="00F0737F"/>
    <w:rsid w:val="00F258B5"/>
    <w:rsid w:val="00F26264"/>
    <w:rsid w:val="00F553D2"/>
    <w:rsid w:val="00F556E6"/>
    <w:rsid w:val="00F74EB9"/>
    <w:rsid w:val="00F80698"/>
    <w:rsid w:val="00F85738"/>
    <w:rsid w:val="00F87AFE"/>
    <w:rsid w:val="00F915DD"/>
    <w:rsid w:val="00F937D2"/>
    <w:rsid w:val="00F94CC1"/>
    <w:rsid w:val="00FA040C"/>
    <w:rsid w:val="00FA0E42"/>
    <w:rsid w:val="00FA2FAD"/>
    <w:rsid w:val="00FD0171"/>
    <w:rsid w:val="00FD0715"/>
    <w:rsid w:val="00FD5774"/>
    <w:rsid w:val="00FE5118"/>
    <w:rsid w:val="00FF01F5"/>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310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B762A2"/>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aFChunk" Target="/word/afchunk.htm" Id="AltChunk-4549bf0f-15e4-46e4-b83a-e611cdfeeabd" /><Relationship Type="http://schemas.openxmlformats.org/officeDocument/2006/relationships/aFChunk" Target="/word/afchunk2.htm" Id="AltChunk-b1930f98-9204-4d44-bbba-e03cc3237cec" /><Relationship Type="http://schemas.openxmlformats.org/officeDocument/2006/relationships/aFChunk" Target="/word/afchunk3.htm" Id="AltChunk-32b36654-9e9b-499c-910d-942997acd27c" /><Relationship Type="http://schemas.openxmlformats.org/officeDocument/2006/relationships/aFChunk" Target="/word/afchunk4.htm" Id="AltChunk-1fc6c4de-e710-4047-bd40-fbc98275aebc" /></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3BAC5D3F2C4E12A873537C00F992E3"/>
        <w:category>
          <w:name w:val="Algemeen"/>
          <w:gallery w:val="placeholder"/>
        </w:category>
        <w:types>
          <w:type w:val="bbPlcHdr"/>
        </w:types>
        <w:behaviors>
          <w:behavior w:val="content"/>
        </w:behaviors>
        <w:guid w:val="{76CC0EB3-EC42-4A62-90CC-BC17D8486408}"/>
      </w:docPartPr>
      <w:docPartBody>
        <w:p w:rsidR="00EF5CDE" w:rsidRDefault="00D3431C" w:rsidP="00D3431C">
          <w:pPr>
            <w:pStyle w:val="F73BAC5D3F2C4E12A873537C00F992E3"/>
          </w:pPr>
          <w:r w:rsidRPr="008D2AED">
            <w:rPr>
              <w:rStyle w:val="Tekstvantijdelijkeaanduiding"/>
            </w:rPr>
            <w:t>Click or tap here to enter text.</w:t>
          </w:r>
        </w:p>
      </w:docPartBody>
    </w:docPart>
    <w:docPart>
      <w:docPartPr>
        <w:name w:val="0A12CA54BAFB479C8FED5A08BC582248"/>
        <w:category>
          <w:name w:val="Algemeen"/>
          <w:gallery w:val="placeholder"/>
        </w:category>
        <w:types>
          <w:type w:val="bbPlcHdr"/>
        </w:types>
        <w:behaviors>
          <w:behavior w:val="content"/>
        </w:behaviors>
        <w:guid w:val="{4BAA507B-8C1A-4B26-9DC9-CDF99CBD00F9}"/>
      </w:docPartPr>
      <w:docPartBody>
        <w:p w:rsidR="00EF5CDE" w:rsidRDefault="00D3431C" w:rsidP="00D3431C">
          <w:pPr>
            <w:pStyle w:val="0A12CA54BAFB479C8FED5A08BC58224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4B4778021DC34D74867E7CED556131FA"/>
        <w:category>
          <w:name w:val="General"/>
          <w:gallery w:val="placeholder"/>
        </w:category>
        <w:types>
          <w:type w:val="bbPlcHdr"/>
        </w:types>
        <w:behaviors>
          <w:behavior w:val="content"/>
        </w:behaviors>
        <w:guid w:val="{53A19326-4700-4CB9-B6EF-4818F9325D8D}"/>
      </w:docPartPr>
      <w:docPartBody>
        <w:p w:rsidR="00034830" w:rsidRDefault="00B850FC" w:rsidP="00B850FC">
          <w:pPr>
            <w:pStyle w:val="4B4778021DC34D74867E7CED556131FA"/>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6931B7E04AE48F88A473A2E8EF4BB75"/>
        <w:category>
          <w:name w:val="General"/>
          <w:gallery w:val="placeholder"/>
        </w:category>
        <w:types>
          <w:type w:val="bbPlcHdr"/>
        </w:types>
        <w:behaviors>
          <w:behavior w:val="content"/>
        </w:behaviors>
        <w:guid w:val="{42757BAE-9D9D-4B5A-93D0-58442CB665F3}"/>
      </w:docPartPr>
      <w:docPartBody>
        <w:p w:rsidR="00034830" w:rsidRDefault="006E25A0" w:rsidP="006E25A0">
          <w:pPr>
            <w:pStyle w:val="E6931B7E04AE48F88A473A2E8EF4BB757"/>
          </w:pPr>
          <w:r w:rsidRPr="005B50E5">
            <w:rPr>
              <w:rStyle w:val="Tekstvantijdelijkeaanduiding"/>
              <w:rFonts w:cstheme="minorHAnsi"/>
              <w:szCs w:val="18"/>
              <w:lang w:val="en-GB"/>
            </w:rPr>
            <w:t>Click or tap here to enter text.</w:t>
          </w:r>
        </w:p>
      </w:docPartBody>
    </w:docPart>
    <w:docPart>
      <w:docPartPr>
        <w:name w:val="933EA4C4E7AE43629C0FCB6DB18695B3"/>
        <w:category>
          <w:name w:val="General"/>
          <w:gallery w:val="placeholder"/>
        </w:category>
        <w:types>
          <w:type w:val="bbPlcHdr"/>
        </w:types>
        <w:behaviors>
          <w:behavior w:val="content"/>
        </w:behaviors>
        <w:guid w:val="{A2CEA7C9-D21F-4E79-B826-AF3DE29E397C}"/>
      </w:docPartPr>
      <w:docPartBody>
        <w:p w:rsidR="00034830" w:rsidRDefault="00B850FC" w:rsidP="00B850FC">
          <w:pPr>
            <w:pStyle w:val="933EA4C4E7AE43629C0FCB6DB18695B3"/>
          </w:pPr>
          <w:r>
            <w:rPr>
              <w:rStyle w:val="Tekstvantijdelijkeaanduiding"/>
            </w:rPr>
            <w:t>Click or tap here to enter text.</w:t>
          </w:r>
        </w:p>
      </w:docPartBody>
    </w:docPart>
    <w:docPart>
      <w:docPartPr>
        <w:name w:val="DB165B2D59DC430691905E59697C02BA"/>
        <w:category>
          <w:name w:val="General"/>
          <w:gallery w:val="placeholder"/>
        </w:category>
        <w:types>
          <w:type w:val="bbPlcHdr"/>
        </w:types>
        <w:behaviors>
          <w:behavior w:val="content"/>
        </w:behaviors>
        <w:guid w:val="{6F6292E8-D528-47ED-A07C-962E008D6611}"/>
      </w:docPartPr>
      <w:docPartBody>
        <w:p w:rsidR="00034830" w:rsidRDefault="00B850FC" w:rsidP="00B850FC">
          <w:pPr>
            <w:pStyle w:val="DB165B2D59DC430691905E59697C02B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0D0E12869E840AFBF3EF2C34A07D3F3"/>
        <w:category>
          <w:name w:val="General"/>
          <w:gallery w:val="placeholder"/>
        </w:category>
        <w:types>
          <w:type w:val="bbPlcHdr"/>
        </w:types>
        <w:behaviors>
          <w:behavior w:val="content"/>
        </w:behaviors>
        <w:guid w:val="{C06FF4EF-D73E-495A-8166-0F1BDEA050F0}"/>
      </w:docPartPr>
      <w:docPartBody>
        <w:p w:rsidR="00034830" w:rsidRDefault="00B850FC" w:rsidP="00B850FC">
          <w:pPr>
            <w:pStyle w:val="90D0E12869E840AFBF3EF2C34A07D3F3"/>
          </w:pPr>
          <w:r>
            <w:rPr>
              <w:rStyle w:val="Tekstvantijdelijkeaanduiding"/>
            </w:rPr>
            <w:t>Click or tap here to enter text.</w:t>
          </w:r>
        </w:p>
      </w:docPartBody>
    </w:docPart>
    <w:docPart>
      <w:docPartPr>
        <w:name w:val="86F9B546F3744744A18104C7A8FD3D9C"/>
        <w:category>
          <w:name w:val="General"/>
          <w:gallery w:val="placeholder"/>
        </w:category>
        <w:types>
          <w:type w:val="bbPlcHdr"/>
        </w:types>
        <w:behaviors>
          <w:behavior w:val="content"/>
        </w:behaviors>
        <w:guid w:val="{EC19ABE0-1DE7-4B86-AE27-9316C27EFD4E}"/>
      </w:docPartPr>
      <w:docPartBody>
        <w:p w:rsidR="00034830" w:rsidRDefault="00B850FC" w:rsidP="00B850FC">
          <w:pPr>
            <w:pStyle w:val="86F9B546F3744744A18104C7A8FD3D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05814BE6510423095E87BC71664905E"/>
        <w:category>
          <w:name w:val="General"/>
          <w:gallery w:val="placeholder"/>
        </w:category>
        <w:types>
          <w:type w:val="bbPlcHdr"/>
        </w:types>
        <w:behaviors>
          <w:behavior w:val="content"/>
        </w:behaviors>
        <w:guid w:val="{82ECFC68-192F-486A-B0A0-61C6F7D90C0C}"/>
      </w:docPartPr>
      <w:docPartBody>
        <w:p w:rsidR="00034830" w:rsidRDefault="00B850FC" w:rsidP="00B850FC">
          <w:pPr>
            <w:pStyle w:val="F05814BE6510423095E87BC71664905E"/>
          </w:pPr>
          <w:r>
            <w:rPr>
              <w:rStyle w:val="Tekstvantijdelijkeaanduiding"/>
            </w:rPr>
            <w:t>Click or tap here to enter text.</w:t>
          </w:r>
        </w:p>
      </w:docPartBody>
    </w:docPart>
    <w:docPart>
      <w:docPartPr>
        <w:name w:val="525F53A38B16427A952C67002CEE63B9"/>
        <w:category>
          <w:name w:val="General"/>
          <w:gallery w:val="placeholder"/>
        </w:category>
        <w:types>
          <w:type w:val="bbPlcHdr"/>
        </w:types>
        <w:behaviors>
          <w:behavior w:val="content"/>
        </w:behaviors>
        <w:guid w:val="{EA6C9AC3-C043-4005-8199-A2CC976DAE45}"/>
      </w:docPartPr>
      <w:docPartBody>
        <w:p w:rsidR="00034830" w:rsidRDefault="00B850FC" w:rsidP="00B850FC">
          <w:pPr>
            <w:pStyle w:val="525F53A38B16427A952C67002CEE63B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F33DD09F0D64A2FA0E60B403C8E9888"/>
        <w:category>
          <w:name w:val="General"/>
          <w:gallery w:val="placeholder"/>
        </w:category>
        <w:types>
          <w:type w:val="bbPlcHdr"/>
        </w:types>
        <w:behaviors>
          <w:behavior w:val="content"/>
        </w:behaviors>
        <w:guid w:val="{195FBCEA-A857-49C2-BDE5-41D873E87C64}"/>
      </w:docPartPr>
      <w:docPartBody>
        <w:p w:rsidR="00034830" w:rsidRDefault="00B850FC" w:rsidP="00B850FC">
          <w:pPr>
            <w:pStyle w:val="6F33DD09F0D64A2FA0E60B403C8E9888"/>
          </w:pPr>
          <w:r>
            <w:rPr>
              <w:rStyle w:val="Tekstvantijdelijkeaanduiding"/>
            </w:rPr>
            <w:t>Click or tap here to enter text.</w:t>
          </w:r>
        </w:p>
      </w:docPartBody>
    </w:docPart>
    <w:docPart>
      <w:docPartPr>
        <w:name w:val="1BD2500A047C4C1C839C402AAF2CD960"/>
        <w:category>
          <w:name w:val="General"/>
          <w:gallery w:val="placeholder"/>
        </w:category>
        <w:types>
          <w:type w:val="bbPlcHdr"/>
        </w:types>
        <w:behaviors>
          <w:behavior w:val="content"/>
        </w:behaviors>
        <w:guid w:val="{C3045778-AF81-46ED-8845-A584D55D8BE5}"/>
      </w:docPartPr>
      <w:docPartBody>
        <w:p w:rsidR="00034830" w:rsidRDefault="00B850FC" w:rsidP="00B850FC">
          <w:pPr>
            <w:pStyle w:val="1BD2500A047C4C1C839C402AAF2CD96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9E6EDED70514C3A830CB1C1580D9BE0"/>
        <w:category>
          <w:name w:val="General"/>
          <w:gallery w:val="placeholder"/>
        </w:category>
        <w:types>
          <w:type w:val="bbPlcHdr"/>
        </w:types>
        <w:behaviors>
          <w:behavior w:val="content"/>
        </w:behaviors>
        <w:guid w:val="{60A15DA5-D35C-485E-AE92-32C7121CF883}"/>
      </w:docPartPr>
      <w:docPartBody>
        <w:p w:rsidR="00034830" w:rsidRDefault="00B850FC" w:rsidP="00B850FC">
          <w:pPr>
            <w:pStyle w:val="39E6EDED70514C3A830CB1C1580D9BE0"/>
          </w:pPr>
          <w:r>
            <w:rPr>
              <w:rStyle w:val="Tekstvantijdelijkeaanduiding"/>
            </w:rPr>
            <w:t>Click or tap here to enter text.</w:t>
          </w:r>
        </w:p>
      </w:docPartBody>
    </w:docPart>
    <w:docPart>
      <w:docPartPr>
        <w:name w:val="19DA8F6F7A3D46F7AC6D8382571A3DF3"/>
        <w:category>
          <w:name w:val="General"/>
          <w:gallery w:val="placeholder"/>
        </w:category>
        <w:types>
          <w:type w:val="bbPlcHdr"/>
        </w:types>
        <w:behaviors>
          <w:behavior w:val="content"/>
        </w:behaviors>
        <w:guid w:val="{E687C542-03E4-4889-8BDE-C6FFAC8F9C00}"/>
      </w:docPartPr>
      <w:docPartBody>
        <w:p w:rsidR="00034830" w:rsidRDefault="00B850FC" w:rsidP="00B850FC">
          <w:pPr>
            <w:pStyle w:val="19DA8F6F7A3D46F7AC6D8382571A3DF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BB35C83E4A94EC791F02675AE3E048F"/>
        <w:category>
          <w:name w:val="General"/>
          <w:gallery w:val="placeholder"/>
        </w:category>
        <w:types>
          <w:type w:val="bbPlcHdr"/>
        </w:types>
        <w:behaviors>
          <w:behavior w:val="content"/>
        </w:behaviors>
        <w:guid w:val="{D5F95A3A-BC1B-4773-88DD-F20494457ED0}"/>
      </w:docPartPr>
      <w:docPartBody>
        <w:p w:rsidR="00034830" w:rsidRDefault="006E25A0" w:rsidP="006E25A0">
          <w:pPr>
            <w:pStyle w:val="4BB35C83E4A94EC791F02675AE3E048F7"/>
          </w:pPr>
          <w:r w:rsidRPr="00122CD1">
            <w:rPr>
              <w:rFonts w:cstheme="minorHAnsi"/>
              <w:szCs w:val="18"/>
              <w:lang w:val="en-GB"/>
            </w:rPr>
            <w:t>Click or tap here to enter text.</w:t>
          </w:r>
        </w:p>
      </w:docPartBody>
    </w:docPart>
    <w:docPart>
      <w:docPartPr>
        <w:name w:val="75631E0AAFD3468D8D7BAF1789C74C7B"/>
        <w:category>
          <w:name w:val="General"/>
          <w:gallery w:val="placeholder"/>
        </w:category>
        <w:types>
          <w:type w:val="bbPlcHdr"/>
        </w:types>
        <w:behaviors>
          <w:behavior w:val="content"/>
        </w:behaviors>
        <w:guid w:val="{6B2C2373-26AC-4D74-B5B7-379AA4FAC685}"/>
      </w:docPartPr>
      <w:docPartBody>
        <w:p w:rsidR="00034830" w:rsidRDefault="00B850FC" w:rsidP="00B850FC">
          <w:pPr>
            <w:pStyle w:val="75631E0AAFD3468D8D7BAF1789C74C7B"/>
          </w:pPr>
          <w:r>
            <w:rPr>
              <w:rStyle w:val="Tekstvantijdelijkeaanduiding"/>
            </w:rPr>
            <w:t>Click or tap here to enter text.</w:t>
          </w:r>
        </w:p>
      </w:docPartBody>
    </w:docPart>
    <w:docPart>
      <w:docPartPr>
        <w:name w:val="A194A1CB556F4DD59549B0369FC8942B"/>
        <w:category>
          <w:name w:val="General"/>
          <w:gallery w:val="placeholder"/>
        </w:category>
        <w:types>
          <w:type w:val="bbPlcHdr"/>
        </w:types>
        <w:behaviors>
          <w:behavior w:val="content"/>
        </w:behaviors>
        <w:guid w:val="{2D136D73-EEA1-4599-AB21-A440B8339F9D}"/>
      </w:docPartPr>
      <w:docPartBody>
        <w:p w:rsidR="00034830" w:rsidRDefault="00B850FC" w:rsidP="00B850FC">
          <w:pPr>
            <w:pStyle w:val="A194A1CB556F4DD59549B0369FC8942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64730B9CE2D4ABD870121AE3051AFB5"/>
        <w:category>
          <w:name w:val="General"/>
          <w:gallery w:val="placeholder"/>
        </w:category>
        <w:types>
          <w:type w:val="bbPlcHdr"/>
        </w:types>
        <w:behaviors>
          <w:behavior w:val="content"/>
        </w:behaviors>
        <w:guid w:val="{3CF227B8-8358-4A02-9622-D43F5CAA3C62}"/>
      </w:docPartPr>
      <w:docPartBody>
        <w:p w:rsidR="00034830" w:rsidRDefault="00B850FC" w:rsidP="00B850FC">
          <w:pPr>
            <w:pStyle w:val="964730B9CE2D4ABD870121AE3051AFB5"/>
          </w:pPr>
          <w:r>
            <w:rPr>
              <w:rStyle w:val="Tekstvantijdelijkeaanduiding"/>
            </w:rPr>
            <w:t>Click or tap here to enter text.</w:t>
          </w:r>
        </w:p>
      </w:docPartBody>
    </w:docPart>
    <w:docPart>
      <w:docPartPr>
        <w:name w:val="EF2EDA5EFFF8405CBE422CB16879BF23"/>
        <w:category>
          <w:name w:val="General"/>
          <w:gallery w:val="placeholder"/>
        </w:category>
        <w:types>
          <w:type w:val="bbPlcHdr"/>
        </w:types>
        <w:behaviors>
          <w:behavior w:val="content"/>
        </w:behaviors>
        <w:guid w:val="{A5915382-2936-4A8A-AA21-7B7084346A2B}"/>
      </w:docPartPr>
      <w:docPartBody>
        <w:p w:rsidR="00034830" w:rsidRDefault="00B850FC" w:rsidP="00B850FC">
          <w:pPr>
            <w:pStyle w:val="EF2EDA5EFFF8405CBE422CB16879BF2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23AF7A0210F47468B0487772C1EE129"/>
        <w:category>
          <w:name w:val="General"/>
          <w:gallery w:val="placeholder"/>
        </w:category>
        <w:types>
          <w:type w:val="bbPlcHdr"/>
        </w:types>
        <w:behaviors>
          <w:behavior w:val="content"/>
        </w:behaviors>
        <w:guid w:val="{811E63C4-290A-4273-BF62-42922F68C19C}"/>
      </w:docPartPr>
      <w:docPartBody>
        <w:p w:rsidR="00034830" w:rsidRDefault="00B850FC" w:rsidP="00B850FC">
          <w:pPr>
            <w:pStyle w:val="C23AF7A0210F47468B0487772C1EE129"/>
          </w:pPr>
          <w:r>
            <w:rPr>
              <w:rStyle w:val="Tekstvantijdelijkeaanduiding"/>
            </w:rPr>
            <w:t>Click or tap here to enter text.</w:t>
          </w:r>
        </w:p>
      </w:docPartBody>
    </w:docPart>
    <w:docPart>
      <w:docPartPr>
        <w:name w:val="48F5CA302BFE43768882C82A5E1D5017"/>
        <w:category>
          <w:name w:val="General"/>
          <w:gallery w:val="placeholder"/>
        </w:category>
        <w:types>
          <w:type w:val="bbPlcHdr"/>
        </w:types>
        <w:behaviors>
          <w:behavior w:val="content"/>
        </w:behaviors>
        <w:guid w:val="{755E8F04-F5D9-4935-A296-A3C47D321440}"/>
      </w:docPartPr>
      <w:docPartBody>
        <w:p w:rsidR="00034830" w:rsidRDefault="00B850FC" w:rsidP="00B850FC">
          <w:pPr>
            <w:pStyle w:val="48F5CA302BFE43768882C82A5E1D501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2230B6E89F642CF91DC6B74359D5F1D"/>
        <w:category>
          <w:name w:val="General"/>
          <w:gallery w:val="placeholder"/>
        </w:category>
        <w:types>
          <w:type w:val="bbPlcHdr"/>
        </w:types>
        <w:behaviors>
          <w:behavior w:val="content"/>
        </w:behaviors>
        <w:guid w:val="{FFAB3239-7215-4AFC-AB40-9E3CA21B48EF}"/>
      </w:docPartPr>
      <w:docPartBody>
        <w:p w:rsidR="00034830" w:rsidRDefault="00B850FC" w:rsidP="00B850FC">
          <w:pPr>
            <w:pStyle w:val="52230B6E89F642CF91DC6B74359D5F1D"/>
          </w:pPr>
          <w:r>
            <w:rPr>
              <w:rStyle w:val="Tekstvantijdelijkeaanduiding"/>
            </w:rPr>
            <w:t>Click or tap here to enter text.</w:t>
          </w:r>
        </w:p>
      </w:docPartBody>
    </w:docPart>
    <w:docPart>
      <w:docPartPr>
        <w:name w:val="C69A96637C1845B9B559FFBAC952D1D6"/>
        <w:category>
          <w:name w:val="General"/>
          <w:gallery w:val="placeholder"/>
        </w:category>
        <w:types>
          <w:type w:val="bbPlcHdr"/>
        </w:types>
        <w:behaviors>
          <w:behavior w:val="content"/>
        </w:behaviors>
        <w:guid w:val="{254401B6-6E59-45B6-BD23-818BD6E03715}"/>
      </w:docPartPr>
      <w:docPartBody>
        <w:p w:rsidR="00034830" w:rsidRDefault="00B850FC" w:rsidP="00B850FC">
          <w:pPr>
            <w:pStyle w:val="C69A96637C1845B9B559FFBAC952D1D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7E6E082401346248E101414C82E2A0A"/>
        <w:category>
          <w:name w:val="General"/>
          <w:gallery w:val="placeholder"/>
        </w:category>
        <w:types>
          <w:type w:val="bbPlcHdr"/>
        </w:types>
        <w:behaviors>
          <w:behavior w:val="content"/>
        </w:behaviors>
        <w:guid w:val="{8836DF93-D356-4B78-A119-0EEE081D1E0F}"/>
      </w:docPartPr>
      <w:docPartBody>
        <w:p w:rsidR="00034830" w:rsidRDefault="00B850FC" w:rsidP="00B850FC">
          <w:pPr>
            <w:pStyle w:val="57E6E082401346248E101414C82E2A0A"/>
          </w:pPr>
          <w:r>
            <w:rPr>
              <w:rStyle w:val="Tekstvantijdelijkeaanduiding"/>
            </w:rPr>
            <w:t>Click or tap here to enter text.</w:t>
          </w:r>
        </w:p>
      </w:docPartBody>
    </w:docPart>
    <w:docPart>
      <w:docPartPr>
        <w:name w:val="86FDF79E14B1456CBDA193E452756182"/>
        <w:category>
          <w:name w:val="General"/>
          <w:gallery w:val="placeholder"/>
        </w:category>
        <w:types>
          <w:type w:val="bbPlcHdr"/>
        </w:types>
        <w:behaviors>
          <w:behavior w:val="content"/>
        </w:behaviors>
        <w:guid w:val="{2796C4E7-5B63-4BA4-94D8-AE27A5385382}"/>
      </w:docPartPr>
      <w:docPartBody>
        <w:p w:rsidR="00034830" w:rsidRDefault="00B850FC" w:rsidP="00B850FC">
          <w:pPr>
            <w:pStyle w:val="86FDF79E14B1456CBDA193E452756182"/>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AA4165DBA3E4F449B712CF3454EFC10"/>
        <w:category>
          <w:name w:val="General"/>
          <w:gallery w:val="placeholder"/>
        </w:category>
        <w:types>
          <w:type w:val="bbPlcHdr"/>
        </w:types>
        <w:behaviors>
          <w:behavior w:val="content"/>
        </w:behaviors>
        <w:guid w:val="{10D281B8-09A1-42E1-994B-5C869B023258}"/>
      </w:docPartPr>
      <w:docPartBody>
        <w:p w:rsidR="00034830" w:rsidRDefault="006E25A0" w:rsidP="006E25A0">
          <w:pPr>
            <w:pStyle w:val="2AA4165DBA3E4F449B712CF3454EFC107"/>
          </w:pPr>
          <w:r w:rsidRPr="00122CD1">
            <w:rPr>
              <w:rFonts w:cstheme="minorHAnsi"/>
              <w:szCs w:val="18"/>
              <w:lang w:val="en-GB"/>
            </w:rPr>
            <w:t>Click or tap here to enter text.</w:t>
          </w:r>
        </w:p>
      </w:docPartBody>
    </w:docPart>
    <w:docPart>
      <w:docPartPr>
        <w:name w:val="052F01F76B084F1484445D9FBA763677"/>
        <w:category>
          <w:name w:val="General"/>
          <w:gallery w:val="placeholder"/>
        </w:category>
        <w:types>
          <w:type w:val="bbPlcHdr"/>
        </w:types>
        <w:behaviors>
          <w:behavior w:val="content"/>
        </w:behaviors>
        <w:guid w:val="{56EE3F53-E746-4761-80ED-38B5772AB936}"/>
      </w:docPartPr>
      <w:docPartBody>
        <w:p w:rsidR="00034830" w:rsidRDefault="00B850FC" w:rsidP="00B850FC">
          <w:pPr>
            <w:pStyle w:val="052F01F76B084F1484445D9FBA763677"/>
          </w:pPr>
          <w:r>
            <w:rPr>
              <w:rStyle w:val="Tekstvantijdelijkeaanduiding"/>
            </w:rPr>
            <w:t>Click or tap here to enter text.</w:t>
          </w:r>
        </w:p>
      </w:docPartBody>
    </w:docPart>
    <w:docPart>
      <w:docPartPr>
        <w:name w:val="B957C795C6CF47BB853D63B0AB3193C8"/>
        <w:category>
          <w:name w:val="General"/>
          <w:gallery w:val="placeholder"/>
        </w:category>
        <w:types>
          <w:type w:val="bbPlcHdr"/>
        </w:types>
        <w:behaviors>
          <w:behavior w:val="content"/>
        </w:behaviors>
        <w:guid w:val="{B77A9C00-056B-4104-B91C-0DFC763D7E9C}"/>
      </w:docPartPr>
      <w:docPartBody>
        <w:p w:rsidR="00034830" w:rsidRDefault="00B850FC" w:rsidP="00B850FC">
          <w:pPr>
            <w:pStyle w:val="B957C795C6CF47BB853D63B0AB3193C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7AA06845D644A6C9DFED6A3326BB068"/>
        <w:category>
          <w:name w:val="General"/>
          <w:gallery w:val="placeholder"/>
        </w:category>
        <w:types>
          <w:type w:val="bbPlcHdr"/>
        </w:types>
        <w:behaviors>
          <w:behavior w:val="content"/>
        </w:behaviors>
        <w:guid w:val="{4C87A90D-60EE-4D14-B4C3-723D399BDB90}"/>
      </w:docPartPr>
      <w:docPartBody>
        <w:p w:rsidR="00034830" w:rsidRDefault="00B850FC" w:rsidP="00B850FC">
          <w:pPr>
            <w:pStyle w:val="C7AA06845D644A6C9DFED6A3326BB068"/>
          </w:pPr>
          <w:r>
            <w:rPr>
              <w:rStyle w:val="Tekstvantijdelijkeaanduiding"/>
            </w:rPr>
            <w:t>Click or tap here to enter text.</w:t>
          </w:r>
        </w:p>
      </w:docPartBody>
    </w:docPart>
    <w:docPart>
      <w:docPartPr>
        <w:name w:val="2ADCF8EE02764B13A480B0EF931E4F29"/>
        <w:category>
          <w:name w:val="General"/>
          <w:gallery w:val="placeholder"/>
        </w:category>
        <w:types>
          <w:type w:val="bbPlcHdr"/>
        </w:types>
        <w:behaviors>
          <w:behavior w:val="content"/>
        </w:behaviors>
        <w:guid w:val="{53F3C7E1-D234-4DFB-8EF4-B94F8EEFF5A6}"/>
      </w:docPartPr>
      <w:docPartBody>
        <w:p w:rsidR="00034830" w:rsidRDefault="00B850FC" w:rsidP="00B850FC">
          <w:pPr>
            <w:pStyle w:val="2ADCF8EE02764B13A480B0EF931E4F2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7AB343B87A244368DA623425D7A1E18"/>
        <w:category>
          <w:name w:val="General"/>
          <w:gallery w:val="placeholder"/>
        </w:category>
        <w:types>
          <w:type w:val="bbPlcHdr"/>
        </w:types>
        <w:behaviors>
          <w:behavior w:val="content"/>
        </w:behaviors>
        <w:guid w:val="{43F4DA09-B300-40A7-8306-1F881C36A00E}"/>
      </w:docPartPr>
      <w:docPartBody>
        <w:p w:rsidR="00034830" w:rsidRDefault="00B850FC" w:rsidP="00B850FC">
          <w:pPr>
            <w:pStyle w:val="B7AB343B87A244368DA623425D7A1E18"/>
          </w:pPr>
          <w:r>
            <w:rPr>
              <w:rStyle w:val="Tekstvantijdelijkeaanduiding"/>
            </w:rPr>
            <w:t>Click or tap here to enter text.</w:t>
          </w:r>
        </w:p>
      </w:docPartBody>
    </w:docPart>
    <w:docPart>
      <w:docPartPr>
        <w:name w:val="83BE4A3C51DE44029D434FEBB750FB7A"/>
        <w:category>
          <w:name w:val="General"/>
          <w:gallery w:val="placeholder"/>
        </w:category>
        <w:types>
          <w:type w:val="bbPlcHdr"/>
        </w:types>
        <w:behaviors>
          <w:behavior w:val="content"/>
        </w:behaviors>
        <w:guid w:val="{4D9CA5A7-683B-45E1-B641-46331FC77885}"/>
      </w:docPartPr>
      <w:docPartBody>
        <w:p w:rsidR="00034830" w:rsidRDefault="00B850FC" w:rsidP="00B850FC">
          <w:pPr>
            <w:pStyle w:val="83BE4A3C51DE44029D434FEBB750FB7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7F56202EB194A7ABD707769CD578B34"/>
        <w:category>
          <w:name w:val="General"/>
          <w:gallery w:val="placeholder"/>
        </w:category>
        <w:types>
          <w:type w:val="bbPlcHdr"/>
        </w:types>
        <w:behaviors>
          <w:behavior w:val="content"/>
        </w:behaviors>
        <w:guid w:val="{568F83BE-8993-4448-A1A9-1B0126CF62FC}"/>
      </w:docPartPr>
      <w:docPartBody>
        <w:p w:rsidR="00034830" w:rsidRDefault="00B850FC" w:rsidP="00B850FC">
          <w:pPr>
            <w:pStyle w:val="27F56202EB194A7ABD707769CD578B34"/>
          </w:pPr>
          <w:r>
            <w:rPr>
              <w:rStyle w:val="Tekstvantijdelijkeaanduiding"/>
            </w:rPr>
            <w:t>Click or tap here to enter text.</w:t>
          </w:r>
        </w:p>
      </w:docPartBody>
    </w:docPart>
    <w:docPart>
      <w:docPartPr>
        <w:name w:val="EFB8A87C2D254375BDA566E4E84CC9A1"/>
        <w:category>
          <w:name w:val="General"/>
          <w:gallery w:val="placeholder"/>
        </w:category>
        <w:types>
          <w:type w:val="bbPlcHdr"/>
        </w:types>
        <w:behaviors>
          <w:behavior w:val="content"/>
        </w:behaviors>
        <w:guid w:val="{53727D23-877E-43BD-B21C-5FE1ABA3262B}"/>
      </w:docPartPr>
      <w:docPartBody>
        <w:p w:rsidR="00034830" w:rsidRDefault="00B850FC" w:rsidP="00B850FC">
          <w:pPr>
            <w:pStyle w:val="EFB8A87C2D254375BDA566E4E84CC9A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504B73618BD414D92F44EFD2A6BEB71"/>
        <w:category>
          <w:name w:val="General"/>
          <w:gallery w:val="placeholder"/>
        </w:category>
        <w:types>
          <w:type w:val="bbPlcHdr"/>
        </w:types>
        <w:behaviors>
          <w:behavior w:val="content"/>
        </w:behaviors>
        <w:guid w:val="{623213BA-3BFB-45C5-B0D7-5E707B1A71FD}"/>
      </w:docPartPr>
      <w:docPartBody>
        <w:p w:rsidR="00034830" w:rsidRDefault="00B850FC" w:rsidP="00B850FC">
          <w:pPr>
            <w:pStyle w:val="F504B73618BD414D92F44EFD2A6BEB71"/>
          </w:pPr>
          <w:r>
            <w:rPr>
              <w:rStyle w:val="Tekstvantijdelijkeaanduiding"/>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E9AB5A9-5692-47F8-BE3B-DA9952787A70}"/>
      </w:docPartPr>
      <w:docPartBody>
        <w:p w:rsidR="00034830" w:rsidRDefault="00B850FC">
          <w:r w:rsidRPr="00BB1371">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E749130D-A26A-4A93-BD60-1DFBA23992F0}"/>
      </w:docPartPr>
      <w:docPartBody>
        <w:p w:rsidR="00034830" w:rsidRDefault="00B850FC">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494AD7145F3847048EF34FB35A6B1453"/>
        <w:category>
          <w:name w:val="General"/>
          <w:gallery w:val="placeholder"/>
        </w:category>
        <w:types>
          <w:type w:val="bbPlcHdr"/>
        </w:types>
        <w:behaviors>
          <w:behavior w:val="content"/>
        </w:behaviors>
        <w:guid w:val="{D15E961E-8862-4C4C-A303-188A4AFFBECC}"/>
      </w:docPartPr>
      <w:docPartBody>
        <w:p w:rsidR="005122A7" w:rsidRDefault="009C199E" w:rsidP="009C199E">
          <w:pPr>
            <w:pStyle w:val="494AD7145F3847048EF34FB35A6B145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0BDB23CBB71423190EADC735DE9D8B9"/>
        <w:category>
          <w:name w:val="General"/>
          <w:gallery w:val="placeholder"/>
        </w:category>
        <w:types>
          <w:type w:val="bbPlcHdr"/>
        </w:types>
        <w:behaviors>
          <w:behavior w:val="content"/>
        </w:behaviors>
        <w:guid w:val="{EAC8E7E2-9F75-413B-A908-A8C7CC62099E}"/>
      </w:docPartPr>
      <w:docPartBody>
        <w:p w:rsidR="005122A7" w:rsidRDefault="006E25A0" w:rsidP="009C199E">
          <w:pPr>
            <w:pStyle w:val="20BDB23CBB71423190EADC735DE9D8B9"/>
          </w:pPr>
          <w:r w:rsidRPr="00A54A10">
            <w:t>Click or tap here to enter text.</w:t>
          </w:r>
        </w:p>
      </w:docPartBody>
    </w:docPart>
    <w:docPart>
      <w:docPartPr>
        <w:name w:val="780110E4BA3A4F9B8B7D99DDAD01043D"/>
        <w:category>
          <w:name w:val="General"/>
          <w:gallery w:val="placeholder"/>
        </w:category>
        <w:types>
          <w:type w:val="bbPlcHdr"/>
        </w:types>
        <w:behaviors>
          <w:behavior w:val="content"/>
        </w:behaviors>
        <w:guid w:val="{F2AE1ACD-A8F4-4F60-8D2F-8F99B7C7599A}"/>
      </w:docPartPr>
      <w:docPartBody>
        <w:p w:rsidR="005122A7" w:rsidRDefault="009C199E" w:rsidP="009C199E">
          <w:pPr>
            <w:pStyle w:val="780110E4BA3A4F9B8B7D99DDAD01043D"/>
          </w:pPr>
          <w:r>
            <w:rPr>
              <w:rStyle w:val="Tekstvantijdelijkeaanduiding"/>
            </w:rPr>
            <w:t>Click or tap here to enter text.</w:t>
          </w:r>
        </w:p>
      </w:docPartBody>
    </w:docPart>
    <w:docPart>
      <w:docPartPr>
        <w:name w:val="39C887C7A50C4890AE02810B37EC1A9C"/>
        <w:category>
          <w:name w:val="General"/>
          <w:gallery w:val="placeholder"/>
        </w:category>
        <w:types>
          <w:type w:val="bbPlcHdr"/>
        </w:types>
        <w:behaviors>
          <w:behavior w:val="content"/>
        </w:behaviors>
        <w:guid w:val="{064CC348-B3B3-4EC3-B463-7370CE16B797}"/>
      </w:docPartPr>
      <w:docPartBody>
        <w:p w:rsidR="005122A7" w:rsidRDefault="009C199E" w:rsidP="009C199E">
          <w:pPr>
            <w:pStyle w:val="39C887C7A50C4890AE02810B37EC1A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531692687EC43D29B697B601DE80F84"/>
        <w:category>
          <w:name w:val="General"/>
          <w:gallery w:val="placeholder"/>
        </w:category>
        <w:types>
          <w:type w:val="bbPlcHdr"/>
        </w:types>
        <w:behaviors>
          <w:behavior w:val="content"/>
        </w:behaviors>
        <w:guid w:val="{02AD3D2F-4203-4372-AF1D-532CE0D44A5E}"/>
      </w:docPartPr>
      <w:docPartBody>
        <w:p w:rsidR="005122A7" w:rsidRDefault="009C199E" w:rsidP="009C199E">
          <w:pPr>
            <w:pStyle w:val="9531692687EC43D29B697B601DE80F84"/>
          </w:pPr>
          <w:r>
            <w:rPr>
              <w:rStyle w:val="Tekstvantijdelijkeaanduiding"/>
            </w:rPr>
            <w:t>Click or tap here to enter text.</w:t>
          </w:r>
        </w:p>
      </w:docPartBody>
    </w:docPart>
    <w:docPart>
      <w:docPartPr>
        <w:name w:val="C03A404C45BF4ABA800F3FD4ADC4762F"/>
        <w:category>
          <w:name w:val="General"/>
          <w:gallery w:val="placeholder"/>
        </w:category>
        <w:types>
          <w:type w:val="bbPlcHdr"/>
        </w:types>
        <w:behaviors>
          <w:behavior w:val="content"/>
        </w:behaviors>
        <w:guid w:val="{40C19C1D-87EB-4235-ADBF-BB10B57C40F2}"/>
      </w:docPartPr>
      <w:docPartBody>
        <w:p w:rsidR="005122A7" w:rsidRDefault="009C199E" w:rsidP="009C199E">
          <w:pPr>
            <w:pStyle w:val="C03A404C45BF4ABA800F3FD4ADC4762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8936A3B91054247BA5CCD043BF98F59"/>
        <w:category>
          <w:name w:val="General"/>
          <w:gallery w:val="placeholder"/>
        </w:category>
        <w:types>
          <w:type w:val="bbPlcHdr"/>
        </w:types>
        <w:behaviors>
          <w:behavior w:val="content"/>
        </w:behaviors>
        <w:guid w:val="{8D566911-9597-4BE2-A466-FAF1B791C04C}"/>
      </w:docPartPr>
      <w:docPartBody>
        <w:p w:rsidR="005122A7" w:rsidRDefault="009C199E" w:rsidP="009C199E">
          <w:pPr>
            <w:pStyle w:val="C8936A3B91054247BA5CCD043BF98F59"/>
          </w:pPr>
          <w:r>
            <w:rPr>
              <w:rStyle w:val="Tekstvantijdelijkeaanduiding"/>
            </w:rPr>
            <w:t>Click or tap here to enter text.</w:t>
          </w:r>
        </w:p>
      </w:docPartBody>
    </w:docPart>
    <w:docPart>
      <w:docPartPr>
        <w:name w:val="FE20A1FCEBA548EEB00813536F0D4530"/>
        <w:category>
          <w:name w:val="General"/>
          <w:gallery w:val="placeholder"/>
        </w:category>
        <w:types>
          <w:type w:val="bbPlcHdr"/>
        </w:types>
        <w:behaviors>
          <w:behavior w:val="content"/>
        </w:behaviors>
        <w:guid w:val="{23AC92A9-5FA4-4FD9-96EA-232A35BF03D9}"/>
      </w:docPartPr>
      <w:docPartBody>
        <w:p w:rsidR="005122A7" w:rsidRDefault="009C199E" w:rsidP="009C199E">
          <w:pPr>
            <w:pStyle w:val="FE20A1FCEBA548EEB00813536F0D453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479135DEE2534699B142DE32196E2AFD"/>
        <w:category>
          <w:name w:val="General"/>
          <w:gallery w:val="placeholder"/>
        </w:category>
        <w:types>
          <w:type w:val="bbPlcHdr"/>
        </w:types>
        <w:behaviors>
          <w:behavior w:val="content"/>
        </w:behaviors>
        <w:guid w:val="{5EDAD29A-6E5A-4068-8B4B-9EEB922C1822}"/>
      </w:docPartPr>
      <w:docPartBody>
        <w:p w:rsidR="005122A7" w:rsidRDefault="009C199E" w:rsidP="009C199E">
          <w:pPr>
            <w:pStyle w:val="479135DEE2534699B142DE32196E2AFD"/>
          </w:pPr>
          <w:r>
            <w:rPr>
              <w:rStyle w:val="Tekstvantijdelijkeaanduiding"/>
            </w:rPr>
            <w:t>Click or tap here to enter text.</w:t>
          </w:r>
        </w:p>
      </w:docPartBody>
    </w:docPart>
    <w:docPart>
      <w:docPartPr>
        <w:name w:val="096B89F9226C4A75B84E0D871DF7BC09"/>
        <w:category>
          <w:name w:val="General"/>
          <w:gallery w:val="placeholder"/>
        </w:category>
        <w:types>
          <w:type w:val="bbPlcHdr"/>
        </w:types>
        <w:behaviors>
          <w:behavior w:val="content"/>
        </w:behaviors>
        <w:guid w:val="{2C3A2100-C7C3-4657-AF10-BA30FB6B5867}"/>
      </w:docPartPr>
      <w:docPartBody>
        <w:p w:rsidR="005122A7" w:rsidRDefault="009C199E" w:rsidP="009C199E">
          <w:pPr>
            <w:pStyle w:val="096B89F9226C4A75B84E0D871DF7BC0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7572ECB972EC404E9781EEA4160F9D3B"/>
        <w:category>
          <w:name w:val="General"/>
          <w:gallery w:val="placeholder"/>
        </w:category>
        <w:types>
          <w:type w:val="bbPlcHdr"/>
        </w:types>
        <w:behaviors>
          <w:behavior w:val="content"/>
        </w:behaviors>
        <w:guid w:val="{513FBF7B-EF6C-4A0E-970D-E54CF5789793}"/>
      </w:docPartPr>
      <w:docPartBody>
        <w:p w:rsidR="005122A7" w:rsidRDefault="009C199E" w:rsidP="009C199E">
          <w:pPr>
            <w:pStyle w:val="7572ECB972EC404E9781EEA4160F9D3B"/>
          </w:pPr>
          <w:r>
            <w:rPr>
              <w:rStyle w:val="Tekstvantijdelijkeaanduiding"/>
            </w:rPr>
            <w:t>Click or tap here to enter text.</w:t>
          </w:r>
        </w:p>
      </w:docPartBody>
    </w:docPart>
    <w:docPart>
      <w:docPartPr>
        <w:name w:val="7748AFB7280641C3846A71F5574FFDE5"/>
        <w:category>
          <w:name w:val="General"/>
          <w:gallery w:val="placeholder"/>
        </w:category>
        <w:types>
          <w:type w:val="bbPlcHdr"/>
        </w:types>
        <w:behaviors>
          <w:behavior w:val="content"/>
        </w:behaviors>
        <w:guid w:val="{DC5C7521-7CBE-4FA1-A46D-429223368E9A}"/>
      </w:docPartPr>
      <w:docPartBody>
        <w:p w:rsidR="005122A7" w:rsidRDefault="009C199E" w:rsidP="009C199E">
          <w:pPr>
            <w:pStyle w:val="7748AFB7280641C3846A71F5574FFDE5"/>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DD0399ECCA648E6A048A64B637ACBCA"/>
        <w:category>
          <w:name w:val="General"/>
          <w:gallery w:val="placeholder"/>
        </w:category>
        <w:types>
          <w:type w:val="bbPlcHdr"/>
        </w:types>
        <w:behaviors>
          <w:behavior w:val="content"/>
        </w:behaviors>
        <w:guid w:val="{D5527262-E381-4A87-9A3B-E54213776672}"/>
      </w:docPartPr>
      <w:docPartBody>
        <w:p w:rsidR="005122A7" w:rsidRDefault="009C199E" w:rsidP="009C199E">
          <w:pPr>
            <w:pStyle w:val="1DD0399ECCA648E6A048A64B637ACBCA"/>
          </w:pPr>
          <w:r>
            <w:rPr>
              <w:rStyle w:val="Tekstvantijdelijkeaanduiding"/>
            </w:rPr>
            <w:t>Click or tap here to enter text.</w:t>
          </w:r>
        </w:p>
      </w:docPartBody>
    </w:docPart>
    <w:docPart>
      <w:docPartPr>
        <w:name w:val="876AC4FB5C9E41D09C6BF4347876E7E0"/>
        <w:category>
          <w:name w:val="General"/>
          <w:gallery w:val="placeholder"/>
        </w:category>
        <w:types>
          <w:type w:val="bbPlcHdr"/>
        </w:types>
        <w:behaviors>
          <w:behavior w:val="content"/>
        </w:behaviors>
        <w:guid w:val="{FC35E0A8-D083-4C6A-A692-9C64240B8DC3}"/>
      </w:docPartPr>
      <w:docPartBody>
        <w:p w:rsidR="005122A7" w:rsidRDefault="009C199E" w:rsidP="009C199E">
          <w:pPr>
            <w:pStyle w:val="876AC4FB5C9E41D09C6BF4347876E7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630F6D6389B4E3EA219ABF4680A5AAC"/>
        <w:category>
          <w:name w:val="General"/>
          <w:gallery w:val="placeholder"/>
        </w:category>
        <w:types>
          <w:type w:val="bbPlcHdr"/>
        </w:types>
        <w:behaviors>
          <w:behavior w:val="content"/>
        </w:behaviors>
        <w:guid w:val="{C3BEF1D7-F03E-4261-BD94-75C875298EC7}"/>
      </w:docPartPr>
      <w:docPartBody>
        <w:p w:rsidR="005122A7" w:rsidRDefault="009C199E" w:rsidP="009C199E">
          <w:pPr>
            <w:pStyle w:val="D630F6D6389B4E3EA219ABF4680A5AAC"/>
          </w:pPr>
          <w:r>
            <w:rPr>
              <w:rStyle w:val="Tekstvantijdelijkeaanduiding"/>
            </w:rPr>
            <w:t>Click or tap here to enter text.</w:t>
          </w:r>
        </w:p>
      </w:docPartBody>
    </w:docPart>
    <w:docPart>
      <w:docPartPr>
        <w:name w:val="1F1CDD4BDBDB40F6BB613588900CA0C3"/>
        <w:category>
          <w:name w:val="General"/>
          <w:gallery w:val="placeholder"/>
        </w:category>
        <w:types>
          <w:type w:val="bbPlcHdr"/>
        </w:types>
        <w:behaviors>
          <w:behavior w:val="content"/>
        </w:behaviors>
        <w:guid w:val="{C62CC54E-958E-4904-BEDA-562D187ADA3D}"/>
      </w:docPartPr>
      <w:docPartBody>
        <w:p w:rsidR="005122A7" w:rsidRDefault="009C199E" w:rsidP="009C199E">
          <w:pPr>
            <w:pStyle w:val="1F1CDD4BDBDB40F6BB613588900CA0C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8F3AAAE5832445ABA820D2B95024E250"/>
        <w:category>
          <w:name w:val="General"/>
          <w:gallery w:val="placeholder"/>
        </w:category>
        <w:types>
          <w:type w:val="bbPlcHdr"/>
        </w:types>
        <w:behaviors>
          <w:behavior w:val="content"/>
        </w:behaviors>
        <w:guid w:val="{D8554F52-41A0-4062-9818-919B75A6F128}"/>
      </w:docPartPr>
      <w:docPartBody>
        <w:p w:rsidR="005122A7" w:rsidRDefault="009C199E" w:rsidP="009C199E">
          <w:pPr>
            <w:pStyle w:val="8F3AAAE5832445ABA820D2B95024E250"/>
          </w:pPr>
          <w:r w:rsidRPr="00122CD1">
            <w:rPr>
              <w:rFonts w:cstheme="minorHAnsi"/>
              <w:szCs w:val="18"/>
              <w:lang w:val="en-GB"/>
            </w:rPr>
            <w:t>Click or tap here to enter text.</w:t>
          </w:r>
        </w:p>
      </w:docPartBody>
    </w:docPart>
    <w:docPart>
      <w:docPartPr>
        <w:name w:val="17A7D686034F4C6FA9242CEAF84BEACE"/>
        <w:category>
          <w:name w:val="General"/>
          <w:gallery w:val="placeholder"/>
        </w:category>
        <w:types>
          <w:type w:val="bbPlcHdr"/>
        </w:types>
        <w:behaviors>
          <w:behavior w:val="content"/>
        </w:behaviors>
        <w:guid w:val="{A68714A7-2A75-47F8-B4DE-2AB7395C57F0}"/>
      </w:docPartPr>
      <w:docPartBody>
        <w:p w:rsidR="005122A7" w:rsidRDefault="009C199E" w:rsidP="009C199E">
          <w:pPr>
            <w:pStyle w:val="17A7D686034F4C6FA9242CEAF84BEACE"/>
          </w:pPr>
          <w:r>
            <w:rPr>
              <w:rStyle w:val="Tekstvantijdelijkeaanduiding"/>
            </w:rPr>
            <w:t>Click or tap here to enter text.</w:t>
          </w:r>
        </w:p>
      </w:docPartBody>
    </w:docPart>
    <w:docPart>
      <w:docPartPr>
        <w:name w:val="2291128592FC47BEB000A0E84A4705BA"/>
        <w:category>
          <w:name w:val="General"/>
          <w:gallery w:val="placeholder"/>
        </w:category>
        <w:types>
          <w:type w:val="bbPlcHdr"/>
        </w:types>
        <w:behaviors>
          <w:behavior w:val="content"/>
        </w:behaviors>
        <w:guid w:val="{3A71D19F-68D9-4348-B10F-C7DB50827DA0}"/>
      </w:docPartPr>
      <w:docPartBody>
        <w:p w:rsidR="005122A7" w:rsidRDefault="009C199E" w:rsidP="009C199E">
          <w:pPr>
            <w:pStyle w:val="2291128592FC47BEB000A0E84A4705B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8E3AF89D89B47B2870AD39BA78BFDDA"/>
        <w:category>
          <w:name w:val="General"/>
          <w:gallery w:val="placeholder"/>
        </w:category>
        <w:types>
          <w:type w:val="bbPlcHdr"/>
        </w:types>
        <w:behaviors>
          <w:behavior w:val="content"/>
        </w:behaviors>
        <w:guid w:val="{B190534F-8555-4D49-A348-DC7E7208767E}"/>
      </w:docPartPr>
      <w:docPartBody>
        <w:p w:rsidR="005122A7" w:rsidRDefault="009C199E" w:rsidP="009C199E">
          <w:pPr>
            <w:pStyle w:val="D8E3AF89D89B47B2870AD39BA78BFDDA"/>
          </w:pPr>
          <w:r>
            <w:rPr>
              <w:rStyle w:val="Tekstvantijdelijkeaanduiding"/>
            </w:rPr>
            <w:t>Click or tap here to enter text.</w:t>
          </w:r>
        </w:p>
      </w:docPartBody>
    </w:docPart>
    <w:docPart>
      <w:docPartPr>
        <w:name w:val="984D89BEB90644E887E15E7E99968745"/>
        <w:category>
          <w:name w:val="General"/>
          <w:gallery w:val="placeholder"/>
        </w:category>
        <w:types>
          <w:type w:val="bbPlcHdr"/>
        </w:types>
        <w:behaviors>
          <w:behavior w:val="content"/>
        </w:behaviors>
        <w:guid w:val="{0B5B4051-1C2F-4871-9E11-769EA0E4A239}"/>
      </w:docPartPr>
      <w:docPartBody>
        <w:p w:rsidR="005122A7" w:rsidRDefault="009C199E" w:rsidP="009C199E">
          <w:pPr>
            <w:pStyle w:val="984D89BEB90644E887E15E7E99968745"/>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0487B268E4141D08B1B1B1D6FC5340C"/>
        <w:category>
          <w:name w:val="General"/>
          <w:gallery w:val="placeholder"/>
        </w:category>
        <w:types>
          <w:type w:val="bbPlcHdr"/>
        </w:types>
        <w:behaviors>
          <w:behavior w:val="content"/>
        </w:behaviors>
        <w:guid w:val="{056AB909-E693-4932-B698-D294F58E3F0E}"/>
      </w:docPartPr>
      <w:docPartBody>
        <w:p w:rsidR="005122A7" w:rsidRDefault="009C199E" w:rsidP="009C199E">
          <w:pPr>
            <w:pStyle w:val="C0487B268E4141D08B1B1B1D6FC5340C"/>
          </w:pPr>
          <w:r>
            <w:rPr>
              <w:rStyle w:val="Tekstvantijdelijkeaanduiding"/>
            </w:rPr>
            <w:t>Click or tap here to enter text.</w:t>
          </w:r>
        </w:p>
      </w:docPartBody>
    </w:docPart>
    <w:docPart>
      <w:docPartPr>
        <w:name w:val="C337EA4E5EC54D4F83D8CCE319885D26"/>
        <w:category>
          <w:name w:val="General"/>
          <w:gallery w:val="placeholder"/>
        </w:category>
        <w:types>
          <w:type w:val="bbPlcHdr"/>
        </w:types>
        <w:behaviors>
          <w:behavior w:val="content"/>
        </w:behaviors>
        <w:guid w:val="{1FDEF64D-B5AA-4C2B-A1DD-CB97A3BD49FF}"/>
      </w:docPartPr>
      <w:docPartBody>
        <w:p w:rsidR="005122A7" w:rsidRDefault="009C199E" w:rsidP="009C199E">
          <w:pPr>
            <w:pStyle w:val="C337EA4E5EC54D4F83D8CCE319885D2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CEFE4C666394825BB4FD5429B9CE4B0"/>
        <w:category>
          <w:name w:val="General"/>
          <w:gallery w:val="placeholder"/>
        </w:category>
        <w:types>
          <w:type w:val="bbPlcHdr"/>
        </w:types>
        <w:behaviors>
          <w:behavior w:val="content"/>
        </w:behaviors>
        <w:guid w:val="{E4A4A3C4-9939-4E93-B9AB-6586101F55AB}"/>
      </w:docPartPr>
      <w:docPartBody>
        <w:p w:rsidR="005122A7" w:rsidRDefault="009C199E" w:rsidP="009C199E">
          <w:pPr>
            <w:pStyle w:val="CCEFE4C666394825BB4FD5429B9CE4B0"/>
          </w:pPr>
          <w:r>
            <w:rPr>
              <w:rStyle w:val="Tekstvantijdelijkeaanduiding"/>
            </w:rPr>
            <w:t>Click or tap here to enter text.</w:t>
          </w:r>
        </w:p>
      </w:docPartBody>
    </w:docPart>
    <w:docPart>
      <w:docPartPr>
        <w:name w:val="2A20D8C46E064AF58C2311C88EA517EB"/>
        <w:category>
          <w:name w:val="General"/>
          <w:gallery w:val="placeholder"/>
        </w:category>
        <w:types>
          <w:type w:val="bbPlcHdr"/>
        </w:types>
        <w:behaviors>
          <w:behavior w:val="content"/>
        </w:behaviors>
        <w:guid w:val="{76939D4B-AF44-40FD-869A-AD531B261632}"/>
      </w:docPartPr>
      <w:docPartBody>
        <w:p w:rsidR="005122A7" w:rsidRDefault="009C199E" w:rsidP="009C199E">
          <w:pPr>
            <w:pStyle w:val="2A20D8C46E064AF58C2311C88EA517E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7418AA7820C9497C9A5E2E314681200C"/>
        <w:category>
          <w:name w:val="General"/>
          <w:gallery w:val="placeholder"/>
        </w:category>
        <w:types>
          <w:type w:val="bbPlcHdr"/>
        </w:types>
        <w:behaviors>
          <w:behavior w:val="content"/>
        </w:behaviors>
        <w:guid w:val="{A3E197DC-2AB1-44F0-9924-AC5174141DF7}"/>
      </w:docPartPr>
      <w:docPartBody>
        <w:p w:rsidR="005122A7" w:rsidRDefault="009C199E" w:rsidP="009C199E">
          <w:pPr>
            <w:pStyle w:val="7418AA7820C9497C9A5E2E314681200C"/>
          </w:pPr>
          <w:r>
            <w:rPr>
              <w:rStyle w:val="Tekstvantijdelijkeaanduiding"/>
            </w:rPr>
            <w:t>Click or tap here to enter text.</w:t>
          </w:r>
        </w:p>
      </w:docPartBody>
    </w:docPart>
    <w:docPart>
      <w:docPartPr>
        <w:name w:val="AE8874F0925F464BAC504568A5B9E233"/>
        <w:category>
          <w:name w:val="General"/>
          <w:gallery w:val="placeholder"/>
        </w:category>
        <w:types>
          <w:type w:val="bbPlcHdr"/>
        </w:types>
        <w:behaviors>
          <w:behavior w:val="content"/>
        </w:behaviors>
        <w:guid w:val="{6A30B505-7071-467D-99F6-F3B14275D6F2}"/>
      </w:docPartPr>
      <w:docPartBody>
        <w:p w:rsidR="005122A7" w:rsidRDefault="009C199E" w:rsidP="009C199E">
          <w:pPr>
            <w:pStyle w:val="AE8874F0925F464BAC504568A5B9E23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0220EA575334DDC8BECC341B0CF67AC"/>
        <w:category>
          <w:name w:val="General"/>
          <w:gallery w:val="placeholder"/>
        </w:category>
        <w:types>
          <w:type w:val="bbPlcHdr"/>
        </w:types>
        <w:behaviors>
          <w:behavior w:val="content"/>
        </w:behaviors>
        <w:guid w:val="{55792F1C-FA2D-462C-AC5F-8A0BBDB916DD}"/>
      </w:docPartPr>
      <w:docPartBody>
        <w:p w:rsidR="005122A7" w:rsidRDefault="009C199E" w:rsidP="009C199E">
          <w:pPr>
            <w:pStyle w:val="D0220EA575334DDC8BECC341B0CF67AC"/>
          </w:pPr>
          <w:r>
            <w:rPr>
              <w:rStyle w:val="Tekstvantijdelijkeaanduiding"/>
            </w:rPr>
            <w:t>Click or tap here to enter text.</w:t>
          </w:r>
        </w:p>
      </w:docPartBody>
    </w:docPart>
    <w:docPart>
      <w:docPartPr>
        <w:name w:val="4A86F54A2F064A12BEA9C002992C4C21"/>
        <w:category>
          <w:name w:val="General"/>
          <w:gallery w:val="placeholder"/>
        </w:category>
        <w:types>
          <w:type w:val="bbPlcHdr"/>
        </w:types>
        <w:behaviors>
          <w:behavior w:val="content"/>
        </w:behaviors>
        <w:guid w:val="{5F60B3BF-0321-46C5-B746-B3B58FD5D5C7}"/>
      </w:docPartPr>
      <w:docPartBody>
        <w:p w:rsidR="005122A7" w:rsidRDefault="009C199E" w:rsidP="009C199E">
          <w:pPr>
            <w:pStyle w:val="4A86F54A2F064A12BEA9C002992C4C2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A865DACC9F534809B5A152B5B71E9E83"/>
        <w:category>
          <w:name w:val="General"/>
          <w:gallery w:val="placeholder"/>
        </w:category>
        <w:types>
          <w:type w:val="bbPlcHdr"/>
        </w:types>
        <w:behaviors>
          <w:behavior w:val="content"/>
        </w:behaviors>
        <w:guid w:val="{7537F86B-A6D9-470C-A011-506D19F226DC}"/>
      </w:docPartPr>
      <w:docPartBody>
        <w:p w:rsidR="005122A7" w:rsidRDefault="009C199E" w:rsidP="009C199E">
          <w:pPr>
            <w:pStyle w:val="A865DACC9F534809B5A152B5B71E9E83"/>
          </w:pPr>
          <w:r>
            <w:rPr>
              <w:rStyle w:val="Tekstvantijdelijkeaanduiding"/>
            </w:rPr>
            <w:t>Click or tap here to enter text.</w:t>
          </w:r>
        </w:p>
      </w:docPartBody>
    </w:docPart>
    <w:docPart>
      <w:docPartPr>
        <w:name w:val="F8F8F94E060C4F388E759CA2270D5676"/>
        <w:category>
          <w:name w:val="General"/>
          <w:gallery w:val="placeholder"/>
        </w:category>
        <w:types>
          <w:type w:val="bbPlcHdr"/>
        </w:types>
        <w:behaviors>
          <w:behavior w:val="content"/>
        </w:behaviors>
        <w:guid w:val="{A2E65446-D8C3-4A70-BA37-5FCD5D652DB6}"/>
      </w:docPartPr>
      <w:docPartBody>
        <w:p w:rsidR="005122A7" w:rsidRDefault="009C199E" w:rsidP="009C199E">
          <w:pPr>
            <w:pStyle w:val="F8F8F94E060C4F388E759CA2270D5676"/>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E48ED49D5624EFEA87FD9A181185449"/>
        <w:category>
          <w:name w:val="General"/>
          <w:gallery w:val="placeholder"/>
        </w:category>
        <w:types>
          <w:type w:val="bbPlcHdr"/>
        </w:types>
        <w:behaviors>
          <w:behavior w:val="content"/>
        </w:behaviors>
        <w:guid w:val="{1CC444D0-2C87-41B6-A3E4-5285BD1842FE}"/>
      </w:docPartPr>
      <w:docPartBody>
        <w:p w:rsidR="005122A7" w:rsidRDefault="009C199E" w:rsidP="009C199E">
          <w:pPr>
            <w:pStyle w:val="EE48ED49D5624EFEA87FD9A181185449"/>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FCAA8138BE1F4BD3AA506A4DD23ECED5"/>
        <w:category>
          <w:name w:val="General"/>
          <w:gallery w:val="placeholder"/>
        </w:category>
        <w:types>
          <w:type w:val="bbPlcHdr"/>
        </w:types>
        <w:behaviors>
          <w:behavior w:val="content"/>
        </w:behaviors>
        <w:guid w:val="{C8A14EB2-D690-44E7-93D6-35FD250021D2}"/>
      </w:docPartPr>
      <w:docPartBody>
        <w:p w:rsidR="005122A7" w:rsidRDefault="006E25A0" w:rsidP="006E25A0">
          <w:pPr>
            <w:pStyle w:val="FCAA8138BE1F4BD3AA506A4DD23ECED51"/>
          </w:pPr>
          <w:r w:rsidRPr="00122CD1">
            <w:rPr>
              <w:rStyle w:val="Tekstvantijdelijkeaanduiding"/>
              <w:rFonts w:cstheme="minorHAnsi"/>
              <w:szCs w:val="18"/>
              <w:lang w:val="en-GB"/>
            </w:rPr>
            <w:t>Click or tap here to enter text.</w:t>
          </w:r>
        </w:p>
      </w:docPartBody>
    </w:docPart>
    <w:docPart>
      <w:docPartPr>
        <w:name w:val="21F6123D02114BAEBFA1179CB9E964A2"/>
        <w:category>
          <w:name w:val="General"/>
          <w:gallery w:val="placeholder"/>
        </w:category>
        <w:types>
          <w:type w:val="bbPlcHdr"/>
        </w:types>
        <w:behaviors>
          <w:behavior w:val="content"/>
        </w:behaviors>
        <w:guid w:val="{46B231C1-CE8E-4713-B561-C4753F5370FD}"/>
      </w:docPartPr>
      <w:docPartBody>
        <w:p w:rsidR="005122A7" w:rsidRDefault="009C199E" w:rsidP="009C199E">
          <w:pPr>
            <w:pStyle w:val="21F6123D02114BAEBFA1179CB9E964A2"/>
          </w:pPr>
          <w:r>
            <w:rPr>
              <w:rStyle w:val="Tekstvantijdelijkeaanduiding"/>
            </w:rPr>
            <w:t>Click or tap here to enter text.</w:t>
          </w:r>
        </w:p>
      </w:docPartBody>
    </w:docPart>
    <w:docPart>
      <w:docPartPr>
        <w:name w:val="C1D369EDE9E14479A59A46F1ED93D342"/>
        <w:category>
          <w:name w:val="General"/>
          <w:gallery w:val="placeholder"/>
        </w:category>
        <w:types>
          <w:type w:val="bbPlcHdr"/>
        </w:types>
        <w:behaviors>
          <w:behavior w:val="content"/>
        </w:behaviors>
        <w:guid w:val="{289A621D-02FA-4ED7-B69A-B406480BEB91}"/>
      </w:docPartPr>
      <w:docPartBody>
        <w:p w:rsidR="005122A7" w:rsidRDefault="009C199E" w:rsidP="009C199E">
          <w:pPr>
            <w:pStyle w:val="C1D369EDE9E14479A59A46F1ED93D342"/>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3B23254AD6D412581180BA1C3A04AF0"/>
        <w:category>
          <w:name w:val="General"/>
          <w:gallery w:val="placeholder"/>
        </w:category>
        <w:types>
          <w:type w:val="bbPlcHdr"/>
        </w:types>
        <w:behaviors>
          <w:behavior w:val="content"/>
        </w:behaviors>
        <w:guid w:val="{C48C3962-1BC2-4954-9921-B4A2AAA900E7}"/>
      </w:docPartPr>
      <w:docPartBody>
        <w:p w:rsidR="005122A7" w:rsidRDefault="009C199E" w:rsidP="009C199E">
          <w:pPr>
            <w:pStyle w:val="53B23254AD6D412581180BA1C3A04AF0"/>
          </w:pPr>
          <w:r>
            <w:rPr>
              <w:rStyle w:val="Tekstvantijdelijkeaanduiding"/>
            </w:rPr>
            <w:t>Click or tap here to enter text.</w:t>
          </w:r>
        </w:p>
      </w:docPartBody>
    </w:docPart>
    <w:docPart>
      <w:docPartPr>
        <w:name w:val="06C7772C88B04BC3B8D25F70E349A557"/>
        <w:category>
          <w:name w:val="General"/>
          <w:gallery w:val="placeholder"/>
        </w:category>
        <w:types>
          <w:type w:val="bbPlcHdr"/>
        </w:types>
        <w:behaviors>
          <w:behavior w:val="content"/>
        </w:behaviors>
        <w:guid w:val="{12715472-4609-418A-8A91-2547DF82554D}"/>
      </w:docPartPr>
      <w:docPartBody>
        <w:p w:rsidR="005122A7" w:rsidRDefault="009C199E" w:rsidP="009C199E">
          <w:pPr>
            <w:pStyle w:val="06C7772C88B04BC3B8D25F70E349A55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9E4A99AB54145C1B1B434E422CB5B47"/>
        <w:category>
          <w:name w:val="General"/>
          <w:gallery w:val="placeholder"/>
        </w:category>
        <w:types>
          <w:type w:val="bbPlcHdr"/>
        </w:types>
        <w:behaviors>
          <w:behavior w:val="content"/>
        </w:behaviors>
        <w:guid w:val="{14C79678-349C-4DC7-A85A-8993CFFCCA68}"/>
      </w:docPartPr>
      <w:docPartBody>
        <w:p w:rsidR="005122A7" w:rsidRDefault="009C199E" w:rsidP="009C199E">
          <w:pPr>
            <w:pStyle w:val="69E4A99AB54145C1B1B434E422CB5B47"/>
          </w:pPr>
          <w:r>
            <w:rPr>
              <w:rStyle w:val="Tekstvantijdelijkeaanduiding"/>
            </w:rPr>
            <w:t>Click or tap here to enter text.</w:t>
          </w:r>
        </w:p>
      </w:docPartBody>
    </w:docPart>
    <w:docPart>
      <w:docPartPr>
        <w:name w:val="6120E7670BEF44A595A0C8558AF581C7"/>
        <w:category>
          <w:name w:val="General"/>
          <w:gallery w:val="placeholder"/>
        </w:category>
        <w:types>
          <w:type w:val="bbPlcHdr"/>
        </w:types>
        <w:behaviors>
          <w:behavior w:val="content"/>
        </w:behaviors>
        <w:guid w:val="{DEB7040A-FA6D-43B3-A64D-FAD88C851388}"/>
      </w:docPartPr>
      <w:docPartBody>
        <w:p w:rsidR="005122A7" w:rsidRDefault="009C199E" w:rsidP="009C199E">
          <w:pPr>
            <w:pStyle w:val="6120E7670BEF44A595A0C8558AF581C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6001D759695497F82D0B77D3C35E9D2"/>
        <w:category>
          <w:name w:val="General"/>
          <w:gallery w:val="placeholder"/>
        </w:category>
        <w:types>
          <w:type w:val="bbPlcHdr"/>
        </w:types>
        <w:behaviors>
          <w:behavior w:val="content"/>
        </w:behaviors>
        <w:guid w:val="{161CD975-38BC-4908-B6A5-8E40033D9ECE}"/>
      </w:docPartPr>
      <w:docPartBody>
        <w:p w:rsidR="005122A7" w:rsidRDefault="009C199E" w:rsidP="009C199E">
          <w:pPr>
            <w:pStyle w:val="F6001D759695497F82D0B77D3C35E9D2"/>
          </w:pPr>
          <w:r>
            <w:rPr>
              <w:rStyle w:val="Tekstvantijdelijkeaanduiding"/>
            </w:rPr>
            <w:t>Click or tap here to enter text.</w:t>
          </w:r>
        </w:p>
      </w:docPartBody>
    </w:docPart>
    <w:docPart>
      <w:docPartPr>
        <w:name w:val="8DA501C1A8DD4CB2946429327EB27605"/>
        <w:category>
          <w:name w:val="General"/>
          <w:gallery w:val="placeholder"/>
        </w:category>
        <w:types>
          <w:type w:val="bbPlcHdr"/>
        </w:types>
        <w:behaviors>
          <w:behavior w:val="content"/>
        </w:behaviors>
        <w:guid w:val="{10A37BD6-0F6B-4311-A03D-55D72BF96540}"/>
      </w:docPartPr>
      <w:docPartBody>
        <w:p w:rsidR="005122A7" w:rsidRDefault="009C199E" w:rsidP="009C199E">
          <w:pPr>
            <w:pStyle w:val="8DA501C1A8DD4CB2946429327EB27605"/>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EF85825F3C54CB0B083E04939518F7F"/>
        <w:category>
          <w:name w:val="General"/>
          <w:gallery w:val="placeholder"/>
        </w:category>
        <w:types>
          <w:type w:val="bbPlcHdr"/>
        </w:types>
        <w:behaviors>
          <w:behavior w:val="content"/>
        </w:behaviors>
        <w:guid w:val="{DCFCAB41-B942-4D38-9872-294F47E989CD}"/>
      </w:docPartPr>
      <w:docPartBody>
        <w:p w:rsidR="005122A7" w:rsidRDefault="009C199E" w:rsidP="009C199E">
          <w:pPr>
            <w:pStyle w:val="FEF85825F3C54CB0B083E04939518F7F"/>
          </w:pPr>
          <w:r>
            <w:rPr>
              <w:rStyle w:val="Tekstvantijdelijkeaanduiding"/>
            </w:rPr>
            <w:t>Click or tap here to enter text.</w:t>
          </w:r>
        </w:p>
      </w:docPartBody>
    </w:docPart>
    <w:docPart>
      <w:docPartPr>
        <w:name w:val="CC894968F86E4A6B9D11EBD95395ACBC"/>
        <w:category>
          <w:name w:val="General"/>
          <w:gallery w:val="placeholder"/>
        </w:category>
        <w:types>
          <w:type w:val="bbPlcHdr"/>
        </w:types>
        <w:behaviors>
          <w:behavior w:val="content"/>
        </w:behaviors>
        <w:guid w:val="{1D43E27D-9EC0-4533-A876-9EF06748D36A}"/>
      </w:docPartPr>
      <w:docPartBody>
        <w:p w:rsidR="005122A7" w:rsidRDefault="009C199E" w:rsidP="009C199E">
          <w:pPr>
            <w:pStyle w:val="CC894968F86E4A6B9D11EBD95395ACB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D4ED095D5FC4DF1BBE4A7AF1B854FB7"/>
        <w:category>
          <w:name w:val="General"/>
          <w:gallery w:val="placeholder"/>
        </w:category>
        <w:types>
          <w:type w:val="bbPlcHdr"/>
        </w:types>
        <w:behaviors>
          <w:behavior w:val="content"/>
        </w:behaviors>
        <w:guid w:val="{643F5706-78D8-4424-A838-C418C8052DB8}"/>
      </w:docPartPr>
      <w:docPartBody>
        <w:p w:rsidR="005122A7" w:rsidRDefault="009C199E" w:rsidP="009C199E">
          <w:pPr>
            <w:pStyle w:val="CD4ED095D5FC4DF1BBE4A7AF1B854FB7"/>
          </w:pPr>
          <w:r>
            <w:rPr>
              <w:rStyle w:val="Tekstvantijdelijkeaanduiding"/>
            </w:rPr>
            <w:t>Click or tap here to enter text.</w:t>
          </w:r>
        </w:p>
      </w:docPartBody>
    </w:docPart>
    <w:docPart>
      <w:docPartPr>
        <w:name w:val="092B6C12A8384575B1D5EBF48E47555F"/>
        <w:category>
          <w:name w:val="General"/>
          <w:gallery w:val="placeholder"/>
        </w:category>
        <w:types>
          <w:type w:val="bbPlcHdr"/>
        </w:types>
        <w:behaviors>
          <w:behavior w:val="content"/>
        </w:behaviors>
        <w:guid w:val="{96EF3F05-9D49-4BF1-95BA-14DFFB038364}"/>
      </w:docPartPr>
      <w:docPartBody>
        <w:p w:rsidR="005122A7" w:rsidRDefault="009C199E" w:rsidP="009C199E">
          <w:pPr>
            <w:pStyle w:val="092B6C12A8384575B1D5EBF48E47555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A5C526D720E44E68CE479BFBBB05497"/>
        <w:category>
          <w:name w:val="General"/>
          <w:gallery w:val="placeholder"/>
        </w:category>
        <w:types>
          <w:type w:val="bbPlcHdr"/>
        </w:types>
        <w:behaviors>
          <w:behavior w:val="content"/>
        </w:behaviors>
        <w:guid w:val="{2879A0E0-BFAD-4CB5-8ED1-6A70B39D2D5C}"/>
      </w:docPartPr>
      <w:docPartBody>
        <w:p w:rsidR="005122A7" w:rsidRDefault="009C199E" w:rsidP="009C199E">
          <w:pPr>
            <w:pStyle w:val="BA5C526D720E44E68CE479BFBBB05497"/>
          </w:pPr>
          <w:r>
            <w:rPr>
              <w:rStyle w:val="Tekstvantijdelijkeaanduiding"/>
            </w:rPr>
            <w:t>Click or tap here to enter text.</w:t>
          </w:r>
        </w:p>
      </w:docPartBody>
    </w:docPart>
    <w:docPart>
      <w:docPartPr>
        <w:name w:val="EF890519917E462FAB57B02446495795"/>
        <w:category>
          <w:name w:val="Algemeen"/>
          <w:gallery w:val="placeholder"/>
        </w:category>
        <w:types>
          <w:type w:val="bbPlcHdr"/>
        </w:types>
        <w:behaviors>
          <w:behavior w:val="content"/>
        </w:behaviors>
        <w:guid w:val="{C66F7AB2-B4FA-462D-A96D-865EB721F4A9}"/>
      </w:docPartPr>
      <w:docPartBody>
        <w:p w:rsidR="000228A8" w:rsidRDefault="00826E01" w:rsidP="00826E01">
          <w:pPr>
            <w:pStyle w:val="EF890519917E462FAB57B02446495795"/>
          </w:pPr>
          <w:r>
            <w:rPr>
              <w:rStyle w:val="Tekstvantijdelijkeaanduiding"/>
            </w:rPr>
            <w:t>Click or tap here to enter text.</w:t>
          </w:r>
        </w:p>
      </w:docPartBody>
    </w:docPart>
    <w:docPart>
      <w:docPartPr>
        <w:name w:val="0F9C7646512B4C06AE3C4F3590651E15"/>
        <w:category>
          <w:name w:val="Algemeen"/>
          <w:gallery w:val="placeholder"/>
        </w:category>
        <w:types>
          <w:type w:val="bbPlcHdr"/>
        </w:types>
        <w:behaviors>
          <w:behavior w:val="content"/>
        </w:behaviors>
        <w:guid w:val="{7A18139F-3F3B-4697-BD7E-9E65EF98A7C7}"/>
      </w:docPartPr>
      <w:docPartBody>
        <w:p w:rsidR="000228A8" w:rsidRDefault="00826E01" w:rsidP="00826E01">
          <w:pPr>
            <w:pStyle w:val="0F9C7646512B4C06AE3C4F3590651E15"/>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DB63EA3B8FB4D6D8D126ED9E67ED4F7"/>
        <w:category>
          <w:name w:val="Algemeen"/>
          <w:gallery w:val="placeholder"/>
        </w:category>
        <w:types>
          <w:type w:val="bbPlcHdr"/>
        </w:types>
        <w:behaviors>
          <w:behavior w:val="content"/>
        </w:behaviors>
        <w:guid w:val="{12369C45-76C0-4D91-A372-5C32CADA559D}"/>
      </w:docPartPr>
      <w:docPartBody>
        <w:p w:rsidR="000228A8" w:rsidRDefault="00826E01" w:rsidP="00826E01">
          <w:pPr>
            <w:pStyle w:val="6DB63EA3B8FB4D6D8D126ED9E67ED4F7"/>
          </w:pPr>
          <w:r>
            <w:rPr>
              <w:rStyle w:val="Tekstvantijdelijkeaanduiding"/>
            </w:rPr>
            <w:t>Click or tap here to enter text.</w:t>
          </w:r>
        </w:p>
      </w:docPartBody>
    </w:docPart>
    <w:docPart>
      <w:docPartPr>
        <w:name w:val="B3EE1666EB6445299E04CE7735167B32"/>
        <w:category>
          <w:name w:val="Algemeen"/>
          <w:gallery w:val="placeholder"/>
        </w:category>
        <w:types>
          <w:type w:val="bbPlcHdr"/>
        </w:types>
        <w:behaviors>
          <w:behavior w:val="content"/>
        </w:behaviors>
        <w:guid w:val="{CFFC24B6-8BBC-485A-AA8C-7C4DDF3D92A0}"/>
      </w:docPartPr>
      <w:docPartBody>
        <w:p w:rsidR="000228A8" w:rsidRDefault="00826E01" w:rsidP="00826E01">
          <w:pPr>
            <w:pStyle w:val="B3EE1666EB6445299E04CE7735167B32"/>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6AE0F16AA6E4342A4EE6E05DB19DB0E"/>
        <w:category>
          <w:name w:val="Algemeen"/>
          <w:gallery w:val="placeholder"/>
        </w:category>
        <w:types>
          <w:type w:val="bbPlcHdr"/>
        </w:types>
        <w:behaviors>
          <w:behavior w:val="content"/>
        </w:behaviors>
        <w:guid w:val="{73F5DFED-EFD0-41D4-8648-3684053CAAFA}"/>
      </w:docPartPr>
      <w:docPartBody>
        <w:p w:rsidR="000228A8" w:rsidRDefault="00826E01" w:rsidP="00826E01">
          <w:pPr>
            <w:pStyle w:val="56AE0F16AA6E4342A4EE6E05DB19DB0E"/>
          </w:pPr>
          <w:r>
            <w:rPr>
              <w:rStyle w:val="Tekstvantijdelijkeaanduiding"/>
            </w:rPr>
            <w:t>Click or tap here to enter text.</w:t>
          </w:r>
        </w:p>
      </w:docPartBody>
    </w:docPart>
    <w:docPart>
      <w:docPartPr>
        <w:name w:val="C6D62611706E437F954C7648C09A1B67"/>
        <w:category>
          <w:name w:val="Algemeen"/>
          <w:gallery w:val="placeholder"/>
        </w:category>
        <w:types>
          <w:type w:val="bbPlcHdr"/>
        </w:types>
        <w:behaviors>
          <w:behavior w:val="content"/>
        </w:behaviors>
        <w:guid w:val="{41EBDD33-1685-43B8-AA35-F8263A9487E0}"/>
      </w:docPartPr>
      <w:docPartBody>
        <w:p w:rsidR="000228A8" w:rsidRDefault="00826E01" w:rsidP="00826E01">
          <w:pPr>
            <w:pStyle w:val="C6D62611706E437F954C7648C09A1B6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0FD1AE155634157AA9F002DABB4C735"/>
        <w:category>
          <w:name w:val="Algemeen"/>
          <w:gallery w:val="placeholder"/>
        </w:category>
        <w:types>
          <w:type w:val="bbPlcHdr"/>
        </w:types>
        <w:behaviors>
          <w:behavior w:val="content"/>
        </w:behaviors>
        <w:guid w:val="{0B14E477-9B5B-4E3E-B9A9-47FF0ADD3213}"/>
      </w:docPartPr>
      <w:docPartBody>
        <w:p w:rsidR="000228A8" w:rsidRDefault="00826E01" w:rsidP="00826E01">
          <w:pPr>
            <w:pStyle w:val="50FD1AE155634157AA9F002DABB4C735"/>
          </w:pPr>
          <w:r>
            <w:rPr>
              <w:rStyle w:val="Tekstvantijdelijkeaanduiding"/>
            </w:rPr>
            <w:t>Click or tap here to enter text.</w:t>
          </w:r>
        </w:p>
      </w:docPartBody>
    </w:docPart>
    <w:docPart>
      <w:docPartPr>
        <w:name w:val="5466B6C14EB9451BB9D9C31C42B14C95"/>
        <w:category>
          <w:name w:val="Algemeen"/>
          <w:gallery w:val="placeholder"/>
        </w:category>
        <w:types>
          <w:type w:val="bbPlcHdr"/>
        </w:types>
        <w:behaviors>
          <w:behavior w:val="content"/>
        </w:behaviors>
        <w:guid w:val="{84EA98A9-8537-42ED-A1C5-CE409DADD843}"/>
      </w:docPartPr>
      <w:docPartBody>
        <w:p w:rsidR="000228A8" w:rsidRDefault="00826E01" w:rsidP="00826E01">
          <w:pPr>
            <w:pStyle w:val="5466B6C14EB9451BB9D9C31C42B14C95"/>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3BFEF01B2DF4ABBA833B06ED00C93DC"/>
        <w:category>
          <w:name w:val="Algemeen"/>
          <w:gallery w:val="placeholder"/>
        </w:category>
        <w:types>
          <w:type w:val="bbPlcHdr"/>
        </w:types>
        <w:behaviors>
          <w:behavior w:val="content"/>
        </w:behaviors>
        <w:guid w:val="{FDAA98D7-D796-47E0-AAD5-6B81F41221CF}"/>
      </w:docPartPr>
      <w:docPartBody>
        <w:p w:rsidR="000228A8" w:rsidRDefault="00826E01" w:rsidP="00826E01">
          <w:pPr>
            <w:pStyle w:val="23BFEF01B2DF4ABBA833B06ED00C93DC"/>
          </w:pPr>
          <w:r>
            <w:rPr>
              <w:rStyle w:val="Tekstvantijdelijkeaanduiding"/>
            </w:rPr>
            <w:t>Click or tap here to enter text.</w:t>
          </w:r>
        </w:p>
      </w:docPartBody>
    </w:docPart>
    <w:docPart>
      <w:docPartPr>
        <w:name w:val="8C39C1A4670E4908B198A0AB6EA3C038"/>
        <w:category>
          <w:name w:val="Algemeen"/>
          <w:gallery w:val="placeholder"/>
        </w:category>
        <w:types>
          <w:type w:val="bbPlcHdr"/>
        </w:types>
        <w:behaviors>
          <w:behavior w:val="content"/>
        </w:behaviors>
        <w:guid w:val="{6104644E-A55C-419D-86A0-9DEB9AB31B58}"/>
      </w:docPartPr>
      <w:docPartBody>
        <w:p w:rsidR="000228A8" w:rsidRDefault="00826E01" w:rsidP="00826E01">
          <w:pPr>
            <w:pStyle w:val="8C39C1A4670E4908B198A0AB6EA3C03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63FFA3FCB9847BCA271BE0F95E73BE7"/>
        <w:category>
          <w:name w:val="Algemeen"/>
          <w:gallery w:val="placeholder"/>
        </w:category>
        <w:types>
          <w:type w:val="bbPlcHdr"/>
        </w:types>
        <w:behaviors>
          <w:behavior w:val="content"/>
        </w:behaviors>
        <w:guid w:val="{15E6344D-C346-4E6E-82BB-28033B70EF2D}"/>
      </w:docPartPr>
      <w:docPartBody>
        <w:p w:rsidR="000228A8" w:rsidRDefault="00826E01" w:rsidP="00826E01">
          <w:pPr>
            <w:pStyle w:val="663FFA3FCB9847BCA271BE0F95E73BE7"/>
          </w:pPr>
          <w:r>
            <w:rPr>
              <w:rStyle w:val="Tekstvantijdelijkeaanduiding"/>
            </w:rPr>
            <w:t>Click or tap here to enter text.</w:t>
          </w:r>
        </w:p>
      </w:docPartBody>
    </w:docPart>
    <w:docPart>
      <w:docPartPr>
        <w:name w:val="FF3724643BAF41B98F60C16937A1B827"/>
        <w:category>
          <w:name w:val="Algemeen"/>
          <w:gallery w:val="placeholder"/>
        </w:category>
        <w:types>
          <w:type w:val="bbPlcHdr"/>
        </w:types>
        <w:behaviors>
          <w:behavior w:val="content"/>
        </w:behaviors>
        <w:guid w:val="{DE292FCA-69E6-4328-9C99-CBD198857A52}"/>
      </w:docPartPr>
      <w:docPartBody>
        <w:p w:rsidR="000228A8" w:rsidRDefault="00826E01" w:rsidP="00826E01">
          <w:pPr>
            <w:pStyle w:val="FF3724643BAF41B98F60C16937A1B82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0E7F846D06E47A690E9775F7E77B93D"/>
        <w:category>
          <w:name w:val="Algemeen"/>
          <w:gallery w:val="placeholder"/>
        </w:category>
        <w:types>
          <w:type w:val="bbPlcHdr"/>
        </w:types>
        <w:behaviors>
          <w:behavior w:val="content"/>
        </w:behaviors>
        <w:guid w:val="{2349CAF5-EF34-4A09-B3D5-318018C97446}"/>
      </w:docPartPr>
      <w:docPartBody>
        <w:p w:rsidR="000228A8" w:rsidRDefault="00826E01" w:rsidP="00826E01">
          <w:pPr>
            <w:pStyle w:val="00E7F846D06E47A690E9775F7E77B93D"/>
          </w:pPr>
          <w:r>
            <w:rPr>
              <w:rStyle w:val="Tekstvantijdelijkeaanduiding"/>
            </w:rPr>
            <w:t>Click or tap here to enter text.</w:t>
          </w:r>
        </w:p>
      </w:docPartBody>
    </w:docPart>
    <w:docPart>
      <w:docPartPr>
        <w:name w:val="78B6074670C348A8A41EFC6829896E77"/>
        <w:category>
          <w:name w:val="Algemeen"/>
          <w:gallery w:val="placeholder"/>
        </w:category>
        <w:types>
          <w:type w:val="bbPlcHdr"/>
        </w:types>
        <w:behaviors>
          <w:behavior w:val="content"/>
        </w:behaviors>
        <w:guid w:val="{AA933850-4777-4CF9-A287-C91DDFE40E60}"/>
      </w:docPartPr>
      <w:docPartBody>
        <w:p w:rsidR="000228A8" w:rsidRDefault="00826E01" w:rsidP="00826E01">
          <w:pPr>
            <w:pStyle w:val="78B6074670C348A8A41EFC6829896E7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4A0E1848B5A48BB9C3C288E9C505093"/>
        <w:category>
          <w:name w:val="Algemeen"/>
          <w:gallery w:val="placeholder"/>
        </w:category>
        <w:types>
          <w:type w:val="bbPlcHdr"/>
        </w:types>
        <w:behaviors>
          <w:behavior w:val="content"/>
        </w:behaviors>
        <w:guid w:val="{9944A8D1-DDBD-4AF2-865C-A22B3A8E5912}"/>
      </w:docPartPr>
      <w:docPartBody>
        <w:p w:rsidR="000228A8" w:rsidRDefault="00826E01" w:rsidP="00826E01">
          <w:pPr>
            <w:pStyle w:val="C4A0E1848B5A48BB9C3C288E9C505093"/>
          </w:pPr>
          <w:r>
            <w:rPr>
              <w:rStyle w:val="Tekstvantijdelijkeaanduiding"/>
            </w:rPr>
            <w:t>Click or tap here to enter text.</w:t>
          </w:r>
        </w:p>
      </w:docPartBody>
    </w:docPart>
    <w:docPart>
      <w:docPartPr>
        <w:name w:val="93762CF473294B1C8D16574CC25A2C05"/>
        <w:category>
          <w:name w:val="Algemeen"/>
          <w:gallery w:val="placeholder"/>
        </w:category>
        <w:types>
          <w:type w:val="bbPlcHdr"/>
        </w:types>
        <w:behaviors>
          <w:behavior w:val="content"/>
        </w:behaviors>
        <w:guid w:val="{66563791-9DB0-400E-BE89-62080F39D6AE}"/>
      </w:docPartPr>
      <w:docPartBody>
        <w:p w:rsidR="000228A8" w:rsidRDefault="00826E01" w:rsidP="00826E01">
          <w:pPr>
            <w:pStyle w:val="93762CF473294B1C8D16574CC25A2C05"/>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9774A46C6424FC49E5A5AC977939881"/>
        <w:category>
          <w:name w:val="Algemeen"/>
          <w:gallery w:val="placeholder"/>
        </w:category>
        <w:types>
          <w:type w:val="bbPlcHdr"/>
        </w:types>
        <w:behaviors>
          <w:behavior w:val="content"/>
        </w:behaviors>
        <w:guid w:val="{F86CB025-AF19-49D6-810C-395D04F0D207}"/>
      </w:docPartPr>
      <w:docPartBody>
        <w:p w:rsidR="00D55C10" w:rsidRDefault="004B0CB8" w:rsidP="004B0CB8">
          <w:pPr>
            <w:pStyle w:val="F9774A46C6424FC49E5A5AC977939881"/>
          </w:pPr>
          <w:r w:rsidRPr="00BB1371">
            <w:rPr>
              <w:rStyle w:val="Tekstvantijdelijkeaanduiding"/>
            </w:rPr>
            <w:t>Click or tap here to enter text.</w:t>
          </w:r>
        </w:p>
      </w:docPartBody>
    </w:docPart>
    <w:docPart>
      <w:docPartPr>
        <w:name w:val="ABF0C37075A64BEDB4A56302797BEE91"/>
        <w:category>
          <w:name w:val="Algemeen"/>
          <w:gallery w:val="placeholder"/>
        </w:category>
        <w:types>
          <w:type w:val="bbPlcHdr"/>
        </w:types>
        <w:behaviors>
          <w:behavior w:val="content"/>
        </w:behaviors>
        <w:guid w:val="{D88B94BD-C8E4-470C-906B-C6799B958002}"/>
      </w:docPartPr>
      <w:docPartBody>
        <w:p w:rsidR="00D55C10" w:rsidRDefault="004B0CB8" w:rsidP="004B0CB8">
          <w:pPr>
            <w:pStyle w:val="ABF0C37075A64BEDB4A56302797BEE91"/>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740B641D350246A282C4E4FED34EE2C8"/>
        <w:category>
          <w:name w:val="Algemeen"/>
          <w:gallery w:val="placeholder"/>
        </w:category>
        <w:types>
          <w:type w:val="bbPlcHdr"/>
        </w:types>
        <w:behaviors>
          <w:behavior w:val="content"/>
        </w:behaviors>
        <w:guid w:val="{63D2112E-0756-4D2A-99F4-972B3576DE86}"/>
      </w:docPartPr>
      <w:docPartBody>
        <w:p w:rsidR="00D55C10" w:rsidRDefault="004B0CB8" w:rsidP="004B0CB8">
          <w:pPr>
            <w:pStyle w:val="740B641D350246A282C4E4FED34EE2C8"/>
          </w:pPr>
          <w:r w:rsidRPr="008D2AED">
            <w:rPr>
              <w:rStyle w:val="Tekstvantijdelijkeaanduiding"/>
            </w:rPr>
            <w:t>Click or tap here to enter text.</w:t>
          </w:r>
        </w:p>
      </w:docPartBody>
    </w:docPart>
    <w:docPart>
      <w:docPartPr>
        <w:name w:val="8E920CED90C7458394F89B1A8E877873"/>
        <w:category>
          <w:name w:val="Algemeen"/>
          <w:gallery w:val="placeholder"/>
        </w:category>
        <w:types>
          <w:type w:val="bbPlcHdr"/>
        </w:types>
        <w:behaviors>
          <w:behavior w:val="content"/>
        </w:behaviors>
        <w:guid w:val="{4F2A1180-DE3F-415E-A5E2-6E4B4AF7CED2}"/>
      </w:docPartPr>
      <w:docPartBody>
        <w:p w:rsidR="00D55C10" w:rsidRDefault="004B0CB8" w:rsidP="004B0CB8">
          <w:pPr>
            <w:pStyle w:val="8E920CED90C7458394F89B1A8E877873"/>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9E9FF40E951340ECBB59039E4D58832E"/>
        <w:category>
          <w:name w:val="Algemeen"/>
          <w:gallery w:val="placeholder"/>
        </w:category>
        <w:types>
          <w:type w:val="bbPlcHdr"/>
        </w:types>
        <w:behaviors>
          <w:behavior w:val="content"/>
        </w:behaviors>
        <w:guid w:val="{BF49043F-220E-4C11-8929-2F37AB112C12}"/>
      </w:docPartPr>
      <w:docPartBody>
        <w:p w:rsidR="00D55C10" w:rsidRDefault="004B0CB8" w:rsidP="004B0CB8">
          <w:pPr>
            <w:pStyle w:val="9E9FF40E951340ECBB59039E4D58832E"/>
          </w:pPr>
          <w:r w:rsidRPr="008D2AED">
            <w:rPr>
              <w:rStyle w:val="Tekstvantijdelijkeaanduiding"/>
            </w:rPr>
            <w:t>Click or tap here to enter text.</w:t>
          </w:r>
        </w:p>
      </w:docPartBody>
    </w:docPart>
    <w:docPart>
      <w:docPartPr>
        <w:name w:val="E099AD3354F64AC5A01A174102079BC6"/>
        <w:category>
          <w:name w:val="Algemeen"/>
          <w:gallery w:val="placeholder"/>
        </w:category>
        <w:types>
          <w:type w:val="bbPlcHdr"/>
        </w:types>
        <w:behaviors>
          <w:behavior w:val="content"/>
        </w:behaviors>
        <w:guid w:val="{665A6D3F-4DE1-459D-957A-A0D7197A0363}"/>
      </w:docPartPr>
      <w:docPartBody>
        <w:p w:rsidR="00D55C10" w:rsidRDefault="004B0CB8" w:rsidP="004B0CB8">
          <w:pPr>
            <w:pStyle w:val="E099AD3354F64AC5A01A174102079BC6"/>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4ACE874BE28B4E63873651C4D1522559"/>
        <w:category>
          <w:name w:val="Algemeen"/>
          <w:gallery w:val="placeholder"/>
        </w:category>
        <w:types>
          <w:type w:val="bbPlcHdr"/>
        </w:types>
        <w:behaviors>
          <w:behavior w:val="content"/>
        </w:behaviors>
        <w:guid w:val="{F34E8046-5B0A-4AAE-A4B1-7945A7ADF495}"/>
      </w:docPartPr>
      <w:docPartBody>
        <w:p w:rsidR="00D55C10" w:rsidRDefault="004B0CB8" w:rsidP="004B0CB8">
          <w:pPr>
            <w:pStyle w:val="4ACE874BE28B4E63873651C4D1522559"/>
          </w:pPr>
          <w:r w:rsidRPr="008D2AED">
            <w:rPr>
              <w:rStyle w:val="Tekstvantijdelijkeaanduiding"/>
            </w:rPr>
            <w:t>Click or tap here to enter text.</w:t>
          </w:r>
        </w:p>
      </w:docPartBody>
    </w:docPart>
    <w:docPart>
      <w:docPartPr>
        <w:name w:val="2036EF3BCF154D9FB01390537711B4EF"/>
        <w:category>
          <w:name w:val="Algemeen"/>
          <w:gallery w:val="placeholder"/>
        </w:category>
        <w:types>
          <w:type w:val="bbPlcHdr"/>
        </w:types>
        <w:behaviors>
          <w:behavior w:val="content"/>
        </w:behaviors>
        <w:guid w:val="{970061E7-6C1A-4345-BDB3-554F83F18111}"/>
      </w:docPartPr>
      <w:docPartBody>
        <w:p w:rsidR="00D55C10" w:rsidRDefault="004B0CB8" w:rsidP="004B0CB8">
          <w:pPr>
            <w:pStyle w:val="2036EF3BCF154D9FB01390537711B4EF"/>
          </w:pPr>
          <w:r w:rsidRPr="008D2AED">
            <w:rPr>
              <w:rStyle w:val="Tekstvantijdelijkeaanduiding"/>
            </w:rPr>
            <w:t>Click or tap here to enter text.</w:t>
          </w:r>
        </w:p>
      </w:docPartBody>
    </w:docPart>
    <w:docPart>
      <w:docPartPr>
        <w:name w:val="33755AB753694BE197D4227FEC65F0AE"/>
        <w:category>
          <w:name w:val="Algemeen"/>
          <w:gallery w:val="placeholder"/>
        </w:category>
        <w:types>
          <w:type w:val="bbPlcHdr"/>
        </w:types>
        <w:behaviors>
          <w:behavior w:val="content"/>
        </w:behaviors>
        <w:guid w:val="{0D782A8F-9B8D-454A-8B7A-47B5B80F8EAE}"/>
      </w:docPartPr>
      <w:docPartBody>
        <w:p w:rsidR="00D55C10" w:rsidRDefault="004B0CB8" w:rsidP="004B0CB8">
          <w:pPr>
            <w:pStyle w:val="33755AB753694BE197D4227FEC65F0AE"/>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64690DB671D24DF2B0286A81DBC9A7C1"/>
        <w:category>
          <w:name w:val="Algemeen"/>
          <w:gallery w:val="placeholder"/>
        </w:category>
        <w:types>
          <w:type w:val="bbPlcHdr"/>
        </w:types>
        <w:behaviors>
          <w:behavior w:val="content"/>
        </w:behaviors>
        <w:guid w:val="{D6B97C1C-1818-4820-BD59-9DA87681E849}"/>
      </w:docPartPr>
      <w:docPartBody>
        <w:p w:rsidR="00D55C10" w:rsidRDefault="004B0CB8" w:rsidP="004B0CB8">
          <w:pPr>
            <w:pStyle w:val="64690DB671D24DF2B0286A81DBC9A7C1"/>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0C1F19F242E546C4BE1EB813BC8CB167"/>
        <w:category>
          <w:name w:val="Algemeen"/>
          <w:gallery w:val="placeholder"/>
        </w:category>
        <w:types>
          <w:type w:val="bbPlcHdr"/>
        </w:types>
        <w:behaviors>
          <w:behavior w:val="content"/>
        </w:behaviors>
        <w:guid w:val="{24653AF0-821E-47AB-970F-B3BD32C87D48}"/>
      </w:docPartPr>
      <w:docPartBody>
        <w:p w:rsidR="00D55C10" w:rsidRDefault="004B0CB8" w:rsidP="004B0CB8">
          <w:pPr>
            <w:pStyle w:val="0C1F19F242E546C4BE1EB813BC8CB167"/>
          </w:pPr>
          <w:r w:rsidRPr="008D2AED">
            <w:rPr>
              <w:rStyle w:val="Tekstvantijdelijkeaanduiding"/>
            </w:rPr>
            <w:t>Click or tap here to enter text.</w:t>
          </w:r>
        </w:p>
      </w:docPartBody>
    </w:docPart>
    <w:docPart>
      <w:docPartPr>
        <w:name w:val="F5BAC08C03C441C3BF16874E06B2B492"/>
        <w:category>
          <w:name w:val="Algemeen"/>
          <w:gallery w:val="placeholder"/>
        </w:category>
        <w:types>
          <w:type w:val="bbPlcHdr"/>
        </w:types>
        <w:behaviors>
          <w:behavior w:val="content"/>
        </w:behaviors>
        <w:guid w:val="{F97AE56A-8577-40C8-88AE-9489D32BB108}"/>
      </w:docPartPr>
      <w:docPartBody>
        <w:p w:rsidR="00D55C10" w:rsidRDefault="004B0CB8" w:rsidP="004B0CB8">
          <w:pPr>
            <w:pStyle w:val="F5BAC08C03C441C3BF16874E06B2B492"/>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C6F20B5ECD4E4385962BB9BF37D1C22E"/>
        <w:category>
          <w:name w:val="Algemeen"/>
          <w:gallery w:val="placeholder"/>
        </w:category>
        <w:types>
          <w:type w:val="bbPlcHdr"/>
        </w:types>
        <w:behaviors>
          <w:behavior w:val="content"/>
        </w:behaviors>
        <w:guid w:val="{AC947309-04FD-46E4-B649-3F844F9E60DB}"/>
      </w:docPartPr>
      <w:docPartBody>
        <w:p w:rsidR="00D55C10" w:rsidRDefault="004B0CB8" w:rsidP="004B0CB8">
          <w:pPr>
            <w:pStyle w:val="C6F20B5ECD4E4385962BB9BF37D1C22E"/>
          </w:pPr>
          <w:r w:rsidRPr="008D2AED">
            <w:rPr>
              <w:rStyle w:val="Tekstvantijdelijkeaanduiding"/>
            </w:rPr>
            <w:t>Click or tap here to enter text.</w:t>
          </w:r>
        </w:p>
      </w:docPartBody>
    </w:docPart>
    <w:docPart>
      <w:docPartPr>
        <w:name w:val="120F5ED6C6F24030938E0D4F681C51C4"/>
        <w:category>
          <w:name w:val="Algemeen"/>
          <w:gallery w:val="placeholder"/>
        </w:category>
        <w:types>
          <w:type w:val="bbPlcHdr"/>
        </w:types>
        <w:behaviors>
          <w:behavior w:val="content"/>
        </w:behaviors>
        <w:guid w:val="{5F96FEFF-728B-4E0E-B512-870E0035CF72}"/>
      </w:docPartPr>
      <w:docPartBody>
        <w:p w:rsidR="00D55C10" w:rsidRDefault="004B0CB8" w:rsidP="004B0CB8">
          <w:pPr>
            <w:pStyle w:val="120F5ED6C6F24030938E0D4F681C51C4"/>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783AC17DD8714C2D8160EDA8C2F3FB6E"/>
        <w:category>
          <w:name w:val="Algemeen"/>
          <w:gallery w:val="placeholder"/>
        </w:category>
        <w:types>
          <w:type w:val="bbPlcHdr"/>
        </w:types>
        <w:behaviors>
          <w:behavior w:val="content"/>
        </w:behaviors>
        <w:guid w:val="{26E10E48-CEF8-4E38-89AF-3E7C544ABAAC}"/>
      </w:docPartPr>
      <w:docPartBody>
        <w:p w:rsidR="00D55C10" w:rsidRDefault="004B0CB8" w:rsidP="004B0CB8">
          <w:pPr>
            <w:pStyle w:val="783AC17DD8714C2D8160EDA8C2F3FB6E"/>
          </w:pPr>
          <w:r w:rsidRPr="008D2AED">
            <w:rPr>
              <w:rStyle w:val="Tekstvantijdelijkeaanduiding"/>
            </w:rPr>
            <w:t>Click or tap here to enter text.</w:t>
          </w:r>
        </w:p>
      </w:docPartBody>
    </w:docPart>
    <w:docPart>
      <w:docPartPr>
        <w:name w:val="9662DEB43F054FCA9D05F515F3D6D8C9"/>
        <w:category>
          <w:name w:val="Algemeen"/>
          <w:gallery w:val="placeholder"/>
        </w:category>
        <w:types>
          <w:type w:val="bbPlcHdr"/>
        </w:types>
        <w:behaviors>
          <w:behavior w:val="content"/>
        </w:behaviors>
        <w:guid w:val="{0491D2A5-1D8E-4686-BC66-86C21A383F73}"/>
      </w:docPartPr>
      <w:docPartBody>
        <w:p w:rsidR="00D55C10" w:rsidRDefault="004B0CB8" w:rsidP="004B0CB8">
          <w:pPr>
            <w:pStyle w:val="9662DEB43F054FCA9D05F515F3D6D8C9"/>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077C9EB8F9514085ACABEA7485F8B3C5"/>
        <w:category>
          <w:name w:val="Algemeen"/>
          <w:gallery w:val="placeholder"/>
        </w:category>
        <w:types>
          <w:type w:val="bbPlcHdr"/>
        </w:types>
        <w:behaviors>
          <w:behavior w:val="content"/>
        </w:behaviors>
        <w:guid w:val="{D9B59822-C3DD-4067-B741-B3BD72DA0D6D}"/>
      </w:docPartPr>
      <w:docPartBody>
        <w:p w:rsidR="00D55C10" w:rsidRDefault="004B0CB8" w:rsidP="004B0CB8">
          <w:pPr>
            <w:pStyle w:val="077C9EB8F9514085ACABEA7485F8B3C5"/>
          </w:pPr>
          <w:r w:rsidRPr="008D2AED">
            <w:rPr>
              <w:rStyle w:val="Tekstvantijdelijkeaanduiding"/>
            </w:rPr>
            <w:t>Click or tap here to enter text.</w:t>
          </w:r>
        </w:p>
      </w:docPartBody>
    </w:docPart>
    <w:docPart>
      <w:docPartPr>
        <w:name w:val="62B7F2C021FE44A085C307E2CB70C6B7"/>
        <w:category>
          <w:name w:val="Algemeen"/>
          <w:gallery w:val="placeholder"/>
        </w:category>
        <w:types>
          <w:type w:val="bbPlcHdr"/>
        </w:types>
        <w:behaviors>
          <w:behavior w:val="content"/>
        </w:behaviors>
        <w:guid w:val="{30CD60C6-E8F4-487D-979D-163277654C3E}"/>
      </w:docPartPr>
      <w:docPartBody>
        <w:p w:rsidR="00D55C10" w:rsidRDefault="004B0CB8" w:rsidP="004B0CB8">
          <w:pPr>
            <w:pStyle w:val="62B7F2C021FE44A085C307E2CB70C6B7"/>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7F488F79AC4941209AB51B7573B16170"/>
        <w:category>
          <w:name w:val="Algemeen"/>
          <w:gallery w:val="placeholder"/>
        </w:category>
        <w:types>
          <w:type w:val="bbPlcHdr"/>
        </w:types>
        <w:behaviors>
          <w:behavior w:val="content"/>
        </w:behaviors>
        <w:guid w:val="{36978CB4-3D02-4213-8618-3F79874817B5}"/>
      </w:docPartPr>
      <w:docPartBody>
        <w:p w:rsidR="00D55C10" w:rsidRDefault="004B0CB8" w:rsidP="004B0CB8">
          <w:pPr>
            <w:pStyle w:val="7F488F79AC4941209AB51B7573B16170"/>
          </w:pPr>
          <w:r w:rsidRPr="008D2AED">
            <w:rPr>
              <w:rStyle w:val="Tekstvantijdelijkeaanduiding"/>
            </w:rPr>
            <w:t>Click or tap here to enter text.</w:t>
          </w:r>
        </w:p>
      </w:docPartBody>
    </w:docPart>
    <w:docPart>
      <w:docPartPr>
        <w:name w:val="830DC0A5413B4473BE17408425C1BD97"/>
        <w:category>
          <w:name w:val="Algemeen"/>
          <w:gallery w:val="placeholder"/>
        </w:category>
        <w:types>
          <w:type w:val="bbPlcHdr"/>
        </w:types>
        <w:behaviors>
          <w:behavior w:val="content"/>
        </w:behaviors>
        <w:guid w:val="{F524D783-C953-4C97-846D-6C1A69D9B84E}"/>
      </w:docPartPr>
      <w:docPartBody>
        <w:p w:rsidR="00D55C10" w:rsidRDefault="004B0CB8" w:rsidP="004B0CB8">
          <w:pPr>
            <w:pStyle w:val="830DC0A5413B4473BE17408425C1BD97"/>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A8C04F81D818444D8CA535575882E51A"/>
        <w:category>
          <w:name w:val="Algemeen"/>
          <w:gallery w:val="placeholder"/>
        </w:category>
        <w:types>
          <w:type w:val="bbPlcHdr"/>
        </w:types>
        <w:behaviors>
          <w:behavior w:val="content"/>
        </w:behaviors>
        <w:guid w:val="{DD217A97-C3B1-44CE-8ADA-57D3D2404006}"/>
      </w:docPartPr>
      <w:docPartBody>
        <w:p w:rsidR="00D55C10" w:rsidRDefault="004B0CB8" w:rsidP="004B0CB8">
          <w:pPr>
            <w:pStyle w:val="A8C04F81D818444D8CA535575882E51A"/>
          </w:pPr>
          <w:r w:rsidRPr="008D2AED">
            <w:rPr>
              <w:rStyle w:val="Tekstvantijdelijkeaanduiding"/>
            </w:rPr>
            <w:t>Click or tap here to enter text.</w:t>
          </w:r>
        </w:p>
      </w:docPartBody>
    </w:docPart>
    <w:docPart>
      <w:docPartPr>
        <w:name w:val="D44A03B27FAC4DA0A3FBCAE4A2781F7A"/>
        <w:category>
          <w:name w:val="Algemeen"/>
          <w:gallery w:val="placeholder"/>
        </w:category>
        <w:types>
          <w:type w:val="bbPlcHdr"/>
        </w:types>
        <w:behaviors>
          <w:behavior w:val="content"/>
        </w:behaviors>
        <w:guid w:val="{23AC8BB0-EF1F-48CD-A3D6-38C22AC536F9}"/>
      </w:docPartPr>
      <w:docPartBody>
        <w:p w:rsidR="00D55C10" w:rsidRDefault="004B0CB8" w:rsidP="004B0CB8">
          <w:pPr>
            <w:pStyle w:val="D44A03B27FAC4DA0A3FBCAE4A2781F7A"/>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3FC04716557A49A99D6D2141DD71C6E9"/>
        <w:category>
          <w:name w:val="Algemeen"/>
          <w:gallery w:val="placeholder"/>
        </w:category>
        <w:types>
          <w:type w:val="bbPlcHdr"/>
        </w:types>
        <w:behaviors>
          <w:behavior w:val="content"/>
        </w:behaviors>
        <w:guid w:val="{6F6C37DE-6389-4F93-A2A2-0A56D03C5FE6}"/>
      </w:docPartPr>
      <w:docPartBody>
        <w:p w:rsidR="00D55C10" w:rsidRDefault="004B0CB8" w:rsidP="004B0CB8">
          <w:pPr>
            <w:pStyle w:val="3FC04716557A49A99D6D2141DD71C6E9"/>
          </w:pPr>
          <w:r w:rsidRPr="008D2AED">
            <w:rPr>
              <w:rStyle w:val="Tekstvantijdelijkeaanduiding"/>
            </w:rPr>
            <w:t>Click or tap here to enter text.</w:t>
          </w:r>
        </w:p>
      </w:docPartBody>
    </w:docPart>
    <w:docPart>
      <w:docPartPr>
        <w:name w:val="B835166639EA4379A278AED8FD3EE98C"/>
        <w:category>
          <w:name w:val="Algemeen"/>
          <w:gallery w:val="placeholder"/>
        </w:category>
        <w:types>
          <w:type w:val="bbPlcHdr"/>
        </w:types>
        <w:behaviors>
          <w:behavior w:val="content"/>
        </w:behaviors>
        <w:guid w:val="{CA6FE7B1-921D-4F86-A05E-82F0EAA43324}"/>
      </w:docPartPr>
      <w:docPartBody>
        <w:p w:rsidR="00D55C10" w:rsidRDefault="004B0CB8" w:rsidP="004B0CB8">
          <w:pPr>
            <w:pStyle w:val="B835166639EA4379A278AED8FD3EE98C"/>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877A7A393D984395844C76BE9281030C"/>
        <w:category>
          <w:name w:val="Algemeen"/>
          <w:gallery w:val="placeholder"/>
        </w:category>
        <w:types>
          <w:type w:val="bbPlcHdr"/>
        </w:types>
        <w:behaviors>
          <w:behavior w:val="content"/>
        </w:behaviors>
        <w:guid w:val="{0978666D-B239-4AA0-AAA3-7C9701EC320E}"/>
      </w:docPartPr>
      <w:docPartBody>
        <w:p w:rsidR="00D55C10" w:rsidRDefault="004B0CB8" w:rsidP="004B0CB8">
          <w:pPr>
            <w:pStyle w:val="877A7A393D984395844C76BE9281030C"/>
          </w:pPr>
          <w:r w:rsidRPr="008D2AED">
            <w:rPr>
              <w:rStyle w:val="Tekstvantijdelijkeaanduiding"/>
            </w:rPr>
            <w:t>Click or tap here to enter text.</w:t>
          </w:r>
        </w:p>
      </w:docPartBody>
    </w:docPart>
    <w:docPart>
      <w:docPartPr>
        <w:name w:val="A84CEBCBEEFD4902BC873E041A610A15"/>
        <w:category>
          <w:name w:val="Algemeen"/>
          <w:gallery w:val="placeholder"/>
        </w:category>
        <w:types>
          <w:type w:val="bbPlcHdr"/>
        </w:types>
        <w:behaviors>
          <w:behavior w:val="content"/>
        </w:behaviors>
        <w:guid w:val="{2EF963BD-6011-40C6-BF35-B72881A16557}"/>
      </w:docPartPr>
      <w:docPartBody>
        <w:p w:rsidR="007B049E" w:rsidRDefault="000D48EF" w:rsidP="000D48EF">
          <w:pPr>
            <w:pStyle w:val="A84CEBCBEEFD4902BC873E041A610A15"/>
          </w:pPr>
          <w:r>
            <w:rPr>
              <w:rStyle w:val="Tekstvantijdelijkeaanduiding"/>
            </w:rPr>
            <w:t>Click or tap here to enter text.</w:t>
          </w:r>
        </w:p>
      </w:docPartBody>
    </w:docPart>
    <w:docPart>
      <w:docPartPr>
        <w:name w:val="64975BB31D7D4E5EB5BE36AD2ED90737"/>
        <w:category>
          <w:name w:val="Algemeen"/>
          <w:gallery w:val="placeholder"/>
        </w:category>
        <w:types>
          <w:type w:val="bbPlcHdr"/>
        </w:types>
        <w:behaviors>
          <w:behavior w:val="content"/>
        </w:behaviors>
        <w:guid w:val="{E18A6D9C-2FA4-4C0A-8E8D-B50A34EFF376}"/>
      </w:docPartPr>
      <w:docPartBody>
        <w:p w:rsidR="007B049E" w:rsidRDefault="000D48EF" w:rsidP="000D48EF">
          <w:pPr>
            <w:pStyle w:val="64975BB31D7D4E5EB5BE36AD2ED9073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9AEA022505340F5895C8E8CC7CFE237"/>
        <w:category>
          <w:name w:val="Algemeen"/>
          <w:gallery w:val="placeholder"/>
        </w:category>
        <w:types>
          <w:type w:val="bbPlcHdr"/>
        </w:types>
        <w:behaviors>
          <w:behavior w:val="content"/>
        </w:behaviors>
        <w:guid w:val="{C9EBA051-EC45-4670-90CC-DFD1600BA0C7}"/>
      </w:docPartPr>
      <w:docPartBody>
        <w:p w:rsidR="007B049E" w:rsidRDefault="000D48EF" w:rsidP="000D48EF">
          <w:pPr>
            <w:pStyle w:val="D9AEA022505340F5895C8E8CC7CFE237"/>
          </w:pPr>
          <w:r>
            <w:rPr>
              <w:rStyle w:val="Tekstvantijdelijkeaanduiding"/>
            </w:rPr>
            <w:t>Click or tap here to enter text.</w:t>
          </w:r>
        </w:p>
      </w:docPartBody>
    </w:docPart>
    <w:docPart>
      <w:docPartPr>
        <w:name w:val="5037B55B7FD84108BABCB2A8FADD53B7"/>
        <w:category>
          <w:name w:val="Algemeen"/>
          <w:gallery w:val="placeholder"/>
        </w:category>
        <w:types>
          <w:type w:val="bbPlcHdr"/>
        </w:types>
        <w:behaviors>
          <w:behavior w:val="content"/>
        </w:behaviors>
        <w:guid w:val="{B61C151D-05C0-4D60-AA69-9B3DE53773F7}"/>
      </w:docPartPr>
      <w:docPartBody>
        <w:p w:rsidR="007B049E" w:rsidRDefault="000D48EF" w:rsidP="000D48EF">
          <w:pPr>
            <w:pStyle w:val="5037B55B7FD84108BABCB2A8FADD53B7"/>
          </w:pPr>
          <w:r>
            <w:rPr>
              <w:rStyle w:val="Tekstvantijdelijkeaanduiding"/>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153B1"/>
    <w:rsid w:val="000228A8"/>
    <w:rsid w:val="00034830"/>
    <w:rsid w:val="00035B2A"/>
    <w:rsid w:val="00052B9B"/>
    <w:rsid w:val="00090D95"/>
    <w:rsid w:val="000A296B"/>
    <w:rsid w:val="000B2D40"/>
    <w:rsid w:val="000D48EF"/>
    <w:rsid w:val="000F001B"/>
    <w:rsid w:val="00141B4B"/>
    <w:rsid w:val="00171069"/>
    <w:rsid w:val="00180D4B"/>
    <w:rsid w:val="00181FB2"/>
    <w:rsid w:val="0019698F"/>
    <w:rsid w:val="00214C1D"/>
    <w:rsid w:val="002949CD"/>
    <w:rsid w:val="002D75FB"/>
    <w:rsid w:val="002E0D2A"/>
    <w:rsid w:val="002F2ABA"/>
    <w:rsid w:val="002F70F3"/>
    <w:rsid w:val="00302349"/>
    <w:rsid w:val="003075AC"/>
    <w:rsid w:val="00345F3E"/>
    <w:rsid w:val="003533DF"/>
    <w:rsid w:val="003714A0"/>
    <w:rsid w:val="003717DD"/>
    <w:rsid w:val="0037683F"/>
    <w:rsid w:val="003818E3"/>
    <w:rsid w:val="003905F1"/>
    <w:rsid w:val="00392DD0"/>
    <w:rsid w:val="003C1DB3"/>
    <w:rsid w:val="0044071A"/>
    <w:rsid w:val="00494E83"/>
    <w:rsid w:val="004B0CB8"/>
    <w:rsid w:val="004B44ED"/>
    <w:rsid w:val="004D6271"/>
    <w:rsid w:val="004E2AFE"/>
    <w:rsid w:val="004E65C7"/>
    <w:rsid w:val="004F768C"/>
    <w:rsid w:val="00505261"/>
    <w:rsid w:val="005122A7"/>
    <w:rsid w:val="00520812"/>
    <w:rsid w:val="005379CA"/>
    <w:rsid w:val="00564B20"/>
    <w:rsid w:val="00571F04"/>
    <w:rsid w:val="005760CA"/>
    <w:rsid w:val="005828FB"/>
    <w:rsid w:val="00590DFF"/>
    <w:rsid w:val="005910B7"/>
    <w:rsid w:val="0059685D"/>
    <w:rsid w:val="005C063E"/>
    <w:rsid w:val="006033C5"/>
    <w:rsid w:val="0064094E"/>
    <w:rsid w:val="00665D27"/>
    <w:rsid w:val="00666DDB"/>
    <w:rsid w:val="00682E2D"/>
    <w:rsid w:val="006B5510"/>
    <w:rsid w:val="006E25A0"/>
    <w:rsid w:val="006F2BAF"/>
    <w:rsid w:val="00725CD4"/>
    <w:rsid w:val="00772A68"/>
    <w:rsid w:val="007A0434"/>
    <w:rsid w:val="007B049E"/>
    <w:rsid w:val="007B219D"/>
    <w:rsid w:val="007C1404"/>
    <w:rsid w:val="007D37E3"/>
    <w:rsid w:val="00800C19"/>
    <w:rsid w:val="00804E8F"/>
    <w:rsid w:val="00826E01"/>
    <w:rsid w:val="00827E0B"/>
    <w:rsid w:val="0085377C"/>
    <w:rsid w:val="00890209"/>
    <w:rsid w:val="00984FC9"/>
    <w:rsid w:val="00994193"/>
    <w:rsid w:val="009A5458"/>
    <w:rsid w:val="009A6ACD"/>
    <w:rsid w:val="009B412B"/>
    <w:rsid w:val="009B41E2"/>
    <w:rsid w:val="009B7B3E"/>
    <w:rsid w:val="009C199E"/>
    <w:rsid w:val="009C33B6"/>
    <w:rsid w:val="009D5F47"/>
    <w:rsid w:val="00A1448A"/>
    <w:rsid w:val="00A3406A"/>
    <w:rsid w:val="00AA1641"/>
    <w:rsid w:val="00AD323D"/>
    <w:rsid w:val="00AF325F"/>
    <w:rsid w:val="00B16956"/>
    <w:rsid w:val="00B4408E"/>
    <w:rsid w:val="00B850FC"/>
    <w:rsid w:val="00C7548A"/>
    <w:rsid w:val="00CC3352"/>
    <w:rsid w:val="00CE2EBD"/>
    <w:rsid w:val="00D04E61"/>
    <w:rsid w:val="00D15362"/>
    <w:rsid w:val="00D3431C"/>
    <w:rsid w:val="00D55C10"/>
    <w:rsid w:val="00D602CB"/>
    <w:rsid w:val="00DB2DF7"/>
    <w:rsid w:val="00DD3EB9"/>
    <w:rsid w:val="00E0070C"/>
    <w:rsid w:val="00E03EC1"/>
    <w:rsid w:val="00E0567F"/>
    <w:rsid w:val="00E07595"/>
    <w:rsid w:val="00E2057B"/>
    <w:rsid w:val="00E2786F"/>
    <w:rsid w:val="00E44182"/>
    <w:rsid w:val="00E446A6"/>
    <w:rsid w:val="00E876A1"/>
    <w:rsid w:val="00EF31E1"/>
    <w:rsid w:val="00EF5CDE"/>
    <w:rsid w:val="00EF6305"/>
    <w:rsid w:val="00F077FE"/>
    <w:rsid w:val="00F80D52"/>
    <w:rsid w:val="00FA66B0"/>
    <w:rsid w:val="00FD691D"/>
    <w:rsid w:val="00FE17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D48EF"/>
    <w:rPr>
      <w:color w:val="808080"/>
    </w:rPr>
  </w:style>
  <w:style w:type="paragraph" w:customStyle="1" w:styleId="F73BAC5D3F2C4E12A873537C00F992E3">
    <w:name w:val="F73BAC5D3F2C4E12A873537C00F992E3"/>
    <w:rsid w:val="00D3431C"/>
  </w:style>
  <w:style w:type="paragraph" w:customStyle="1" w:styleId="0A12CA54BAFB479C8FED5A08BC582248">
    <w:name w:val="0A12CA54BAFB479C8FED5A08BC582248"/>
    <w:rsid w:val="00D3431C"/>
  </w:style>
  <w:style w:type="paragraph" w:customStyle="1" w:styleId="4B4778021DC34D74867E7CED556131FA">
    <w:name w:val="4B4778021DC34D74867E7CED556131FA"/>
    <w:rsid w:val="00B850FC"/>
  </w:style>
  <w:style w:type="paragraph" w:customStyle="1" w:styleId="933EA4C4E7AE43629C0FCB6DB18695B3">
    <w:name w:val="933EA4C4E7AE43629C0FCB6DB18695B3"/>
    <w:rsid w:val="00B850FC"/>
  </w:style>
  <w:style w:type="paragraph" w:customStyle="1" w:styleId="DB165B2D59DC430691905E59697C02BA">
    <w:name w:val="DB165B2D59DC430691905E59697C02BA"/>
    <w:rsid w:val="00B850FC"/>
  </w:style>
  <w:style w:type="paragraph" w:customStyle="1" w:styleId="90D0E12869E840AFBF3EF2C34A07D3F3">
    <w:name w:val="90D0E12869E840AFBF3EF2C34A07D3F3"/>
    <w:rsid w:val="00B850FC"/>
  </w:style>
  <w:style w:type="paragraph" w:customStyle="1" w:styleId="86F9B546F3744744A18104C7A8FD3D9C">
    <w:name w:val="86F9B546F3744744A18104C7A8FD3D9C"/>
    <w:rsid w:val="00B850FC"/>
  </w:style>
  <w:style w:type="paragraph" w:customStyle="1" w:styleId="F05814BE6510423095E87BC71664905E">
    <w:name w:val="F05814BE6510423095E87BC71664905E"/>
    <w:rsid w:val="00B850FC"/>
  </w:style>
  <w:style w:type="paragraph" w:customStyle="1" w:styleId="525F53A38B16427A952C67002CEE63B9">
    <w:name w:val="525F53A38B16427A952C67002CEE63B9"/>
    <w:rsid w:val="00B850FC"/>
  </w:style>
  <w:style w:type="paragraph" w:customStyle="1" w:styleId="6F33DD09F0D64A2FA0E60B403C8E9888">
    <w:name w:val="6F33DD09F0D64A2FA0E60B403C8E9888"/>
    <w:rsid w:val="00B850FC"/>
  </w:style>
  <w:style w:type="paragraph" w:customStyle="1" w:styleId="1BD2500A047C4C1C839C402AAF2CD960">
    <w:name w:val="1BD2500A047C4C1C839C402AAF2CD960"/>
    <w:rsid w:val="00B850FC"/>
  </w:style>
  <w:style w:type="paragraph" w:customStyle="1" w:styleId="39E6EDED70514C3A830CB1C1580D9BE0">
    <w:name w:val="39E6EDED70514C3A830CB1C1580D9BE0"/>
    <w:rsid w:val="00B850FC"/>
  </w:style>
  <w:style w:type="paragraph" w:customStyle="1" w:styleId="19DA8F6F7A3D46F7AC6D8382571A3DF3">
    <w:name w:val="19DA8F6F7A3D46F7AC6D8382571A3DF3"/>
    <w:rsid w:val="00B850FC"/>
  </w:style>
  <w:style w:type="paragraph" w:customStyle="1" w:styleId="75631E0AAFD3468D8D7BAF1789C74C7B">
    <w:name w:val="75631E0AAFD3468D8D7BAF1789C74C7B"/>
    <w:rsid w:val="00B850FC"/>
  </w:style>
  <w:style w:type="paragraph" w:customStyle="1" w:styleId="A194A1CB556F4DD59549B0369FC8942B">
    <w:name w:val="A194A1CB556F4DD59549B0369FC8942B"/>
    <w:rsid w:val="00B850FC"/>
  </w:style>
  <w:style w:type="paragraph" w:customStyle="1" w:styleId="964730B9CE2D4ABD870121AE3051AFB5">
    <w:name w:val="964730B9CE2D4ABD870121AE3051AFB5"/>
    <w:rsid w:val="00B850FC"/>
  </w:style>
  <w:style w:type="paragraph" w:customStyle="1" w:styleId="EF2EDA5EFFF8405CBE422CB16879BF23">
    <w:name w:val="EF2EDA5EFFF8405CBE422CB16879BF23"/>
    <w:rsid w:val="00B850FC"/>
  </w:style>
  <w:style w:type="paragraph" w:customStyle="1" w:styleId="C23AF7A0210F47468B0487772C1EE129">
    <w:name w:val="C23AF7A0210F47468B0487772C1EE129"/>
    <w:rsid w:val="00B850FC"/>
  </w:style>
  <w:style w:type="paragraph" w:customStyle="1" w:styleId="48F5CA302BFE43768882C82A5E1D5017">
    <w:name w:val="48F5CA302BFE43768882C82A5E1D5017"/>
    <w:rsid w:val="00B850FC"/>
  </w:style>
  <w:style w:type="paragraph" w:customStyle="1" w:styleId="52230B6E89F642CF91DC6B74359D5F1D">
    <w:name w:val="52230B6E89F642CF91DC6B74359D5F1D"/>
    <w:rsid w:val="00B850FC"/>
  </w:style>
  <w:style w:type="paragraph" w:customStyle="1" w:styleId="C69A96637C1845B9B559FFBAC952D1D6">
    <w:name w:val="C69A96637C1845B9B559FFBAC952D1D6"/>
    <w:rsid w:val="00B850FC"/>
  </w:style>
  <w:style w:type="paragraph" w:customStyle="1" w:styleId="57E6E082401346248E101414C82E2A0A">
    <w:name w:val="57E6E082401346248E101414C82E2A0A"/>
    <w:rsid w:val="00B850FC"/>
  </w:style>
  <w:style w:type="paragraph" w:customStyle="1" w:styleId="86FDF79E14B1456CBDA193E452756182">
    <w:name w:val="86FDF79E14B1456CBDA193E452756182"/>
    <w:rsid w:val="00B850FC"/>
  </w:style>
  <w:style w:type="paragraph" w:customStyle="1" w:styleId="052F01F76B084F1484445D9FBA763677">
    <w:name w:val="052F01F76B084F1484445D9FBA763677"/>
    <w:rsid w:val="00B850FC"/>
  </w:style>
  <w:style w:type="paragraph" w:customStyle="1" w:styleId="B957C795C6CF47BB853D63B0AB3193C8">
    <w:name w:val="B957C795C6CF47BB853D63B0AB3193C8"/>
    <w:rsid w:val="00B850FC"/>
  </w:style>
  <w:style w:type="paragraph" w:customStyle="1" w:styleId="C7AA06845D644A6C9DFED6A3326BB068">
    <w:name w:val="C7AA06845D644A6C9DFED6A3326BB068"/>
    <w:rsid w:val="00B850FC"/>
  </w:style>
  <w:style w:type="paragraph" w:customStyle="1" w:styleId="2ADCF8EE02764B13A480B0EF931E4F29">
    <w:name w:val="2ADCF8EE02764B13A480B0EF931E4F29"/>
    <w:rsid w:val="00B850FC"/>
  </w:style>
  <w:style w:type="paragraph" w:customStyle="1" w:styleId="B7AB343B87A244368DA623425D7A1E18">
    <w:name w:val="B7AB343B87A244368DA623425D7A1E18"/>
    <w:rsid w:val="00B850FC"/>
  </w:style>
  <w:style w:type="paragraph" w:customStyle="1" w:styleId="83BE4A3C51DE44029D434FEBB750FB7A">
    <w:name w:val="83BE4A3C51DE44029D434FEBB750FB7A"/>
    <w:rsid w:val="00B850FC"/>
  </w:style>
  <w:style w:type="paragraph" w:customStyle="1" w:styleId="27F56202EB194A7ABD707769CD578B34">
    <w:name w:val="27F56202EB194A7ABD707769CD578B34"/>
    <w:rsid w:val="00B850FC"/>
  </w:style>
  <w:style w:type="paragraph" w:customStyle="1" w:styleId="EFB8A87C2D254375BDA566E4E84CC9A1">
    <w:name w:val="EFB8A87C2D254375BDA566E4E84CC9A1"/>
    <w:rsid w:val="00B850FC"/>
  </w:style>
  <w:style w:type="paragraph" w:customStyle="1" w:styleId="F504B73618BD414D92F44EFD2A6BEB71">
    <w:name w:val="F504B73618BD414D92F44EFD2A6BEB71"/>
    <w:rsid w:val="00B850FC"/>
  </w:style>
  <w:style w:type="paragraph" w:customStyle="1" w:styleId="494AD7145F3847048EF34FB35A6B1453">
    <w:name w:val="494AD7145F3847048EF34FB35A6B1453"/>
    <w:rsid w:val="009C199E"/>
  </w:style>
  <w:style w:type="paragraph" w:customStyle="1" w:styleId="20BDB23CBB71423190EADC735DE9D8B9">
    <w:name w:val="20BDB23CBB71423190EADC735DE9D8B9"/>
    <w:rsid w:val="009C199E"/>
  </w:style>
  <w:style w:type="paragraph" w:customStyle="1" w:styleId="780110E4BA3A4F9B8B7D99DDAD01043D">
    <w:name w:val="780110E4BA3A4F9B8B7D99DDAD01043D"/>
    <w:rsid w:val="009C199E"/>
  </w:style>
  <w:style w:type="paragraph" w:customStyle="1" w:styleId="39C887C7A50C4890AE02810B37EC1A9C">
    <w:name w:val="39C887C7A50C4890AE02810B37EC1A9C"/>
    <w:rsid w:val="009C199E"/>
  </w:style>
  <w:style w:type="paragraph" w:customStyle="1" w:styleId="9531692687EC43D29B697B601DE80F84">
    <w:name w:val="9531692687EC43D29B697B601DE80F84"/>
    <w:rsid w:val="009C199E"/>
  </w:style>
  <w:style w:type="paragraph" w:customStyle="1" w:styleId="C03A404C45BF4ABA800F3FD4ADC4762F">
    <w:name w:val="C03A404C45BF4ABA800F3FD4ADC4762F"/>
    <w:rsid w:val="009C199E"/>
  </w:style>
  <w:style w:type="paragraph" w:customStyle="1" w:styleId="C8936A3B91054247BA5CCD043BF98F59">
    <w:name w:val="C8936A3B91054247BA5CCD043BF98F59"/>
    <w:rsid w:val="009C199E"/>
  </w:style>
  <w:style w:type="paragraph" w:customStyle="1" w:styleId="FE20A1FCEBA548EEB00813536F0D4530">
    <w:name w:val="FE20A1FCEBA548EEB00813536F0D4530"/>
    <w:rsid w:val="009C199E"/>
  </w:style>
  <w:style w:type="paragraph" w:customStyle="1" w:styleId="479135DEE2534699B142DE32196E2AFD">
    <w:name w:val="479135DEE2534699B142DE32196E2AFD"/>
    <w:rsid w:val="009C199E"/>
  </w:style>
  <w:style w:type="paragraph" w:customStyle="1" w:styleId="096B89F9226C4A75B84E0D871DF7BC09">
    <w:name w:val="096B89F9226C4A75B84E0D871DF7BC09"/>
    <w:rsid w:val="009C199E"/>
  </w:style>
  <w:style w:type="paragraph" w:customStyle="1" w:styleId="7572ECB972EC404E9781EEA4160F9D3B">
    <w:name w:val="7572ECB972EC404E9781EEA4160F9D3B"/>
    <w:rsid w:val="009C199E"/>
  </w:style>
  <w:style w:type="paragraph" w:customStyle="1" w:styleId="7748AFB7280641C3846A71F5574FFDE5">
    <w:name w:val="7748AFB7280641C3846A71F5574FFDE5"/>
    <w:rsid w:val="009C199E"/>
  </w:style>
  <w:style w:type="paragraph" w:customStyle="1" w:styleId="1DD0399ECCA648E6A048A64B637ACBCA">
    <w:name w:val="1DD0399ECCA648E6A048A64B637ACBCA"/>
    <w:rsid w:val="009C199E"/>
  </w:style>
  <w:style w:type="paragraph" w:customStyle="1" w:styleId="876AC4FB5C9E41D09C6BF4347876E7E0">
    <w:name w:val="876AC4FB5C9E41D09C6BF4347876E7E0"/>
    <w:rsid w:val="009C199E"/>
  </w:style>
  <w:style w:type="paragraph" w:customStyle="1" w:styleId="D630F6D6389B4E3EA219ABF4680A5AAC">
    <w:name w:val="D630F6D6389B4E3EA219ABF4680A5AAC"/>
    <w:rsid w:val="009C199E"/>
  </w:style>
  <w:style w:type="paragraph" w:customStyle="1" w:styleId="1F1CDD4BDBDB40F6BB613588900CA0C3">
    <w:name w:val="1F1CDD4BDBDB40F6BB613588900CA0C3"/>
    <w:rsid w:val="009C199E"/>
  </w:style>
  <w:style w:type="paragraph" w:customStyle="1" w:styleId="8F3AAAE5832445ABA820D2B95024E250">
    <w:name w:val="8F3AAAE5832445ABA820D2B95024E250"/>
    <w:rsid w:val="009C199E"/>
  </w:style>
  <w:style w:type="paragraph" w:customStyle="1" w:styleId="17A7D686034F4C6FA9242CEAF84BEACE">
    <w:name w:val="17A7D686034F4C6FA9242CEAF84BEACE"/>
    <w:rsid w:val="009C199E"/>
  </w:style>
  <w:style w:type="paragraph" w:customStyle="1" w:styleId="2291128592FC47BEB000A0E84A4705BA">
    <w:name w:val="2291128592FC47BEB000A0E84A4705BA"/>
    <w:rsid w:val="009C199E"/>
  </w:style>
  <w:style w:type="paragraph" w:customStyle="1" w:styleId="D8E3AF89D89B47B2870AD39BA78BFDDA">
    <w:name w:val="D8E3AF89D89B47B2870AD39BA78BFDDA"/>
    <w:rsid w:val="009C199E"/>
  </w:style>
  <w:style w:type="paragraph" w:customStyle="1" w:styleId="984D89BEB90644E887E15E7E99968745">
    <w:name w:val="984D89BEB90644E887E15E7E99968745"/>
    <w:rsid w:val="009C199E"/>
  </w:style>
  <w:style w:type="paragraph" w:customStyle="1" w:styleId="C0487B268E4141D08B1B1B1D6FC5340C">
    <w:name w:val="C0487B268E4141D08B1B1B1D6FC5340C"/>
    <w:rsid w:val="009C199E"/>
  </w:style>
  <w:style w:type="paragraph" w:customStyle="1" w:styleId="C337EA4E5EC54D4F83D8CCE319885D26">
    <w:name w:val="C337EA4E5EC54D4F83D8CCE319885D26"/>
    <w:rsid w:val="009C199E"/>
  </w:style>
  <w:style w:type="paragraph" w:customStyle="1" w:styleId="CCEFE4C666394825BB4FD5429B9CE4B0">
    <w:name w:val="CCEFE4C666394825BB4FD5429B9CE4B0"/>
    <w:rsid w:val="009C199E"/>
  </w:style>
  <w:style w:type="paragraph" w:customStyle="1" w:styleId="2A20D8C46E064AF58C2311C88EA517EB">
    <w:name w:val="2A20D8C46E064AF58C2311C88EA517EB"/>
    <w:rsid w:val="009C199E"/>
  </w:style>
  <w:style w:type="paragraph" w:customStyle="1" w:styleId="7418AA7820C9497C9A5E2E314681200C">
    <w:name w:val="7418AA7820C9497C9A5E2E314681200C"/>
    <w:rsid w:val="009C199E"/>
  </w:style>
  <w:style w:type="paragraph" w:customStyle="1" w:styleId="AE8874F0925F464BAC504568A5B9E233">
    <w:name w:val="AE8874F0925F464BAC504568A5B9E233"/>
    <w:rsid w:val="009C199E"/>
  </w:style>
  <w:style w:type="paragraph" w:customStyle="1" w:styleId="D0220EA575334DDC8BECC341B0CF67AC">
    <w:name w:val="D0220EA575334DDC8BECC341B0CF67AC"/>
    <w:rsid w:val="009C199E"/>
  </w:style>
  <w:style w:type="paragraph" w:customStyle="1" w:styleId="4A86F54A2F064A12BEA9C002992C4C21">
    <w:name w:val="4A86F54A2F064A12BEA9C002992C4C21"/>
    <w:rsid w:val="009C199E"/>
  </w:style>
  <w:style w:type="paragraph" w:customStyle="1" w:styleId="A865DACC9F534809B5A152B5B71E9E83">
    <w:name w:val="A865DACC9F534809B5A152B5B71E9E83"/>
    <w:rsid w:val="009C199E"/>
  </w:style>
  <w:style w:type="paragraph" w:customStyle="1" w:styleId="F8F8F94E060C4F388E759CA2270D5676">
    <w:name w:val="F8F8F94E060C4F388E759CA2270D5676"/>
    <w:rsid w:val="009C199E"/>
  </w:style>
  <w:style w:type="paragraph" w:customStyle="1" w:styleId="EE48ED49D5624EFEA87FD9A181185449">
    <w:name w:val="EE48ED49D5624EFEA87FD9A181185449"/>
    <w:rsid w:val="009C199E"/>
  </w:style>
  <w:style w:type="paragraph" w:customStyle="1" w:styleId="21F6123D02114BAEBFA1179CB9E964A2">
    <w:name w:val="21F6123D02114BAEBFA1179CB9E964A2"/>
    <w:rsid w:val="009C199E"/>
  </w:style>
  <w:style w:type="paragraph" w:customStyle="1" w:styleId="C1D369EDE9E14479A59A46F1ED93D342">
    <w:name w:val="C1D369EDE9E14479A59A46F1ED93D342"/>
    <w:rsid w:val="009C199E"/>
  </w:style>
  <w:style w:type="paragraph" w:customStyle="1" w:styleId="53B23254AD6D412581180BA1C3A04AF0">
    <w:name w:val="53B23254AD6D412581180BA1C3A04AF0"/>
    <w:rsid w:val="009C199E"/>
  </w:style>
  <w:style w:type="paragraph" w:customStyle="1" w:styleId="06C7772C88B04BC3B8D25F70E349A557">
    <w:name w:val="06C7772C88B04BC3B8D25F70E349A557"/>
    <w:rsid w:val="009C199E"/>
  </w:style>
  <w:style w:type="paragraph" w:customStyle="1" w:styleId="69E4A99AB54145C1B1B434E422CB5B47">
    <w:name w:val="69E4A99AB54145C1B1B434E422CB5B47"/>
    <w:rsid w:val="009C199E"/>
  </w:style>
  <w:style w:type="paragraph" w:customStyle="1" w:styleId="6120E7670BEF44A595A0C8558AF581C7">
    <w:name w:val="6120E7670BEF44A595A0C8558AF581C7"/>
    <w:rsid w:val="009C199E"/>
  </w:style>
  <w:style w:type="paragraph" w:customStyle="1" w:styleId="F6001D759695497F82D0B77D3C35E9D2">
    <w:name w:val="F6001D759695497F82D0B77D3C35E9D2"/>
    <w:rsid w:val="009C199E"/>
  </w:style>
  <w:style w:type="paragraph" w:customStyle="1" w:styleId="8DA501C1A8DD4CB2946429327EB27605">
    <w:name w:val="8DA501C1A8DD4CB2946429327EB27605"/>
    <w:rsid w:val="009C199E"/>
  </w:style>
  <w:style w:type="paragraph" w:customStyle="1" w:styleId="FEF85825F3C54CB0B083E04939518F7F">
    <w:name w:val="FEF85825F3C54CB0B083E04939518F7F"/>
    <w:rsid w:val="009C199E"/>
  </w:style>
  <w:style w:type="paragraph" w:customStyle="1" w:styleId="CC894968F86E4A6B9D11EBD95395ACBC">
    <w:name w:val="CC894968F86E4A6B9D11EBD95395ACBC"/>
    <w:rsid w:val="009C199E"/>
  </w:style>
  <w:style w:type="paragraph" w:customStyle="1" w:styleId="CD4ED095D5FC4DF1BBE4A7AF1B854FB7">
    <w:name w:val="CD4ED095D5FC4DF1BBE4A7AF1B854FB7"/>
    <w:rsid w:val="009C199E"/>
  </w:style>
  <w:style w:type="paragraph" w:customStyle="1" w:styleId="092B6C12A8384575B1D5EBF48E47555F">
    <w:name w:val="092B6C12A8384575B1D5EBF48E47555F"/>
    <w:rsid w:val="009C199E"/>
  </w:style>
  <w:style w:type="paragraph" w:customStyle="1" w:styleId="BA5C526D720E44E68CE479BFBBB05497">
    <w:name w:val="BA5C526D720E44E68CE479BFBBB05497"/>
    <w:rsid w:val="009C199E"/>
  </w:style>
  <w:style w:type="paragraph" w:customStyle="1" w:styleId="4BB35C83E4A94EC791F02675AE3E048F7">
    <w:name w:val="4BB35C83E4A94EC791F02675AE3E048F7"/>
    <w:rsid w:val="006E25A0"/>
    <w:pPr>
      <w:spacing w:after="0" w:line="240" w:lineRule="auto"/>
      <w:ind w:left="720"/>
      <w:contextualSpacing/>
    </w:pPr>
    <w:rPr>
      <w:rFonts w:eastAsiaTheme="minorHAnsi"/>
      <w:sz w:val="20"/>
      <w:lang w:eastAsia="en-US"/>
    </w:rPr>
  </w:style>
  <w:style w:type="paragraph" w:customStyle="1" w:styleId="E6931B7E04AE48F88A473A2E8EF4BB757">
    <w:name w:val="E6931B7E04AE48F88A473A2E8EF4BB757"/>
    <w:rsid w:val="006E25A0"/>
    <w:pPr>
      <w:spacing w:after="0" w:line="240" w:lineRule="auto"/>
      <w:ind w:left="720"/>
      <w:contextualSpacing/>
    </w:pPr>
    <w:rPr>
      <w:rFonts w:eastAsiaTheme="minorHAnsi"/>
      <w:sz w:val="20"/>
      <w:lang w:eastAsia="en-US"/>
    </w:rPr>
  </w:style>
  <w:style w:type="paragraph" w:customStyle="1" w:styleId="FCAA8138BE1F4BD3AA506A4DD23ECED51">
    <w:name w:val="FCAA8138BE1F4BD3AA506A4DD23ECED51"/>
    <w:rsid w:val="006E25A0"/>
    <w:pPr>
      <w:spacing w:after="0" w:line="240" w:lineRule="auto"/>
      <w:ind w:left="720"/>
      <w:contextualSpacing/>
    </w:pPr>
    <w:rPr>
      <w:rFonts w:eastAsiaTheme="minorHAnsi"/>
      <w:sz w:val="20"/>
      <w:lang w:eastAsia="en-US"/>
    </w:rPr>
  </w:style>
  <w:style w:type="paragraph" w:customStyle="1" w:styleId="2AA4165DBA3E4F449B712CF3454EFC107">
    <w:name w:val="2AA4165DBA3E4F449B712CF3454EFC107"/>
    <w:rsid w:val="006E25A0"/>
    <w:pPr>
      <w:spacing w:after="0" w:line="240" w:lineRule="auto"/>
      <w:ind w:left="720"/>
      <w:contextualSpacing/>
    </w:pPr>
    <w:rPr>
      <w:rFonts w:eastAsiaTheme="minorHAnsi"/>
      <w:sz w:val="20"/>
      <w:lang w:eastAsia="en-US"/>
    </w:rPr>
  </w:style>
  <w:style w:type="paragraph" w:customStyle="1" w:styleId="EF890519917E462FAB57B02446495795">
    <w:name w:val="EF890519917E462FAB57B02446495795"/>
    <w:rsid w:val="00826E01"/>
    <w:rPr>
      <w:lang w:val="en-NL" w:eastAsia="en-NL"/>
    </w:rPr>
  </w:style>
  <w:style w:type="paragraph" w:customStyle="1" w:styleId="0F9C7646512B4C06AE3C4F3590651E15">
    <w:name w:val="0F9C7646512B4C06AE3C4F3590651E15"/>
    <w:rsid w:val="00826E01"/>
    <w:rPr>
      <w:lang w:val="en-NL" w:eastAsia="en-NL"/>
    </w:rPr>
  </w:style>
  <w:style w:type="paragraph" w:customStyle="1" w:styleId="6DB63EA3B8FB4D6D8D126ED9E67ED4F7">
    <w:name w:val="6DB63EA3B8FB4D6D8D126ED9E67ED4F7"/>
    <w:rsid w:val="00826E01"/>
    <w:rPr>
      <w:lang w:val="en-NL" w:eastAsia="en-NL"/>
    </w:rPr>
  </w:style>
  <w:style w:type="paragraph" w:customStyle="1" w:styleId="B3EE1666EB6445299E04CE7735167B32">
    <w:name w:val="B3EE1666EB6445299E04CE7735167B32"/>
    <w:rsid w:val="00826E01"/>
    <w:rPr>
      <w:lang w:val="en-NL" w:eastAsia="en-NL"/>
    </w:rPr>
  </w:style>
  <w:style w:type="paragraph" w:customStyle="1" w:styleId="56AE0F16AA6E4342A4EE6E05DB19DB0E">
    <w:name w:val="56AE0F16AA6E4342A4EE6E05DB19DB0E"/>
    <w:rsid w:val="00826E01"/>
    <w:rPr>
      <w:lang w:val="en-NL" w:eastAsia="en-NL"/>
    </w:rPr>
  </w:style>
  <w:style w:type="paragraph" w:customStyle="1" w:styleId="C6D62611706E437F954C7648C09A1B67">
    <w:name w:val="C6D62611706E437F954C7648C09A1B67"/>
    <w:rsid w:val="00826E01"/>
    <w:rPr>
      <w:lang w:val="en-NL" w:eastAsia="en-NL"/>
    </w:rPr>
  </w:style>
  <w:style w:type="paragraph" w:customStyle="1" w:styleId="50FD1AE155634157AA9F002DABB4C735">
    <w:name w:val="50FD1AE155634157AA9F002DABB4C735"/>
    <w:rsid w:val="00826E01"/>
    <w:rPr>
      <w:lang w:val="en-NL" w:eastAsia="en-NL"/>
    </w:rPr>
  </w:style>
  <w:style w:type="paragraph" w:customStyle="1" w:styleId="5466B6C14EB9451BB9D9C31C42B14C95">
    <w:name w:val="5466B6C14EB9451BB9D9C31C42B14C95"/>
    <w:rsid w:val="00826E01"/>
    <w:rPr>
      <w:lang w:val="en-NL" w:eastAsia="en-NL"/>
    </w:rPr>
  </w:style>
  <w:style w:type="paragraph" w:customStyle="1" w:styleId="23BFEF01B2DF4ABBA833B06ED00C93DC">
    <w:name w:val="23BFEF01B2DF4ABBA833B06ED00C93DC"/>
    <w:rsid w:val="00826E01"/>
    <w:rPr>
      <w:lang w:val="en-NL" w:eastAsia="en-NL"/>
    </w:rPr>
  </w:style>
  <w:style w:type="paragraph" w:customStyle="1" w:styleId="8C39C1A4670E4908B198A0AB6EA3C038">
    <w:name w:val="8C39C1A4670E4908B198A0AB6EA3C038"/>
    <w:rsid w:val="00826E01"/>
    <w:rPr>
      <w:lang w:val="en-NL" w:eastAsia="en-NL"/>
    </w:rPr>
  </w:style>
  <w:style w:type="paragraph" w:customStyle="1" w:styleId="663FFA3FCB9847BCA271BE0F95E73BE7">
    <w:name w:val="663FFA3FCB9847BCA271BE0F95E73BE7"/>
    <w:rsid w:val="00826E01"/>
    <w:rPr>
      <w:lang w:val="en-NL" w:eastAsia="en-NL"/>
    </w:rPr>
  </w:style>
  <w:style w:type="paragraph" w:customStyle="1" w:styleId="FF3724643BAF41B98F60C16937A1B827">
    <w:name w:val="FF3724643BAF41B98F60C16937A1B827"/>
    <w:rsid w:val="00826E01"/>
    <w:rPr>
      <w:lang w:val="en-NL" w:eastAsia="en-NL"/>
    </w:rPr>
  </w:style>
  <w:style w:type="paragraph" w:customStyle="1" w:styleId="00E7F846D06E47A690E9775F7E77B93D">
    <w:name w:val="00E7F846D06E47A690E9775F7E77B93D"/>
    <w:rsid w:val="00826E01"/>
    <w:rPr>
      <w:lang w:val="en-NL" w:eastAsia="en-NL"/>
    </w:rPr>
  </w:style>
  <w:style w:type="paragraph" w:customStyle="1" w:styleId="78B6074670C348A8A41EFC6829896E77">
    <w:name w:val="78B6074670C348A8A41EFC6829896E77"/>
    <w:rsid w:val="00826E01"/>
    <w:rPr>
      <w:lang w:val="en-NL" w:eastAsia="en-NL"/>
    </w:rPr>
  </w:style>
  <w:style w:type="paragraph" w:customStyle="1" w:styleId="C4A0E1848B5A48BB9C3C288E9C505093">
    <w:name w:val="C4A0E1848B5A48BB9C3C288E9C505093"/>
    <w:rsid w:val="00826E01"/>
    <w:rPr>
      <w:lang w:val="en-NL" w:eastAsia="en-NL"/>
    </w:rPr>
  </w:style>
  <w:style w:type="paragraph" w:customStyle="1" w:styleId="93762CF473294B1C8D16574CC25A2C05">
    <w:name w:val="93762CF473294B1C8D16574CC25A2C05"/>
    <w:rsid w:val="00826E01"/>
    <w:rPr>
      <w:lang w:val="en-NL" w:eastAsia="en-NL"/>
    </w:rPr>
  </w:style>
  <w:style w:type="paragraph" w:customStyle="1" w:styleId="F9774A46C6424FC49E5A5AC977939881">
    <w:name w:val="F9774A46C6424FC49E5A5AC977939881"/>
    <w:rsid w:val="004B0CB8"/>
    <w:rPr>
      <w:lang w:val="en-NL" w:eastAsia="en-NL"/>
    </w:rPr>
  </w:style>
  <w:style w:type="paragraph" w:customStyle="1" w:styleId="ABF0C37075A64BEDB4A56302797BEE91">
    <w:name w:val="ABF0C37075A64BEDB4A56302797BEE91"/>
    <w:rsid w:val="004B0CB8"/>
    <w:rPr>
      <w:lang w:val="en-NL" w:eastAsia="en-NL"/>
    </w:rPr>
  </w:style>
  <w:style w:type="paragraph" w:customStyle="1" w:styleId="740B641D350246A282C4E4FED34EE2C8">
    <w:name w:val="740B641D350246A282C4E4FED34EE2C8"/>
    <w:rsid w:val="004B0CB8"/>
    <w:rPr>
      <w:lang w:val="en-NL" w:eastAsia="en-NL"/>
    </w:rPr>
  </w:style>
  <w:style w:type="paragraph" w:customStyle="1" w:styleId="8E920CED90C7458394F89B1A8E877873">
    <w:name w:val="8E920CED90C7458394F89B1A8E877873"/>
    <w:rsid w:val="004B0CB8"/>
    <w:rPr>
      <w:lang w:val="en-NL" w:eastAsia="en-NL"/>
    </w:rPr>
  </w:style>
  <w:style w:type="paragraph" w:customStyle="1" w:styleId="9E9FF40E951340ECBB59039E4D58832E">
    <w:name w:val="9E9FF40E951340ECBB59039E4D58832E"/>
    <w:rsid w:val="004B0CB8"/>
    <w:rPr>
      <w:lang w:val="en-NL" w:eastAsia="en-NL"/>
    </w:rPr>
  </w:style>
  <w:style w:type="paragraph" w:customStyle="1" w:styleId="E099AD3354F64AC5A01A174102079BC6">
    <w:name w:val="E099AD3354F64AC5A01A174102079BC6"/>
    <w:rsid w:val="004B0CB8"/>
    <w:rPr>
      <w:lang w:val="en-NL" w:eastAsia="en-NL"/>
    </w:rPr>
  </w:style>
  <w:style w:type="paragraph" w:customStyle="1" w:styleId="4ACE874BE28B4E63873651C4D1522559">
    <w:name w:val="4ACE874BE28B4E63873651C4D1522559"/>
    <w:rsid w:val="004B0CB8"/>
    <w:rPr>
      <w:lang w:val="en-NL" w:eastAsia="en-NL"/>
    </w:rPr>
  </w:style>
  <w:style w:type="paragraph" w:customStyle="1" w:styleId="2036EF3BCF154D9FB01390537711B4EF">
    <w:name w:val="2036EF3BCF154D9FB01390537711B4EF"/>
    <w:rsid w:val="004B0CB8"/>
    <w:rPr>
      <w:lang w:val="en-NL" w:eastAsia="en-NL"/>
    </w:rPr>
  </w:style>
  <w:style w:type="paragraph" w:customStyle="1" w:styleId="33755AB753694BE197D4227FEC65F0AE">
    <w:name w:val="33755AB753694BE197D4227FEC65F0AE"/>
    <w:rsid w:val="004B0CB8"/>
    <w:rPr>
      <w:lang w:val="en-NL" w:eastAsia="en-NL"/>
    </w:rPr>
  </w:style>
  <w:style w:type="paragraph" w:customStyle="1" w:styleId="64690DB671D24DF2B0286A81DBC9A7C1">
    <w:name w:val="64690DB671D24DF2B0286A81DBC9A7C1"/>
    <w:rsid w:val="004B0CB8"/>
    <w:rPr>
      <w:lang w:val="en-NL" w:eastAsia="en-NL"/>
    </w:rPr>
  </w:style>
  <w:style w:type="paragraph" w:customStyle="1" w:styleId="0C1F19F242E546C4BE1EB813BC8CB167">
    <w:name w:val="0C1F19F242E546C4BE1EB813BC8CB167"/>
    <w:rsid w:val="004B0CB8"/>
    <w:rPr>
      <w:lang w:val="en-NL" w:eastAsia="en-NL"/>
    </w:rPr>
  </w:style>
  <w:style w:type="paragraph" w:customStyle="1" w:styleId="F5BAC08C03C441C3BF16874E06B2B492">
    <w:name w:val="F5BAC08C03C441C3BF16874E06B2B492"/>
    <w:rsid w:val="004B0CB8"/>
    <w:rPr>
      <w:lang w:val="en-NL" w:eastAsia="en-NL"/>
    </w:rPr>
  </w:style>
  <w:style w:type="paragraph" w:customStyle="1" w:styleId="C6F20B5ECD4E4385962BB9BF37D1C22E">
    <w:name w:val="C6F20B5ECD4E4385962BB9BF37D1C22E"/>
    <w:rsid w:val="004B0CB8"/>
    <w:rPr>
      <w:lang w:val="en-NL" w:eastAsia="en-NL"/>
    </w:rPr>
  </w:style>
  <w:style w:type="paragraph" w:customStyle="1" w:styleId="120F5ED6C6F24030938E0D4F681C51C4">
    <w:name w:val="120F5ED6C6F24030938E0D4F681C51C4"/>
    <w:rsid w:val="004B0CB8"/>
    <w:rPr>
      <w:lang w:val="en-NL" w:eastAsia="en-NL"/>
    </w:rPr>
  </w:style>
  <w:style w:type="paragraph" w:customStyle="1" w:styleId="783AC17DD8714C2D8160EDA8C2F3FB6E">
    <w:name w:val="783AC17DD8714C2D8160EDA8C2F3FB6E"/>
    <w:rsid w:val="004B0CB8"/>
    <w:rPr>
      <w:lang w:val="en-NL" w:eastAsia="en-NL"/>
    </w:rPr>
  </w:style>
  <w:style w:type="paragraph" w:customStyle="1" w:styleId="9662DEB43F054FCA9D05F515F3D6D8C9">
    <w:name w:val="9662DEB43F054FCA9D05F515F3D6D8C9"/>
    <w:rsid w:val="004B0CB8"/>
    <w:rPr>
      <w:lang w:val="en-NL" w:eastAsia="en-NL"/>
    </w:rPr>
  </w:style>
  <w:style w:type="paragraph" w:customStyle="1" w:styleId="077C9EB8F9514085ACABEA7485F8B3C5">
    <w:name w:val="077C9EB8F9514085ACABEA7485F8B3C5"/>
    <w:rsid w:val="004B0CB8"/>
    <w:rPr>
      <w:lang w:val="en-NL" w:eastAsia="en-NL"/>
    </w:rPr>
  </w:style>
  <w:style w:type="paragraph" w:customStyle="1" w:styleId="62B7F2C021FE44A085C307E2CB70C6B7">
    <w:name w:val="62B7F2C021FE44A085C307E2CB70C6B7"/>
    <w:rsid w:val="004B0CB8"/>
    <w:rPr>
      <w:lang w:val="en-NL" w:eastAsia="en-NL"/>
    </w:rPr>
  </w:style>
  <w:style w:type="paragraph" w:customStyle="1" w:styleId="7F488F79AC4941209AB51B7573B16170">
    <w:name w:val="7F488F79AC4941209AB51B7573B16170"/>
    <w:rsid w:val="004B0CB8"/>
    <w:rPr>
      <w:lang w:val="en-NL" w:eastAsia="en-NL"/>
    </w:rPr>
  </w:style>
  <w:style w:type="paragraph" w:customStyle="1" w:styleId="830DC0A5413B4473BE17408425C1BD97">
    <w:name w:val="830DC0A5413B4473BE17408425C1BD97"/>
    <w:rsid w:val="004B0CB8"/>
    <w:rPr>
      <w:lang w:val="en-NL" w:eastAsia="en-NL"/>
    </w:rPr>
  </w:style>
  <w:style w:type="paragraph" w:customStyle="1" w:styleId="A8C04F81D818444D8CA535575882E51A">
    <w:name w:val="A8C04F81D818444D8CA535575882E51A"/>
    <w:rsid w:val="004B0CB8"/>
    <w:rPr>
      <w:lang w:val="en-NL" w:eastAsia="en-NL"/>
    </w:rPr>
  </w:style>
  <w:style w:type="paragraph" w:customStyle="1" w:styleId="D44A03B27FAC4DA0A3FBCAE4A2781F7A">
    <w:name w:val="D44A03B27FAC4DA0A3FBCAE4A2781F7A"/>
    <w:rsid w:val="004B0CB8"/>
    <w:rPr>
      <w:lang w:val="en-NL" w:eastAsia="en-NL"/>
    </w:rPr>
  </w:style>
  <w:style w:type="paragraph" w:customStyle="1" w:styleId="3FC04716557A49A99D6D2141DD71C6E9">
    <w:name w:val="3FC04716557A49A99D6D2141DD71C6E9"/>
    <w:rsid w:val="004B0CB8"/>
    <w:rPr>
      <w:lang w:val="en-NL" w:eastAsia="en-NL"/>
    </w:rPr>
  </w:style>
  <w:style w:type="paragraph" w:customStyle="1" w:styleId="B835166639EA4379A278AED8FD3EE98C">
    <w:name w:val="B835166639EA4379A278AED8FD3EE98C"/>
    <w:rsid w:val="004B0CB8"/>
    <w:rPr>
      <w:lang w:val="en-NL" w:eastAsia="en-NL"/>
    </w:rPr>
  </w:style>
  <w:style w:type="paragraph" w:customStyle="1" w:styleId="877A7A393D984395844C76BE9281030C">
    <w:name w:val="877A7A393D984395844C76BE9281030C"/>
    <w:rsid w:val="004B0CB8"/>
    <w:rPr>
      <w:lang w:val="en-NL" w:eastAsia="en-NL"/>
    </w:rPr>
  </w:style>
  <w:style w:type="paragraph" w:customStyle="1" w:styleId="A84CEBCBEEFD4902BC873E041A610A15">
    <w:name w:val="A84CEBCBEEFD4902BC873E041A610A15"/>
    <w:rsid w:val="000D48EF"/>
    <w:rPr>
      <w:lang w:val="en-NL" w:eastAsia="en-NL"/>
    </w:rPr>
  </w:style>
  <w:style w:type="paragraph" w:customStyle="1" w:styleId="64975BB31D7D4E5EB5BE36AD2ED90737">
    <w:name w:val="64975BB31D7D4E5EB5BE36AD2ED90737"/>
    <w:rsid w:val="000D48EF"/>
    <w:rPr>
      <w:lang w:val="en-NL" w:eastAsia="en-NL"/>
    </w:rPr>
  </w:style>
  <w:style w:type="paragraph" w:customStyle="1" w:styleId="D9AEA022505340F5895C8E8CC7CFE237">
    <w:name w:val="D9AEA022505340F5895C8E8CC7CFE237"/>
    <w:rsid w:val="000D48EF"/>
    <w:rPr>
      <w:lang w:val="en-NL" w:eastAsia="en-NL"/>
    </w:rPr>
  </w:style>
  <w:style w:type="paragraph" w:customStyle="1" w:styleId="5037B55B7FD84108BABCB2A8FADD53B7">
    <w:name w:val="5037B55B7FD84108BABCB2A8FADD53B7"/>
    <w:rsid w:val="000D48EF"/>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449</Words>
  <Characters>2561</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Hidde Goinga</cp:lastModifiedBy>
  <cp:revision>31</cp:revision>
  <dcterms:created xsi:type="dcterms:W3CDTF">2021-08-03T12:37:00Z</dcterms:created>
  <dcterms:modified xsi:type="dcterms:W3CDTF">2022-05-06T10:56:00Z</dcterms:modified>
</cp:coreProperties>
</file>